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4257E0" w:rsidRDefault="00FB0877" w:rsidP="00AC264E">
      <w:pPr>
        <w:jc w:val="center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4257E0" w:rsidRDefault="00FB0877" w:rsidP="00AC264E">
      <w:pPr>
        <w:jc w:val="center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засідання </w:t>
      </w:r>
      <w:bookmarkStart w:id="0" w:name="_Hlk536443449"/>
      <w:r w:rsidRPr="004257E0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552AFDE3" w:rsidR="00FB0877" w:rsidRPr="004257E0" w:rsidRDefault="00FB0877" w:rsidP="00AC264E">
      <w:pPr>
        <w:jc w:val="center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4257E0">
        <w:rPr>
          <w:b/>
          <w:color w:val="auto"/>
          <w:lang w:val="uk-UA"/>
        </w:rPr>
        <w:t xml:space="preserve">на </w:t>
      </w:r>
      <w:r w:rsidR="0098787A" w:rsidRPr="0098787A">
        <w:rPr>
          <w:b/>
          <w:color w:val="auto"/>
          <w:u w:val="single"/>
          <w:lang w:val="uk-UA"/>
        </w:rPr>
        <w:t>10</w:t>
      </w:r>
      <w:r w:rsidRPr="004257E0">
        <w:rPr>
          <w:b/>
          <w:color w:val="auto"/>
          <w:u w:val="single"/>
          <w:lang w:val="uk-UA"/>
        </w:rPr>
        <w:t>.1</w:t>
      </w:r>
      <w:r w:rsidR="00AC264E">
        <w:rPr>
          <w:b/>
          <w:color w:val="auto"/>
          <w:u w:val="single"/>
          <w:lang w:val="uk-UA"/>
        </w:rPr>
        <w:t>2</w:t>
      </w:r>
      <w:r w:rsidRPr="004257E0">
        <w:rPr>
          <w:b/>
          <w:color w:val="auto"/>
          <w:u w:val="single"/>
          <w:lang w:val="uk-UA"/>
        </w:rPr>
        <w:t>.2019</w:t>
      </w:r>
      <w:r w:rsidRPr="004257E0">
        <w:rPr>
          <w:b/>
          <w:color w:val="auto"/>
          <w:lang w:val="uk-UA"/>
        </w:rPr>
        <w:t xml:space="preserve"> м. Миколаїв</w:t>
      </w:r>
    </w:p>
    <w:p w14:paraId="06F24F9D" w14:textId="1F9B47A8" w:rsidR="00FB0877" w:rsidRPr="004257E0" w:rsidRDefault="00FB0877" w:rsidP="000A6827">
      <w:pPr>
        <w:ind w:firstLine="708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14:00                                                                                                                    каб. 357</w:t>
      </w:r>
    </w:p>
    <w:p w14:paraId="18E4DF94" w14:textId="77777777" w:rsidR="00FB0877" w:rsidRPr="004257E0" w:rsidRDefault="00FB0877" w:rsidP="00AC264E">
      <w:pPr>
        <w:rPr>
          <w:color w:val="auto"/>
          <w:lang w:val="uk-UA"/>
        </w:rPr>
      </w:pPr>
    </w:p>
    <w:p w14:paraId="1F61E452" w14:textId="77777777" w:rsidR="00FB0877" w:rsidRPr="004257E0" w:rsidRDefault="00FB0877" w:rsidP="00AC264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4257E0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44F43A" w14:textId="31CD7DB7" w:rsidR="00AC264E" w:rsidRPr="004257E0" w:rsidRDefault="00AC264E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1.1</w:t>
      </w:r>
      <w:r w:rsidRPr="004257E0">
        <w:rPr>
          <w:bCs/>
          <w:color w:val="auto"/>
          <w:lang w:val="uk-UA"/>
        </w:rPr>
        <w:t xml:space="preserve"> Проєкт рішення міської ради «Про затвердження Схеми теплопостачання міста Миколаєва» (файл </w:t>
      </w:r>
      <w:r w:rsidRPr="004257E0">
        <w:rPr>
          <w:bCs/>
          <w:color w:val="auto"/>
          <w:lang w:val="en-US"/>
        </w:rPr>
        <w:t>s</w:t>
      </w:r>
      <w:r w:rsidRPr="004257E0">
        <w:rPr>
          <w:bCs/>
          <w:color w:val="auto"/>
          <w:lang w:val="uk-UA"/>
        </w:rPr>
        <w:t>-</w:t>
      </w:r>
      <w:r w:rsidRPr="004257E0">
        <w:rPr>
          <w:bCs/>
          <w:color w:val="auto"/>
          <w:lang w:val="en-US"/>
        </w:rPr>
        <w:t>de</w:t>
      </w:r>
      <w:r w:rsidRPr="004257E0">
        <w:rPr>
          <w:bCs/>
          <w:color w:val="auto"/>
          <w:lang w:val="uk-UA"/>
        </w:rPr>
        <w:t xml:space="preserve">-014) (лист заступника міського голови </w:t>
      </w:r>
      <w:r w:rsidR="00C94AC2">
        <w:rPr>
          <w:bCs/>
          <w:color w:val="auto"/>
          <w:lang w:val="uk-UA"/>
        </w:rPr>
        <w:t>О. </w:t>
      </w:r>
      <w:r w:rsidRPr="004257E0">
        <w:rPr>
          <w:bCs/>
          <w:color w:val="auto"/>
          <w:lang w:val="uk-UA"/>
        </w:rPr>
        <w:t>Омельчука від 12.11.2019 за вх. №2908).</w:t>
      </w:r>
    </w:p>
    <w:p w14:paraId="3C5A38A7" w14:textId="77777777" w:rsidR="00AC264E" w:rsidRPr="004257E0" w:rsidRDefault="00AC264E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Доповідач: </w:t>
      </w:r>
      <w:r w:rsidRPr="004257E0">
        <w:rPr>
          <w:color w:val="auto"/>
          <w:lang w:val="uk-UA"/>
        </w:rPr>
        <w:t xml:space="preserve">Олександр Омельчук – </w:t>
      </w:r>
      <w:r w:rsidRPr="004257E0">
        <w:rPr>
          <w:bCs/>
          <w:color w:val="auto"/>
          <w:lang w:val="uk-UA"/>
        </w:rPr>
        <w:t xml:space="preserve">заступник міського голови </w:t>
      </w:r>
    </w:p>
    <w:p w14:paraId="6C3C2180" w14:textId="59DE2C9A" w:rsidR="00AC264E" w:rsidRDefault="00AC264E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3B61E896" w14:textId="77777777" w:rsidR="00AC264E" w:rsidRPr="004257E0" w:rsidRDefault="00AC264E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449CCF98" w14:textId="2EC82412" w:rsidR="00AC264E" w:rsidRPr="004257E0" w:rsidRDefault="00AC264E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2</w:t>
      </w:r>
      <w:r w:rsidRPr="004257E0">
        <w:rPr>
          <w:bCs/>
          <w:color w:val="auto"/>
          <w:lang w:val="uk-UA"/>
        </w:rPr>
        <w:t xml:space="preserve"> Проєкт рішення міської ради «Про затвердження галузевої програми розвитку «Охорона здоров’я» міста Миколаєва на 2020-2022 роки» (лист управління охорони здоров’я Миколаївської міської ради за вх. №2613 від 04.10.2019).</w:t>
      </w:r>
    </w:p>
    <w:p w14:paraId="4ED4C213" w14:textId="77777777" w:rsidR="00AC264E" w:rsidRPr="004257E0" w:rsidRDefault="00AC264E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Доповідач: </w:t>
      </w:r>
      <w:r w:rsidRPr="004257E0">
        <w:rPr>
          <w:color w:val="auto"/>
          <w:lang w:val="uk-UA"/>
        </w:rPr>
        <w:t xml:space="preserve">Ірина Шамрай – начальник управління </w:t>
      </w:r>
      <w:r w:rsidRPr="004257E0">
        <w:rPr>
          <w:bCs/>
          <w:color w:val="auto"/>
          <w:lang w:val="uk-UA"/>
        </w:rPr>
        <w:t>охорони здоров’я Миколаївської міської ради</w:t>
      </w:r>
    </w:p>
    <w:p w14:paraId="53263429" w14:textId="7BABD9E4" w:rsidR="00AC264E" w:rsidRDefault="00AC264E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0AD2E73C" w14:textId="22E048A7" w:rsidR="00AC264E" w:rsidRDefault="00AC264E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114FFD92" w14:textId="5CBB8F1C" w:rsidR="0096754C" w:rsidRDefault="0096754C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1.3 </w:t>
      </w:r>
      <w:r w:rsidRPr="004257E0">
        <w:rPr>
          <w:bCs/>
          <w:color w:val="auto"/>
          <w:lang w:val="uk-UA"/>
        </w:rPr>
        <w:t>Проєкт рішення міської ради «Про</w:t>
      </w:r>
      <w:r>
        <w:rPr>
          <w:bCs/>
          <w:color w:val="auto"/>
          <w:lang w:val="uk-UA"/>
        </w:rPr>
        <w:t xml:space="preserve"> затвердження Програми реформування та розвитку житлово-комунального господарства міста Миколаєва на 2020-2024 роки» (файл </w:t>
      </w:r>
      <w:r>
        <w:rPr>
          <w:bCs/>
          <w:color w:val="auto"/>
          <w:lang w:val="en-US"/>
        </w:rPr>
        <w:t>s</w:t>
      </w:r>
      <w:r w:rsidRPr="0096754C">
        <w:rPr>
          <w:bCs/>
          <w:color w:val="auto"/>
        </w:rPr>
        <w:t>-</w:t>
      </w:r>
      <w:r>
        <w:rPr>
          <w:bCs/>
          <w:color w:val="auto"/>
          <w:lang w:val="en-US"/>
        </w:rPr>
        <w:t>dj</w:t>
      </w:r>
      <w:r w:rsidRPr="0096754C">
        <w:rPr>
          <w:bCs/>
          <w:color w:val="auto"/>
        </w:rPr>
        <w:t>-030)</w:t>
      </w:r>
      <w:r>
        <w:rPr>
          <w:bCs/>
          <w:color w:val="auto"/>
          <w:lang w:val="uk-UA"/>
        </w:rPr>
        <w:t xml:space="preserve"> (лист департаменту житлово-комунального господарства Миколаївської міської ради за вх. №3185/1 від 04.12.2019).</w:t>
      </w:r>
    </w:p>
    <w:p w14:paraId="56286D9F" w14:textId="0821EE5F" w:rsidR="0096754C" w:rsidRPr="004257E0" w:rsidRDefault="0096754C" w:rsidP="0096754C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Доповідач: </w:t>
      </w:r>
      <w:r>
        <w:rPr>
          <w:color w:val="auto"/>
          <w:lang w:val="uk-UA"/>
        </w:rPr>
        <w:t xml:space="preserve">Сергій Коренєв – директор </w:t>
      </w:r>
      <w:r>
        <w:rPr>
          <w:bCs/>
          <w:color w:val="auto"/>
          <w:lang w:val="uk-UA"/>
        </w:rPr>
        <w:t>департаменту житлово-комунального господарства</w:t>
      </w:r>
      <w:r w:rsidRPr="004257E0">
        <w:rPr>
          <w:bCs/>
          <w:color w:val="auto"/>
          <w:lang w:val="uk-UA"/>
        </w:rPr>
        <w:t xml:space="preserve"> Миколаївської міської ради</w:t>
      </w:r>
    </w:p>
    <w:p w14:paraId="68023F1B" w14:textId="77777777" w:rsidR="0096754C" w:rsidRDefault="0096754C" w:rsidP="0096754C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226E16B1" w14:textId="77777777" w:rsidR="0096754C" w:rsidRPr="0096754C" w:rsidRDefault="0096754C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2357670B" w14:textId="2095EAEB" w:rsidR="00F05287" w:rsidRPr="004257E0" w:rsidRDefault="00F05287" w:rsidP="00F05287">
      <w:pPr>
        <w:jc w:val="both"/>
        <w:rPr>
          <w:lang w:val="uk-UA"/>
        </w:rPr>
      </w:pPr>
      <w:bookmarkStart w:id="1" w:name="_GoBack"/>
      <w:bookmarkEnd w:id="1"/>
      <w:r>
        <w:rPr>
          <w:b/>
          <w:lang w:val="uk-UA"/>
        </w:rPr>
        <w:t>1.</w:t>
      </w:r>
      <w:r w:rsidR="00EF02EF">
        <w:rPr>
          <w:b/>
          <w:lang w:val="uk-UA"/>
        </w:rPr>
        <w:t>3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 xml:space="preserve">Проєкт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</w:t>
      </w:r>
      <w:r w:rsidRPr="004257E0">
        <w:rPr>
          <w:lang w:val="en-US"/>
        </w:rPr>
        <w:t>s</w:t>
      </w:r>
      <w:r w:rsidRPr="004257E0">
        <w:rPr>
          <w:lang w:val="uk-UA"/>
        </w:rPr>
        <w:t>-</w:t>
      </w:r>
      <w:r w:rsidRPr="004257E0">
        <w:rPr>
          <w:lang w:val="en-US"/>
        </w:rPr>
        <w:t>fk</w:t>
      </w:r>
      <w:r w:rsidRPr="004257E0">
        <w:rPr>
          <w:lang w:val="uk-UA"/>
        </w:rPr>
        <w:t>-759) (лист управління комунального майна Миколаївської міської ради від 17.10.2019 за вх. №2701).</w:t>
      </w:r>
    </w:p>
    <w:p w14:paraId="6B18E8CF" w14:textId="77777777" w:rsidR="00F05287" w:rsidRPr="004257E0" w:rsidRDefault="00F05287" w:rsidP="00F05287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35A848E8" w14:textId="1401C1ED" w:rsidR="00F05287" w:rsidRDefault="00F05287" w:rsidP="00F05287">
      <w:pPr>
        <w:jc w:val="both"/>
        <w:rPr>
          <w:b/>
          <w:lang w:val="uk-UA"/>
        </w:rPr>
      </w:pPr>
      <w:r w:rsidRPr="004257E0">
        <w:rPr>
          <w:b/>
          <w:lang w:val="uk-UA"/>
        </w:rPr>
        <w:t>Голосували:   «за»       «проти»      «утримався»</w:t>
      </w:r>
    </w:p>
    <w:p w14:paraId="22796C2E" w14:textId="77777777" w:rsidR="00F05287" w:rsidRDefault="00F05287" w:rsidP="00F05287">
      <w:pPr>
        <w:jc w:val="both"/>
        <w:rPr>
          <w:b/>
          <w:lang w:val="uk-UA"/>
        </w:rPr>
      </w:pPr>
    </w:p>
    <w:p w14:paraId="3F2E9905" w14:textId="0CECE34F" w:rsidR="00BA432A" w:rsidRPr="004257E0" w:rsidRDefault="00BA432A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.</w:t>
      </w:r>
      <w:r w:rsidR="00EF02EF">
        <w:rPr>
          <w:b/>
          <w:bCs/>
          <w:color w:val="auto"/>
          <w:lang w:val="uk-UA"/>
        </w:rPr>
        <w:t>4</w:t>
      </w:r>
      <w:r w:rsidR="00AC264E">
        <w:rPr>
          <w:b/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 xml:space="preserve">Звернення депутата Миколаївської міської ради </w:t>
      </w:r>
      <w:r w:rsidR="00C94AC2">
        <w:rPr>
          <w:bCs/>
          <w:color w:val="auto"/>
          <w:lang w:val="uk-UA"/>
        </w:rPr>
        <w:t>О. </w:t>
      </w:r>
      <w:r w:rsidRPr="004257E0">
        <w:rPr>
          <w:bCs/>
          <w:color w:val="auto"/>
          <w:lang w:val="uk-UA"/>
        </w:rPr>
        <w:t>Рєпіна від 30.09.2019 за</w:t>
      </w:r>
      <w:r w:rsidR="00B96752" w:rsidRPr="004257E0">
        <w:rPr>
          <w:bCs/>
          <w:color w:val="auto"/>
          <w:lang w:val="uk-UA"/>
        </w:rPr>
        <w:t> </w:t>
      </w:r>
      <w:r w:rsidRPr="004257E0">
        <w:rPr>
          <w:bCs/>
          <w:color w:val="auto"/>
          <w:lang w:val="uk-UA"/>
        </w:rPr>
        <w:t>вх. №2562 щодо перевірки роботи системи опалення в Миколаївській загальноосвітній школі №45 по вул. 4 Поздовжня, 58.</w:t>
      </w:r>
    </w:p>
    <w:p w14:paraId="79B11939" w14:textId="77777777" w:rsidR="00BA432A" w:rsidRPr="004257E0" w:rsidRDefault="00BA432A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4479C03" w14:textId="1A2199B1" w:rsidR="00EC1D85" w:rsidRPr="004257E0" w:rsidRDefault="00EC1D85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1611EA0E" w14:textId="2C8B728D" w:rsidR="00BA432A" w:rsidRPr="00CE0408" w:rsidRDefault="00B310E4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CE0408">
        <w:rPr>
          <w:b/>
          <w:color w:val="auto"/>
          <w:lang w:val="uk-UA"/>
        </w:rPr>
        <w:lastRenderedPageBreak/>
        <w:t>1.</w:t>
      </w:r>
      <w:r w:rsidR="00EF02EF">
        <w:rPr>
          <w:b/>
          <w:color w:val="auto"/>
          <w:lang w:val="uk-UA"/>
        </w:rPr>
        <w:t>5</w:t>
      </w:r>
      <w:r w:rsidRPr="00CE0408">
        <w:rPr>
          <w:bCs/>
          <w:color w:val="auto"/>
          <w:lang w:val="uk-UA"/>
        </w:rPr>
        <w:t xml:space="preserve"> Проєкт рішення міської ради «Про затвердження Міської цільової програми розвитку інформаційно-комунікативної сфери міста Миколаєва на 2020-2023 роки» (файл </w:t>
      </w:r>
      <w:r w:rsidRPr="00CE0408">
        <w:rPr>
          <w:bCs/>
          <w:color w:val="auto"/>
          <w:lang w:val="en-US"/>
        </w:rPr>
        <w:t>s</w:t>
      </w:r>
      <w:r w:rsidRPr="00CE0408">
        <w:rPr>
          <w:bCs/>
          <w:color w:val="auto"/>
          <w:lang w:val="uk-UA"/>
        </w:rPr>
        <w:t>-</w:t>
      </w:r>
      <w:r w:rsidRPr="00CE0408">
        <w:rPr>
          <w:bCs/>
          <w:color w:val="auto"/>
          <w:lang w:val="en-US"/>
        </w:rPr>
        <w:t>dmg</w:t>
      </w:r>
      <w:r w:rsidRPr="00CE0408">
        <w:rPr>
          <w:bCs/>
          <w:color w:val="auto"/>
          <w:lang w:val="uk-UA"/>
        </w:rPr>
        <w:t>-003) (лист департаменту міського голови за вх. №2987 від 18.11.2019)</w:t>
      </w:r>
      <w:r w:rsidR="008500BE" w:rsidRPr="00CE0408">
        <w:rPr>
          <w:bCs/>
          <w:color w:val="auto"/>
          <w:lang w:val="uk-UA"/>
        </w:rPr>
        <w:t>.</w:t>
      </w:r>
    </w:p>
    <w:p w14:paraId="51ADA125" w14:textId="12A3AA00" w:rsidR="00B310E4" w:rsidRPr="00CE0408" w:rsidRDefault="00B310E4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CE0408">
        <w:rPr>
          <w:b/>
          <w:bCs/>
          <w:color w:val="auto"/>
          <w:lang w:val="uk-UA"/>
        </w:rPr>
        <w:t xml:space="preserve">Доповідач: </w:t>
      </w:r>
      <w:r w:rsidRPr="00CE0408">
        <w:rPr>
          <w:color w:val="auto"/>
          <w:lang w:val="uk-UA"/>
        </w:rPr>
        <w:t>Юлія Литвинова – директор департаменту міського голови</w:t>
      </w:r>
      <w:r w:rsidRPr="00CE0408">
        <w:rPr>
          <w:bCs/>
          <w:color w:val="auto"/>
          <w:lang w:val="uk-UA"/>
        </w:rPr>
        <w:t xml:space="preserve"> </w:t>
      </w:r>
    </w:p>
    <w:p w14:paraId="0D0BEA00" w14:textId="77777777" w:rsidR="00B310E4" w:rsidRPr="000A6827" w:rsidRDefault="00B310E4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0A682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07436C04" w14:textId="1D2803E5" w:rsidR="00AC264E" w:rsidRDefault="00AC264E" w:rsidP="00AC264E">
      <w:pPr>
        <w:tabs>
          <w:tab w:val="left" w:pos="426"/>
        </w:tabs>
        <w:jc w:val="both"/>
        <w:rPr>
          <w:b/>
          <w:color w:val="auto"/>
          <w:highlight w:val="green"/>
          <w:lang w:val="uk-UA"/>
        </w:rPr>
      </w:pPr>
      <w:bookmarkStart w:id="2" w:name="_Hlk25742424"/>
    </w:p>
    <w:p w14:paraId="232A348C" w14:textId="77777777" w:rsidR="00774E45" w:rsidRPr="000A6827" w:rsidRDefault="00774E45" w:rsidP="00AC264E">
      <w:pPr>
        <w:tabs>
          <w:tab w:val="left" w:pos="426"/>
        </w:tabs>
        <w:jc w:val="both"/>
        <w:rPr>
          <w:b/>
          <w:color w:val="auto"/>
          <w:highlight w:val="green"/>
          <w:lang w:val="uk-UA"/>
        </w:rPr>
      </w:pPr>
    </w:p>
    <w:bookmarkEnd w:id="2"/>
    <w:p w14:paraId="7A981C45" w14:textId="77777777" w:rsidR="00EF02EF" w:rsidRDefault="00EF02EF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5848A5D5" w14:textId="77777777" w:rsidR="00EF02EF" w:rsidRDefault="00EF02EF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31C4023A" w14:textId="77777777" w:rsidR="00EF02EF" w:rsidRDefault="00EF02EF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68C208A1" w14:textId="77777777" w:rsidR="00EF02EF" w:rsidRDefault="00EF02EF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</w:p>
    <w:p w14:paraId="77240D4E" w14:textId="479636D3" w:rsidR="00FB0877" w:rsidRPr="000A6827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0A6827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0A6827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2.1 </w:t>
      </w:r>
      <w:r w:rsidRPr="004257E0">
        <w:rPr>
          <w:color w:val="auto"/>
          <w:lang w:val="uk-UA"/>
        </w:rPr>
        <w:t>Звернення ТОВ «Редакція газети «Вечерний Николаев» від 14.05.2019 за вх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4257E0" w:rsidRDefault="0045678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2.2</w:t>
      </w:r>
      <w:r w:rsidRPr="004257E0">
        <w:rPr>
          <w:color w:val="auto"/>
          <w:lang w:val="uk-UA"/>
        </w:rPr>
        <w:t xml:space="preserve"> Звернення </w:t>
      </w:r>
      <w:r w:rsidR="00F73FC2" w:rsidRPr="004257E0">
        <w:rPr>
          <w:color w:val="auto"/>
          <w:lang w:val="uk-UA"/>
        </w:rPr>
        <w:t xml:space="preserve">голови правління ОСББ «ГОРТЕНЗІЯ-2016» </w:t>
      </w:r>
      <w:r w:rsidR="00C94AC2">
        <w:rPr>
          <w:color w:val="auto"/>
          <w:lang w:val="uk-UA"/>
        </w:rPr>
        <w:t>В. </w:t>
      </w:r>
      <w:r w:rsidR="00F73FC2" w:rsidRPr="004257E0">
        <w:rPr>
          <w:color w:val="auto"/>
          <w:lang w:val="uk-UA"/>
        </w:rPr>
        <w:t>Кушнірук від 07.11.2019 за вх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4257E0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4257E0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4257E0" w:rsidRDefault="0045678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2.3</w:t>
      </w:r>
      <w:r w:rsidRPr="004257E0">
        <w:rPr>
          <w:bCs/>
          <w:color w:val="auto"/>
          <w:lang w:val="uk-UA"/>
        </w:rPr>
        <w:t xml:space="preserve"> </w:t>
      </w:r>
      <w:r w:rsidRPr="004257E0">
        <w:rPr>
          <w:color w:val="auto"/>
          <w:lang w:val="uk-UA"/>
        </w:rPr>
        <w:t xml:space="preserve">Звернення </w:t>
      </w:r>
      <w:r w:rsidR="008A2A29" w:rsidRPr="004257E0">
        <w:rPr>
          <w:color w:val="auto"/>
          <w:lang w:val="uk-UA"/>
        </w:rPr>
        <w:t>гр. </w:t>
      </w:r>
      <w:r w:rsidR="00C94AC2">
        <w:rPr>
          <w:color w:val="auto"/>
          <w:lang w:val="uk-UA"/>
        </w:rPr>
        <w:t>В. </w:t>
      </w:r>
      <w:r w:rsidR="008A2A29" w:rsidRPr="004257E0">
        <w:rPr>
          <w:color w:val="auto"/>
          <w:lang w:val="uk-UA"/>
        </w:rPr>
        <w:t xml:space="preserve">Біби від 04.11.2019 за вх. №2828 щодо створення комісії для обстеження </w:t>
      </w:r>
      <w:r w:rsidR="00246991" w:rsidRPr="004257E0">
        <w:rPr>
          <w:color w:val="auto"/>
          <w:lang w:val="uk-UA"/>
        </w:rPr>
        <w:t xml:space="preserve">та покращення </w:t>
      </w:r>
      <w:r w:rsidR="008A2A29" w:rsidRPr="004257E0">
        <w:rPr>
          <w:color w:val="auto"/>
          <w:lang w:val="uk-UA"/>
        </w:rPr>
        <w:t>умов, в яких проживає заявник за адресою: вул. 6 Слобідська, 46-а, кв. №48</w:t>
      </w:r>
      <w:r w:rsidR="00246991" w:rsidRPr="004257E0">
        <w:rPr>
          <w:color w:val="auto"/>
          <w:lang w:val="uk-UA"/>
        </w:rPr>
        <w:t>.</w:t>
      </w:r>
    </w:p>
    <w:p w14:paraId="5447DFB3" w14:textId="77777777" w:rsidR="00456786" w:rsidRPr="004257E0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4257E0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4257E0" w:rsidRDefault="00BC6C39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2.4</w:t>
      </w:r>
      <w:r w:rsidRPr="004257E0">
        <w:rPr>
          <w:color w:val="auto"/>
          <w:lang w:val="uk-UA"/>
        </w:rPr>
        <w:t xml:space="preserve"> Звернення гр. </w:t>
      </w:r>
      <w:r w:rsidR="00C94AC2">
        <w:rPr>
          <w:color w:val="auto"/>
          <w:lang w:val="uk-UA"/>
        </w:rPr>
        <w:t>І. </w:t>
      </w:r>
      <w:r w:rsidRPr="004257E0">
        <w:rPr>
          <w:color w:val="auto"/>
          <w:lang w:val="uk-UA"/>
        </w:rPr>
        <w:t>Віницької від 20.11.2019 за вх. №3004 щодо освітлення у філіалі ЗОШ №19.</w:t>
      </w:r>
    </w:p>
    <w:p w14:paraId="68B48D1F" w14:textId="04866143" w:rsidR="00BC6C39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4BC279FA" w:rsidR="00774E45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3513CFCE" w:rsidR="00774E45" w:rsidRPr="000A6827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5A18BC">
        <w:rPr>
          <w:b/>
          <w:color w:val="auto"/>
          <w:lang w:val="uk-UA"/>
        </w:rPr>
        <w:t xml:space="preserve">2.5 </w:t>
      </w:r>
      <w:r w:rsidRPr="005A18BC">
        <w:rPr>
          <w:color w:val="auto"/>
          <w:lang w:val="uk-UA"/>
        </w:rPr>
        <w:t>Звернення гр</w:t>
      </w:r>
      <w:r w:rsidR="005A18BC" w:rsidRPr="005A18BC">
        <w:rPr>
          <w:color w:val="auto"/>
          <w:lang w:val="uk-UA"/>
        </w:rPr>
        <w:t>омадянки Т. Бакуліної від 04.12.2019 за вх. №3196 щодо проведення</w:t>
      </w:r>
      <w:r w:rsidR="005A18BC">
        <w:rPr>
          <w:color w:val="auto"/>
          <w:lang w:val="uk-UA"/>
        </w:rPr>
        <w:t xml:space="preserve"> технічної експертизи будинку №32 по пр. Богоявленському.</w:t>
      </w:r>
    </w:p>
    <w:p w14:paraId="3074CEAA" w14:textId="77777777" w:rsidR="005A18BC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77777777" w:rsidR="00FB5C52" w:rsidRDefault="00FB5C52" w:rsidP="00AC264E">
      <w:pPr>
        <w:rPr>
          <w:bCs/>
          <w:color w:val="auto"/>
          <w:lang w:val="uk-UA"/>
        </w:rPr>
      </w:pPr>
    </w:p>
    <w:p w14:paraId="4B389D43" w14:textId="77777777" w:rsidR="005A18BC" w:rsidRDefault="005A18BC" w:rsidP="00AC264E">
      <w:pPr>
        <w:rPr>
          <w:bCs/>
          <w:color w:val="auto"/>
          <w:lang w:val="uk-UA"/>
        </w:rPr>
      </w:pPr>
    </w:p>
    <w:p w14:paraId="4785E638" w14:textId="6C065D5D" w:rsidR="005A18BC" w:rsidRPr="004257E0" w:rsidRDefault="005A18BC" w:rsidP="00AC264E">
      <w:pPr>
        <w:rPr>
          <w:bCs/>
          <w:color w:val="auto"/>
          <w:lang w:val="uk-UA"/>
        </w:rPr>
        <w:sectPr w:rsidR="005A18BC" w:rsidRPr="004257E0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45D8B1FB" w14:textId="77777777" w:rsidR="00FD7588" w:rsidRPr="004257E0" w:rsidRDefault="00FD7588" w:rsidP="00AC264E">
      <w:pPr>
        <w:pStyle w:val="af0"/>
        <w:ind w:left="0"/>
        <w:jc w:val="center"/>
        <w:rPr>
          <w:b/>
          <w:color w:val="auto"/>
          <w:u w:val="single"/>
          <w:lang w:val="uk-UA"/>
        </w:rPr>
      </w:pPr>
      <w:r w:rsidRPr="004257E0">
        <w:rPr>
          <w:b/>
          <w:color w:val="auto"/>
          <w:u w:val="single"/>
          <w:lang w:val="uk-UA"/>
        </w:rPr>
        <w:lastRenderedPageBreak/>
        <w:t>3.«Щодо продовження договорів оренди»</w:t>
      </w:r>
    </w:p>
    <w:p w14:paraId="2530BE54" w14:textId="77777777" w:rsidR="00FD7588" w:rsidRPr="004257E0" w:rsidRDefault="00FD7588" w:rsidP="00AC264E">
      <w:pPr>
        <w:pStyle w:val="af0"/>
        <w:ind w:left="0"/>
        <w:rPr>
          <w:b/>
          <w:color w:val="auto"/>
          <w:sz w:val="22"/>
          <w:szCs w:val="24"/>
          <w:u w:val="single"/>
          <w:lang w:val="uk-UA"/>
        </w:rPr>
      </w:pPr>
    </w:p>
    <w:p w14:paraId="5A0275AE" w14:textId="77777777" w:rsidR="00FD7588" w:rsidRPr="004257E0" w:rsidRDefault="00FD7588" w:rsidP="00AC264E">
      <w:pPr>
        <w:pStyle w:val="Default"/>
        <w:rPr>
          <w:color w:val="auto"/>
          <w:lang w:val="uk-U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64"/>
        <w:gridCol w:w="1135"/>
        <w:gridCol w:w="1132"/>
        <w:gridCol w:w="991"/>
        <w:gridCol w:w="1275"/>
        <w:gridCol w:w="579"/>
        <w:gridCol w:w="980"/>
        <w:gridCol w:w="1133"/>
        <w:gridCol w:w="844"/>
        <w:gridCol w:w="1140"/>
        <w:gridCol w:w="1558"/>
        <w:gridCol w:w="1701"/>
        <w:gridCol w:w="567"/>
        <w:gridCol w:w="709"/>
        <w:gridCol w:w="709"/>
      </w:tblGrid>
      <w:tr w:rsidR="00FD7588" w:rsidRPr="004257E0" w14:paraId="44A969C4" w14:textId="77777777" w:rsidTr="00A472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73E5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050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18E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9AB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119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5BF" w14:textId="77777777" w:rsidR="00FD7588" w:rsidRPr="00A472A2" w:rsidRDefault="00FD7588" w:rsidP="00AC264E">
            <w:pPr>
              <w:spacing w:line="254" w:lineRule="auto"/>
              <w:ind w:right="-105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391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FE7A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Орендна ставка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F20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8A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1F9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0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E61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1D8A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9DA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DE6B" w14:textId="77777777" w:rsidR="00FD7588" w:rsidRPr="00A472A2" w:rsidRDefault="00FD7588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A472A2">
              <w:rPr>
                <w:b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FD7588" w:rsidRPr="004257E0" w14:paraId="5B26C2B6" w14:textId="77777777" w:rsidTr="00A472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534" w14:textId="77777777" w:rsidR="00FD7588" w:rsidRPr="004257E0" w:rsidRDefault="00FD7588" w:rsidP="00AC264E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CEF" w14:textId="77777777" w:rsidR="00FD7588" w:rsidRPr="004257E0" w:rsidRDefault="00FD7588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8.10.2019 №1101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36B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Потьомкінська, 147а, площа 60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1E4" w14:textId="77777777" w:rsidR="00FD7588" w:rsidRPr="004257E0" w:rsidRDefault="00FD7588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D23" w14:textId="77777777" w:rsidR="00FD7588" w:rsidRPr="004257E0" w:rsidRDefault="00FD7588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Миколаївський муніципальний колегіум ім. В.Д. Ча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23B" w14:textId="77777777" w:rsidR="00FD7588" w:rsidRPr="004257E0" w:rsidRDefault="00FD7588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518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461" w14:textId="77777777" w:rsidR="00FD7588" w:rsidRPr="004257E0" w:rsidRDefault="00FD7588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532" w14:textId="77777777" w:rsidR="00FD7588" w:rsidRPr="004257E0" w:rsidRDefault="00FD7588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17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805" w14:textId="77777777" w:rsidR="00FD7588" w:rsidRPr="004257E0" w:rsidRDefault="00FD7588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792" w14:textId="03BCA10F" w:rsidR="00FD7588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</w:t>
            </w:r>
            <w:r w:rsidR="00FD7588" w:rsidRPr="004257E0">
              <w:rPr>
                <w:bCs/>
                <w:color w:val="auto"/>
                <w:sz w:val="22"/>
                <w:szCs w:val="22"/>
                <w:lang w:val="uk-UA"/>
              </w:rPr>
              <w:t>адовіль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  <w:r w:rsidR="00FD7588" w:rsidRPr="004257E0">
              <w:rPr>
                <w:bCs/>
                <w:color w:val="auto"/>
                <w:sz w:val="22"/>
                <w:szCs w:val="22"/>
                <w:lang w:val="uk-UA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A58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E54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460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1C5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390" w14:textId="77777777" w:rsidR="00FD7588" w:rsidRPr="004257E0" w:rsidRDefault="00FD7588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A472A2" w:rsidRPr="004257E0" w14:paraId="579AE3F8" w14:textId="77777777" w:rsidTr="00A472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36E" w14:textId="77777777" w:rsidR="00A472A2" w:rsidRPr="004257E0" w:rsidRDefault="00A472A2" w:rsidP="00A472A2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1B4" w14:textId="77777777" w:rsidR="00A472A2" w:rsidRPr="004257E0" w:rsidRDefault="00A472A2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1.10.2019 №108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236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Чкалова, 98б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A12" w14:textId="77777777" w:rsidR="00A472A2" w:rsidRPr="004257E0" w:rsidRDefault="00A472A2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ФОП Єфименко Р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FF5" w14:textId="77777777" w:rsidR="00A472A2" w:rsidRPr="004257E0" w:rsidRDefault="00A472A2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ТОВ «ЖЕК Забо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56B" w14:textId="77777777" w:rsidR="00A472A2" w:rsidRPr="004257E0" w:rsidRDefault="00A472A2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Салон краси (був магазин </w:t>
            </w:r>
            <w:r w:rsidRPr="004257E0">
              <w:rPr>
                <w:bCs/>
                <w:color w:val="auto"/>
                <w:sz w:val="22"/>
                <w:szCs w:val="22"/>
                <w:lang w:val="en-US"/>
              </w:rPr>
              <w:t>second</w:t>
            </w:r>
            <w:r w:rsidRPr="004257E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257E0">
              <w:rPr>
                <w:bCs/>
                <w:color w:val="auto"/>
                <w:sz w:val="22"/>
                <w:szCs w:val="22"/>
                <w:lang w:val="en-US"/>
              </w:rPr>
              <w:t>hand</w:t>
            </w:r>
            <w:r w:rsidRPr="004257E0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46D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6.12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2B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314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4572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4CB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101" w14:textId="1997F9A1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41A00">
              <w:rPr>
                <w:bCs/>
                <w:color w:val="auto"/>
                <w:sz w:val="22"/>
                <w:szCs w:val="22"/>
                <w:lang w:val="uk-UA"/>
              </w:rPr>
              <w:t>задовіль-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B95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A9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8C4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EE9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3F8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A472A2" w:rsidRPr="004257E0" w14:paraId="5AC1FF8C" w14:textId="77777777" w:rsidTr="00A472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7BE" w14:textId="77777777" w:rsidR="00A472A2" w:rsidRPr="004257E0" w:rsidRDefault="00A472A2" w:rsidP="00A472A2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3.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E61" w14:textId="77777777" w:rsidR="00A472A2" w:rsidRPr="004257E0" w:rsidRDefault="00A472A2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1.10.2019 №113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0E8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Г. Петрової, 17, площа 15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CD0" w14:textId="77777777" w:rsidR="00A472A2" w:rsidRPr="004257E0" w:rsidRDefault="00A472A2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ої област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ACF" w14:textId="77777777" w:rsidR="00A472A2" w:rsidRPr="004257E0" w:rsidRDefault="00A472A2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978" w14:textId="77777777" w:rsidR="00A472A2" w:rsidRPr="004257E0" w:rsidRDefault="00A472A2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Адміністративне приміще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B5E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30.11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8C4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C52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97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DB6" w14:textId="046A569C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41A00">
              <w:rPr>
                <w:bCs/>
                <w:color w:val="auto"/>
                <w:sz w:val="22"/>
                <w:szCs w:val="22"/>
                <w:lang w:val="uk-UA"/>
              </w:rPr>
              <w:t>задовіль-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2B2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FDC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C07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AD2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F8F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A472A2" w:rsidRPr="004257E0" w14:paraId="7C002EAD" w14:textId="77777777" w:rsidTr="00A472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C74" w14:textId="77777777" w:rsidR="00A472A2" w:rsidRPr="004257E0" w:rsidRDefault="00A472A2" w:rsidP="00A472A2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BE0" w14:textId="77777777" w:rsidR="00A472A2" w:rsidRPr="004257E0" w:rsidRDefault="00A472A2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9.10.2019 №113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322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Адмірала Макарова, 1, площа 5 кв. 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244" w14:textId="77777777" w:rsidR="00A472A2" w:rsidRPr="004257E0" w:rsidRDefault="00A472A2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60D" w14:textId="77777777" w:rsidR="00A472A2" w:rsidRPr="004257E0" w:rsidRDefault="00A472A2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КНП ММР «МЛ№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ECE" w14:textId="77777777" w:rsidR="00A472A2" w:rsidRPr="004257E0" w:rsidRDefault="00A472A2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Кавовий апара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382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7CA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A13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7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EA4" w14:textId="77777777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4D8" w14:textId="73C85CFE" w:rsidR="00A472A2" w:rsidRPr="004257E0" w:rsidRDefault="00A472A2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41A00">
              <w:rPr>
                <w:bCs/>
                <w:color w:val="auto"/>
                <w:sz w:val="22"/>
                <w:szCs w:val="22"/>
                <w:lang w:val="uk-UA"/>
              </w:rPr>
              <w:t>задовіль-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4F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77E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1F6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782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3D" w14:textId="77777777" w:rsidR="00A472A2" w:rsidRPr="004257E0" w:rsidRDefault="00A472A2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5FE41F1" w14:textId="778F0C53" w:rsidR="00FB0877" w:rsidRPr="004257E0" w:rsidRDefault="00FD7588" w:rsidP="00AC264E">
      <w:pPr>
        <w:jc w:val="center"/>
        <w:rPr>
          <w:b/>
          <w:color w:val="auto"/>
          <w:u w:val="single"/>
          <w:lang w:val="uk-UA"/>
        </w:rPr>
      </w:pPr>
      <w:r w:rsidRPr="004257E0">
        <w:rPr>
          <w:b/>
          <w:color w:val="auto"/>
          <w:u w:val="single"/>
          <w:lang w:val="uk-UA"/>
        </w:rPr>
        <w:br w:type="column"/>
      </w:r>
      <w:r w:rsidR="00FB0877" w:rsidRPr="004257E0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463496B6" w14:textId="77777777" w:rsidR="00FB0877" w:rsidRPr="004257E0" w:rsidRDefault="00FB0877" w:rsidP="00AC264E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967"/>
        <w:gridCol w:w="2977"/>
        <w:gridCol w:w="1417"/>
        <w:gridCol w:w="709"/>
        <w:gridCol w:w="709"/>
        <w:gridCol w:w="992"/>
        <w:gridCol w:w="850"/>
        <w:gridCol w:w="851"/>
      </w:tblGrid>
      <w:tr w:rsidR="00A472A2" w:rsidRPr="004257E0" w14:paraId="12FEB7E6" w14:textId="77777777" w:rsidTr="0047630A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ADFD" w14:textId="77777777" w:rsidR="00A472A2" w:rsidRPr="004257E0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DB600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F7D7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FC4C8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CDFAE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E0ACC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B20" w14:textId="2D1F3DDC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2CC1C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D44EF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A5AEC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4257E0" w14:paraId="298E5D6D" w14:textId="77777777" w:rsidTr="0047630A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B3F" w14:textId="77777777" w:rsidR="00A472A2" w:rsidRPr="004257E0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591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1CF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CA2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C46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200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28" w14:textId="16C3D2A3" w:rsidR="00A472A2" w:rsidRPr="004257E0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929" w14:textId="0E310512" w:rsidR="00A472A2" w:rsidRPr="00A472A2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799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9EC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533" w14:textId="77777777" w:rsidR="00A472A2" w:rsidRPr="004257E0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260"/>
        <w:gridCol w:w="1985"/>
        <w:gridCol w:w="2977"/>
        <w:gridCol w:w="1417"/>
        <w:gridCol w:w="709"/>
        <w:gridCol w:w="709"/>
        <w:gridCol w:w="992"/>
        <w:gridCol w:w="850"/>
        <w:gridCol w:w="851"/>
      </w:tblGrid>
      <w:tr w:rsidR="00FB0877" w:rsidRPr="004257E0" w14:paraId="00864ED4" w14:textId="77777777" w:rsidTr="00A472A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D6CD" w14:textId="6529E26C" w:rsidR="00FB0877" w:rsidRPr="004257E0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sz w:val="22"/>
                <w:szCs w:val="22"/>
                <w:lang w:val="uk-UA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BA1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25.09.2019 №10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B5B" w14:textId="77777777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вул. Декабристів, 30, площа 16,4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0EA" w14:textId="77777777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ФОП Міракян Г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F90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ідприємницька діяльність, термін 2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23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4AD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31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3D1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BE0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6C6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13C9E2A0" w14:textId="77777777" w:rsidTr="00A472A2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6C6" w14:textId="6E7E39AC" w:rsidR="00FB0877" w:rsidRPr="004257E0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4257E0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6C4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25.09.2019 №103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9BE" w14:textId="77777777" w:rsidR="00A472A2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 xml:space="preserve">вул.Лазурна,4к, </w:t>
            </w:r>
          </w:p>
          <w:p w14:paraId="37F12488" w14:textId="4EE5EE83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лоща 63,9</w:t>
            </w:r>
            <w:r w:rsidR="00A472A2">
              <w:rPr>
                <w:sz w:val="22"/>
                <w:szCs w:val="22"/>
                <w:lang w:val="uk-UA"/>
              </w:rPr>
              <w:t> </w:t>
            </w:r>
            <w:r w:rsidRPr="004257E0">
              <w:rPr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B64" w14:textId="77777777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ТОВ «Ідє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D5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3" w:name="_Hlk23421876"/>
            <w:r w:rsidRPr="004257E0">
              <w:rPr>
                <w:sz w:val="22"/>
                <w:szCs w:val="22"/>
                <w:lang w:val="uk-UA"/>
              </w:rPr>
              <w:t>реалізація продовольчих товарів</w:t>
            </w:r>
            <w:bookmarkEnd w:id="3"/>
            <w:r w:rsidRPr="004257E0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B51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A18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95A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41F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C77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DF5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5F079BA3" w14:textId="77777777" w:rsidTr="00A472A2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C474" w14:textId="24087875" w:rsidR="00FB0877" w:rsidRPr="004257E0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4257E0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18E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25.09.2019 №103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C1C" w14:textId="77777777" w:rsidR="00A472A2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 xml:space="preserve">пр.Корабелів, 12, </w:t>
            </w:r>
          </w:p>
          <w:p w14:paraId="0D5ED37F" w14:textId="0EA8EC48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лоща 20,1 кв.м (КНП ММР ЦПМСД№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760" w14:textId="77777777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П «Інфузі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61C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аптечний пункт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78B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241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A87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863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68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D2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12438E70" w14:textId="77777777" w:rsidTr="00A472A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A3C4" w14:textId="6F455673" w:rsidR="00FB0877" w:rsidRPr="004257E0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4257E0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117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08.10.2019 №107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76" w14:textId="77777777" w:rsidR="00A472A2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 xml:space="preserve">пр.Богоявленський, 336, </w:t>
            </w:r>
          </w:p>
          <w:p w14:paraId="569465DB" w14:textId="3C77A942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лоща 3,0 кв.м (КНП ММР «Міська лікарня №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EFC" w14:textId="532B1102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ФОП Бондаренко</w:t>
            </w:r>
            <w:r w:rsidR="00A472A2">
              <w:rPr>
                <w:sz w:val="22"/>
                <w:szCs w:val="22"/>
                <w:lang w:val="uk-UA"/>
              </w:rPr>
              <w:t> </w:t>
            </w:r>
            <w:r w:rsidRPr="004257E0">
              <w:rPr>
                <w:sz w:val="22"/>
                <w:szCs w:val="22"/>
                <w:lang w:val="uk-UA"/>
              </w:rPr>
              <w:t>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6A8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4" w:name="_Hlk23421834"/>
            <w:r w:rsidRPr="004257E0">
              <w:rPr>
                <w:sz w:val="22"/>
                <w:szCs w:val="22"/>
                <w:lang w:val="uk-UA"/>
              </w:rPr>
              <w:t>розміщення автомату з продажу кави</w:t>
            </w:r>
            <w:bookmarkEnd w:id="4"/>
            <w:r w:rsidRPr="004257E0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BD7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BE1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B7C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83C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83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B4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774E45" w14:paraId="230933A1" w14:textId="77777777" w:rsidTr="00A472A2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ED4F" w14:textId="6DF2B607" w:rsidR="00FB0877" w:rsidRPr="00D7009D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bCs/>
                <w:sz w:val="22"/>
                <w:szCs w:val="22"/>
                <w:highlight w:val="green"/>
                <w:lang w:val="uk-UA"/>
              </w:rPr>
              <w:t>4.</w:t>
            </w:r>
            <w:r w:rsidR="00EF02EF">
              <w:rPr>
                <w:b/>
                <w:bCs/>
                <w:sz w:val="22"/>
                <w:szCs w:val="22"/>
                <w:highlight w:val="gree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CFC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5" w:name="_Hlk23422187"/>
            <w:r w:rsidRPr="004257E0">
              <w:rPr>
                <w:sz w:val="22"/>
                <w:szCs w:val="22"/>
                <w:lang w:val="uk-UA"/>
              </w:rPr>
              <w:t>07.10.2019 №1062/км/19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958" w14:textId="77777777" w:rsidR="00A472A2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6" w:name="_Hlk23422175"/>
            <w:r w:rsidRPr="004257E0">
              <w:rPr>
                <w:sz w:val="22"/>
                <w:szCs w:val="22"/>
                <w:lang w:val="uk-UA"/>
              </w:rPr>
              <w:t xml:space="preserve">пр.Центральний, 69, </w:t>
            </w:r>
          </w:p>
          <w:p w14:paraId="64DDBEDB" w14:textId="38024DEC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площа 35,0 кв.м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333" w14:textId="77777777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7" w:name="_Hlk23422168"/>
            <w:r w:rsidRPr="004257E0">
              <w:rPr>
                <w:sz w:val="22"/>
                <w:szCs w:val="22"/>
                <w:lang w:val="uk-UA"/>
              </w:rPr>
              <w:t>ПП «АНК-Сервіс»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49F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8" w:name="_Hlk23422181"/>
            <w:r w:rsidRPr="004257E0">
              <w:rPr>
                <w:sz w:val="22"/>
                <w:szCs w:val="22"/>
                <w:lang w:val="uk-UA"/>
              </w:rPr>
              <w:t>розміщення пункту видачі дитячого харчування (дитячої молочної кухні)</w:t>
            </w:r>
            <w:bookmarkEnd w:id="8"/>
            <w:r w:rsidRPr="004257E0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155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789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B2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814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F1F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24C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7C12D384" w14:textId="77777777" w:rsidTr="00A472A2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BC5C" w14:textId="5259BA60" w:rsidR="00FB0877" w:rsidRPr="00D7009D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bCs/>
                <w:sz w:val="22"/>
                <w:szCs w:val="22"/>
                <w:highlight w:val="green"/>
                <w:lang w:val="uk-UA"/>
              </w:rPr>
              <w:t>4.</w:t>
            </w:r>
            <w:r w:rsidR="00EF02EF">
              <w:rPr>
                <w:b/>
                <w:bCs/>
                <w:sz w:val="22"/>
                <w:szCs w:val="22"/>
                <w:highlight w:val="green"/>
                <w:lang w:val="uk-UA"/>
              </w:rPr>
              <w:t>6</w:t>
            </w:r>
            <w:r w:rsidRPr="00D7009D">
              <w:rPr>
                <w:b/>
                <w:bCs/>
                <w:sz w:val="22"/>
                <w:szCs w:val="22"/>
                <w:highlight w:val="gree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585" w14:textId="77777777" w:rsidR="00FB0877" w:rsidRPr="004257E0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9" w:name="_Hlk23422609"/>
            <w:r w:rsidRPr="004257E0">
              <w:rPr>
                <w:sz w:val="22"/>
                <w:szCs w:val="22"/>
                <w:lang w:val="uk-UA"/>
              </w:rPr>
              <w:t>07.10.2019 №1061/км/19</w:t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D4" w14:textId="77777777" w:rsidR="00FB0877" w:rsidRPr="004257E0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10" w:name="_Hlk23422598"/>
            <w:r w:rsidRPr="004257E0">
              <w:rPr>
                <w:sz w:val="22"/>
                <w:szCs w:val="22"/>
                <w:lang w:val="uk-UA"/>
              </w:rPr>
              <w:t>вул.2 Екіпажна, 4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9B1" w14:textId="77777777" w:rsidR="00FB0877" w:rsidRPr="004257E0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11" w:name="_Hlk23422592"/>
            <w:r w:rsidRPr="004257E0">
              <w:rPr>
                <w:sz w:val="22"/>
                <w:szCs w:val="22"/>
                <w:lang w:val="uk-UA"/>
              </w:rPr>
              <w:t>ПП Медичний центр «АРТ»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58C" w14:textId="77777777" w:rsidR="00FB0877" w:rsidRPr="004257E0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12" w:name="_Hlk23422626"/>
            <w:r w:rsidRPr="004257E0">
              <w:rPr>
                <w:sz w:val="22"/>
                <w:szCs w:val="22"/>
                <w:lang w:val="uk-UA"/>
              </w:rPr>
              <w:t>розміщення комп’ютерного томографа</w:t>
            </w:r>
            <w:bookmarkEnd w:id="12"/>
            <w:r w:rsidRPr="004257E0">
              <w:rPr>
                <w:sz w:val="22"/>
                <w:szCs w:val="22"/>
                <w:lang w:val="uk-UA"/>
              </w:rPr>
              <w:t xml:space="preserve">, термін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B6D" w14:textId="77777777" w:rsidR="00FB0877" w:rsidRPr="004257E0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032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1B6" w14:textId="77777777" w:rsidR="00FB0877" w:rsidRPr="004257E0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4257E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AE7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3D8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A97" w14:textId="77777777" w:rsidR="00FB0877" w:rsidRPr="004257E0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1985"/>
        <w:gridCol w:w="2977"/>
        <w:gridCol w:w="1417"/>
        <w:gridCol w:w="709"/>
        <w:gridCol w:w="709"/>
        <w:gridCol w:w="992"/>
        <w:gridCol w:w="850"/>
        <w:gridCol w:w="851"/>
      </w:tblGrid>
      <w:tr w:rsidR="00837662" w:rsidRPr="004257E0" w14:paraId="7F534E67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F3D" w14:textId="2CCB27DE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515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D2F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14, </w:t>
            </w:r>
          </w:p>
          <w:p w14:paraId="7E5C4C02" w14:textId="3FFD312A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лоща 131,3 кв. 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093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0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,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67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D2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D9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12B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2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13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7259C80D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F2D" w14:textId="12620071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lastRenderedPageBreak/>
              <w:t>4.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1A1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5.10.2019 №10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6F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829" w14:textId="7635856B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ФОП Кошева</w:t>
            </w:r>
            <w:r w:rsidR="00A472A2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4FA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офіс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A9E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A66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D37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BC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039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BF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21781F17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2A5" w14:textId="705936CA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1BE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8.10.2019 №110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F79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Лісова, 1, </w:t>
            </w:r>
          </w:p>
          <w:p w14:paraId="24A30554" w14:textId="0424E79E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151,1 кв.м (ЗЗСО №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25F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B99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роведення спортивних занять, почасово, термін –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232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1D3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532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4F7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B3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640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3A580FC8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708" w14:textId="3EBE7462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0EE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3.10.2019 №111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A81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Чайковського, 30, </w:t>
            </w:r>
          </w:p>
          <w:p w14:paraId="09C4CF0E" w14:textId="36B39BD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72,4 кв. м (ЗОШ №2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79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14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8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17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34A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9E3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AE9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06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66C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6982B221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C02" w14:textId="75933A5E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C4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3.10.2019 №11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49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р. Корабелів, 10, </w:t>
            </w:r>
          </w:p>
          <w:p w14:paraId="18BE5C94" w14:textId="5B92C0B5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55,4 кв. м (ЗОШ №5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868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1E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7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A4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C06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A4B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7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A6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FB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60F15A3C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8C0" w14:textId="3EE555CB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2A5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4.10.2019 №111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88A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Наваринська, 1, </w:t>
            </w:r>
          </w:p>
          <w:p w14:paraId="1ECCB611" w14:textId="66E53EE3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84,9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A6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ТОВ «Гера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C2B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офіс, термін –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B9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F9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BCC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D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3BB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A1A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4F2DD911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421" w14:textId="03713417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1C8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8.07.2019 №78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299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Казарського, 1/5а, </w:t>
            </w:r>
          </w:p>
          <w:p w14:paraId="3B53DD8C" w14:textId="3DDEF31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18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02C" w14:textId="77777777" w:rsidR="00837662" w:rsidRPr="004257E0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96E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C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ECA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603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7A1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3D4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4B4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511E4EA6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C8D" w14:textId="6877C5EE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BDD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18.07.2019 №7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A02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126, </w:t>
            </w:r>
          </w:p>
          <w:p w14:paraId="2902A16E" w14:textId="55A4B7DF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22,3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20" w14:textId="77777777" w:rsidR="00837662" w:rsidRPr="004257E0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550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FD0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C8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0D2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E81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6C4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29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53FC5C67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BB0" w14:textId="1E016EAE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932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9.10.2019 №113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D92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7E5F3E15" w14:textId="3AA2A9F5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9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38D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E2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осподарські потреби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298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76E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202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4C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C5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445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05075359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43F" w14:textId="6B2FA400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CC9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31.10.2019 №114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1D4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40/1, площа 184,9 кв.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E72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ФОП Турчина І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61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ошив та ремонт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64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A95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270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80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4FD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22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75972BAD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D84" w14:textId="0BAB7344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C90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04.11.2019 №11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6E6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Радісна, 9а, </w:t>
            </w:r>
          </w:p>
          <w:p w14:paraId="79D77F35" w14:textId="0B66DB0C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лоща 39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EB8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C7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гаражування спеціального транспорту, термін – 2 роки 364 д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8C1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5AB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7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F5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6B9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0AC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131F06E5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9D8" w14:textId="60AD0D4E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1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FD2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8.10.2019 №112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87D" w14:textId="77777777" w:rsidR="00A472A2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вул. Будівельників, 18, </w:t>
            </w:r>
          </w:p>
          <w:p w14:paraId="2BCF98A7" w14:textId="5D8B471F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 xml:space="preserve">площа 121 кв. 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95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ТОВ «ВС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1A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етеринарна клініка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6C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FFB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94E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F8A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B26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11F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680D7E60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07F" w14:textId="130A9D08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F8B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28.10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54E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, площа 75 кв. м (3 кімна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B0F" w14:textId="77777777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АТ «Укрпош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399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поштове відділення,  термін –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D2E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8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750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C47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F25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FA0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197B4799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AFD" w14:textId="6F83E67D" w:rsidR="00837662" w:rsidRPr="00D7009D" w:rsidRDefault="00837662" w:rsidP="00AC264E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highlight w:val="green"/>
                <w:lang w:val="uk-UA"/>
              </w:rPr>
            </w:pPr>
            <w:r w:rsidRPr="00D7009D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4.2</w:t>
            </w:r>
            <w:r w:rsidR="00EF02EF">
              <w:rPr>
                <w:b/>
                <w:color w:val="auto"/>
                <w:sz w:val="22"/>
                <w:szCs w:val="22"/>
                <w:highlight w:val="gree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E41" w14:textId="77777777" w:rsidR="00837662" w:rsidRPr="004257E0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01.11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E2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вул. Першотравнева, 111, площа 103,4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2E0" w14:textId="1C74EC54" w:rsidR="00837662" w:rsidRPr="004257E0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ФОП Дейнега</w:t>
            </w:r>
            <w:r w:rsidR="00A472A2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AA8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освітньо-розвиваючий дитячий заклад, термін – 3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A1B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E29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81" w14:textId="77777777" w:rsidR="00837662" w:rsidRPr="004257E0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80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A11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3" w14:textId="77777777" w:rsidR="00837662" w:rsidRPr="004257E0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DA24A85" w14:textId="77777777" w:rsidR="00A472A2" w:rsidRDefault="00A472A2" w:rsidP="00AC264E">
      <w:pPr>
        <w:jc w:val="center"/>
        <w:rPr>
          <w:b/>
          <w:bCs/>
          <w:color w:val="auto"/>
          <w:lang w:val="uk-UA"/>
        </w:rPr>
      </w:pPr>
    </w:p>
    <w:p w14:paraId="2382D168" w14:textId="27FC85B5" w:rsidR="00265FBB" w:rsidRPr="00265FBB" w:rsidRDefault="00265FBB" w:rsidP="00AC264E">
      <w:pPr>
        <w:jc w:val="center"/>
        <w:rPr>
          <w:b/>
          <w:bCs/>
          <w:color w:val="auto"/>
          <w:lang w:val="uk-UA"/>
        </w:rPr>
      </w:pPr>
      <w:r w:rsidRPr="00265FBB">
        <w:rPr>
          <w:b/>
          <w:bCs/>
          <w:color w:val="auto"/>
          <w:lang w:val="uk-UA"/>
        </w:rPr>
        <w:t>Питання, які було розглянуто на засіданні постійної комісії 08.10.2019 проте повернуто до порядку денного</w:t>
      </w:r>
    </w:p>
    <w:p w14:paraId="0E023EF6" w14:textId="57D5E1CE" w:rsidR="00265FBB" w:rsidRDefault="00265FBB" w:rsidP="00AC264E">
      <w:pPr>
        <w:jc w:val="center"/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825"/>
        <w:gridCol w:w="3260"/>
        <w:gridCol w:w="1276"/>
        <w:gridCol w:w="709"/>
        <w:gridCol w:w="709"/>
        <w:gridCol w:w="992"/>
        <w:gridCol w:w="850"/>
        <w:gridCol w:w="851"/>
      </w:tblGrid>
      <w:tr w:rsidR="00A472A2" w:rsidRPr="004257E0" w14:paraId="5DD2BA53" w14:textId="77777777" w:rsidTr="00A472A2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9757D" w14:textId="77777777" w:rsidR="00A472A2" w:rsidRPr="004257E0" w:rsidRDefault="00A472A2" w:rsidP="00001C0D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D192B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B81E0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266DC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0E2C2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0857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A85" w14:textId="6AB7CC83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418A9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2C4CA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45878" w14:textId="77777777" w:rsidR="00A472A2" w:rsidRPr="004257E0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4257E0" w14:paraId="0BFA046C" w14:textId="77777777" w:rsidTr="00A472A2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4D2" w14:textId="77777777" w:rsidR="00A472A2" w:rsidRPr="004257E0" w:rsidRDefault="00A472A2" w:rsidP="00A472A2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E71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34D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3B9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8B3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25B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23F" w14:textId="0A9656AA" w:rsidR="00A472A2" w:rsidRPr="004257E0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A43" w14:textId="44876158" w:rsidR="00A472A2" w:rsidRPr="004257E0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A2F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02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D8A" w14:textId="77777777" w:rsidR="00A472A2" w:rsidRPr="004257E0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1843"/>
        <w:gridCol w:w="3260"/>
        <w:gridCol w:w="1276"/>
        <w:gridCol w:w="709"/>
        <w:gridCol w:w="709"/>
        <w:gridCol w:w="992"/>
        <w:gridCol w:w="850"/>
        <w:gridCol w:w="851"/>
      </w:tblGrid>
      <w:tr w:rsidR="00265FBB" w:rsidRPr="00B13CF1" w14:paraId="347A073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ACB" w14:textId="4F93CBB6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26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48A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узнецька, 209, загальна площа основних будівель 1380,5 кв. м, а також службові будівлі та спо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FE8" w14:textId="3452F9DB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Юрченко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З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EC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F2A" w14:textId="77777777" w:rsidR="00265FBB" w:rsidRPr="00B13CF1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F4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C5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302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F8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D8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1E6E965C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163" w14:textId="241012FF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0F7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0F1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Гречишникова, 43-а, загальна площа 75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5E5" w14:textId="3A533DCD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Чернов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Ю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B9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894" w14:textId="77777777" w:rsidR="00265FBB" w:rsidRPr="00B13CF1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C8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FF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274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DEC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22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601581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82F" w14:textId="0D41B604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2FB" w14:textId="77777777" w:rsidR="00265FBB" w:rsidRPr="00B13CF1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435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 Богоявленський, 315, ≈площа 100,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3BE" w14:textId="5EB6CA3E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Ковтун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А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C98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4B3" w14:textId="77777777" w:rsidR="00265FBB" w:rsidRPr="00265FBB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D00" w14:textId="77777777" w:rsidR="00265FBB" w:rsidRPr="00265FBB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15E" w14:textId="77777777" w:rsidR="00265FBB" w:rsidRPr="00265FBB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377" w14:textId="77777777" w:rsidR="00265FBB" w:rsidRPr="00265FBB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0C9" w14:textId="77777777" w:rsidR="00265FBB" w:rsidRPr="00265FBB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FB7" w14:textId="77777777" w:rsidR="00265FBB" w:rsidRPr="00265FBB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6E018672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35A" w14:textId="6F20FC88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BC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7E651117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4D8A6F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67C4672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1DA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1D6C221B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118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DAA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404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5627CE73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027F92D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AA" w14:textId="77777777" w:rsidR="00265FBB" w:rsidRPr="00B13CF1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024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A64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27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C5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6A2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6D016B63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C83" w14:textId="3B23CB87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99B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211C4E3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BAE711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633F76A1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E36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48DD3A6D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2 692 ,1 кв.м з навісом;</w:t>
            </w:r>
          </w:p>
          <w:p w14:paraId="6A1732E6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17089074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кв.м; </w:t>
            </w:r>
          </w:p>
          <w:p w14:paraId="3E9A5F06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кв.м; </w:t>
            </w:r>
          </w:p>
          <w:p w14:paraId="433C3B73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ежитлові приміщення   площею 116,1 кв.м;</w:t>
            </w:r>
          </w:p>
          <w:p w14:paraId="78C1958C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кв.м та частина приміщень спільного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ористування площею 228,6 кв.м;</w:t>
            </w:r>
          </w:p>
          <w:p w14:paraId="359315D8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ежитлові приміщення складу №7 площею 1341 кв.м;</w:t>
            </w:r>
          </w:p>
          <w:p w14:paraId="1F6B4716" w14:textId="2363102C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рансформаторна підстанція  площею 6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422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ТОВ «Пиксель</w:t>
            </w:r>
          </w:p>
          <w:p w14:paraId="28E10A16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3F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5D22821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F3A" w14:textId="77777777" w:rsidR="00265FBB" w:rsidRPr="00B13CF1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87A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315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06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5B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80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6B94EA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3AB" w14:textId="152F96BE" w:rsidR="00265FBB" w:rsidRPr="00A472A2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6F5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1D0424B2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3008347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05B900A1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F0E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3CEE944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а 167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CA0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56E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3A4F3EF6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2E7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18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C2F" w14:textId="77777777" w:rsidR="00265FBB" w:rsidRPr="00B13CF1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0B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04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36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37050F2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1641" w14:textId="19B56DA7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141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3929C4FC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22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удинок відпочинку за адресою: Миколаївська область, Березанський район, с. Коблеве, пр. Курортний, 51/1 загальною площею 278,4 кв. м, а саме: спальні будинки площами 247,4 кв. м та 31,0 кв. м, вбиральня літ. В, ворота №1, хвіртка №2, огорожа №3,4, скважина №5, бак питної води №6, замощення 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DF" w14:textId="4737B500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Тодосенко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Д.О.</w:t>
            </w:r>
          </w:p>
          <w:p w14:paraId="00E1BCB5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66C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7FFBDFB0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23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F61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16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2A3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CC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20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237363F8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FAC5" w14:textId="64D2A707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F9B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056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Новозаводська,7, виробниче приміщення площею 100 кв.м та адміністративне приміщення площею 4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178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5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650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59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9A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F4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75B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80C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74C785C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970" w14:textId="20A8B839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34C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BE6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Озерна, 11-д, </w:t>
            </w:r>
          </w:p>
          <w:p w14:paraId="57C6EAA2" w14:textId="325B9A23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30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65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27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F4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040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ABB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33F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1E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D8B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40B59C06" w14:textId="77777777" w:rsidTr="00A472A2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DFE" w14:textId="243B8D73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CC8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7.2019 №7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A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Центральний, 184, </w:t>
            </w:r>
          </w:p>
          <w:p w14:paraId="3EDE3086" w14:textId="2523A192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12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89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54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0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9A8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3E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512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6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A4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079DBA8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534" w14:textId="4B7EED63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582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DE3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агатна, 1-к, </w:t>
            </w:r>
          </w:p>
          <w:p w14:paraId="083228FF" w14:textId="1E7AB121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692,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08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FA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42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E68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70C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3F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5A4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38E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506FD7D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4493" w14:textId="784B1122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774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E66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125CBDC6" w14:textId="311678EE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34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3FD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71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6FB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9AC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0D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1CF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14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7A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757A396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5D0" w14:textId="0794E488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lastRenderedPageBreak/>
              <w:t>4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A44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F5C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 1, </w:t>
            </w:r>
          </w:p>
          <w:p w14:paraId="373B140B" w14:textId="31A63D10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859,3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C75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C3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862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BE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74A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FB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BE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18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55518787" w14:textId="77777777" w:rsidTr="00A472A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210D" w14:textId="55901C08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5BC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C8D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7FC43A6E" w14:textId="5D76A801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38,0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5B3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1B1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FF2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F4B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4B3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032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EB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8D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1E83FB08" w14:textId="77777777" w:rsidTr="00A472A2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CB94" w14:textId="25416F0A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988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88D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1EADAC29" w14:textId="6B343060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9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E00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5F4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512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EC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174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6F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A5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DE7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5D68DAF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CA84" w14:textId="45F5FD99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CA4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E28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</w:t>
            </w:r>
          </w:p>
          <w:p w14:paraId="25C91C62" w14:textId="0424E5CC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60C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7EA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F6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9D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758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8D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9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80C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7BF5A1E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2D70" w14:textId="48300516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C05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D9B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</w:t>
            </w:r>
          </w:p>
          <w:p w14:paraId="0BBE367D" w14:textId="40447D1A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52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581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344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387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B5A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87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56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C2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72E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4798A99D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257" w14:textId="6E7EB465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878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44D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1 Лінія, 48, площа 19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3FF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60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772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BD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D48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30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582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0A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16BC6317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FE1" w14:textId="79174BF2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E64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16D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</w:t>
            </w:r>
          </w:p>
          <w:p w14:paraId="270C327F" w14:textId="36626103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8C2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D0E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CDE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C4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EEF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67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D0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36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07E31B47" w14:textId="77777777" w:rsidTr="00A472A2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1915" w14:textId="634A97D5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F85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95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 Миру, поблизу житлового будинку №30, 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99F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B25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0E0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153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FBA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C7E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E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AE5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083519D0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1C3B" w14:textId="67465304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811" w14:textId="77777777" w:rsidR="00265FBB" w:rsidRPr="00B13CF1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C91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</w:t>
            </w:r>
          </w:p>
          <w:p w14:paraId="68BD1CB3" w14:textId="187C4B6D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7C7" w14:textId="7777777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49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96B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04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85F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4E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4A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55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0801DD51" w14:textId="77777777" w:rsidTr="00A472A2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BAE" w14:textId="445C4477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81D" w14:textId="77777777" w:rsidR="00265FBB" w:rsidRPr="00B13CF1" w:rsidRDefault="00265FBB" w:rsidP="00484002">
            <w:pPr>
              <w:ind w:lef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C61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Фалєєвська, 15, </w:t>
            </w:r>
          </w:p>
          <w:p w14:paraId="5906BB92" w14:textId="36944AD1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10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47A" w14:textId="124DC6E4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Гряний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081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2CC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D8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84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E4B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D6C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A78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59562534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A2A" w14:textId="0941EC69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2E4" w14:textId="05E618E8" w:rsidR="00265FBB" w:rsidRPr="00265FBB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04.09.2019</w:t>
            </w:r>
          </w:p>
          <w:p w14:paraId="1F81D72A" w14:textId="675632FA" w:rsidR="00265FBB" w:rsidRPr="00B13CF1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№94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1B6" w14:textId="77777777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 xml:space="preserve"> вул..12 Поздовжня,62 площа 124,4 кв.м  (балансоутримувач-КП «Миколаївкомунтра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996" w14:textId="76D2A12A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ФОП Піроженко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265FBB">
              <w:rPr>
                <w:color w:val="auto"/>
                <w:sz w:val="22"/>
                <w:szCs w:val="22"/>
                <w:lang w:val="uk-UA"/>
              </w:rPr>
              <w:t>В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B43" w14:textId="5E5198D5" w:rsidR="00265FBB" w:rsidRPr="00B13CF1" w:rsidRDefault="00265FBB" w:rsidP="00B305AB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пункт приймання втор сировини,</w:t>
            </w:r>
            <w:r w:rsidR="00B305A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265FBB">
              <w:rPr>
                <w:color w:val="auto"/>
                <w:sz w:val="22"/>
                <w:szCs w:val="22"/>
                <w:lang w:val="uk-UA"/>
              </w:rPr>
              <w:t>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A31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CE6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F1C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32B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F9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1D0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B13CF1" w14:paraId="7D9E1B2C" w14:textId="77777777" w:rsidTr="00A472A2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8671" w14:textId="52FC5032" w:rsidR="00265FBB" w:rsidRPr="00A472A2" w:rsidRDefault="00B94426" w:rsidP="00B94426">
            <w:pPr>
              <w:pStyle w:val="af0"/>
              <w:ind w:left="-113" w:right="-102"/>
              <w:rPr>
                <w:b/>
                <w:color w:val="auto"/>
                <w:sz w:val="22"/>
                <w:szCs w:val="22"/>
                <w:highlight w:val="red"/>
                <w:lang w:val="uk-UA"/>
              </w:rPr>
            </w:pPr>
            <w:r w:rsidRPr="00A472A2">
              <w:rPr>
                <w:b/>
                <w:color w:val="auto"/>
                <w:sz w:val="22"/>
                <w:szCs w:val="22"/>
                <w:highlight w:val="red"/>
                <w:lang w:val="uk-UA"/>
              </w:rPr>
              <w:t>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B06" w14:textId="70EE9196" w:rsidR="00265FBB" w:rsidRPr="00265FBB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05.09.2019</w:t>
            </w:r>
          </w:p>
          <w:p w14:paraId="1B38694B" w14:textId="0B540F7F" w:rsidR="00265FBB" w:rsidRPr="00B13CF1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№9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948" w14:textId="77777777" w:rsidR="00A472A2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 xml:space="preserve">вул.Г.Карпенка,2/1, </w:t>
            </w:r>
          </w:p>
          <w:p w14:paraId="5E2C1AF7" w14:textId="110D07E2" w:rsidR="00265FBB" w:rsidRPr="00B13CF1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площа 127,43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2D3" w14:textId="39B10657" w:rsidR="00265FBB" w:rsidRPr="00B13CF1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ФОП Лодба</w:t>
            </w:r>
            <w:r w:rsidR="00A472A2">
              <w:rPr>
                <w:color w:val="auto"/>
                <w:sz w:val="22"/>
                <w:szCs w:val="22"/>
                <w:lang w:val="uk-UA"/>
              </w:rPr>
              <w:t> </w:t>
            </w:r>
            <w:r w:rsidRPr="00265FBB">
              <w:rPr>
                <w:color w:val="auto"/>
                <w:sz w:val="22"/>
                <w:szCs w:val="22"/>
                <w:lang w:val="uk-UA"/>
              </w:rPr>
              <w:t>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47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E6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D8F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8B9" w14:textId="77777777" w:rsidR="00265FBB" w:rsidRPr="00B13CF1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265FBB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21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546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B7D" w14:textId="77777777" w:rsidR="00265FBB" w:rsidRPr="00B13CF1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0FD2D386" w14:textId="36D9BC25" w:rsidR="00FB0877" w:rsidRPr="004257E0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4257E0">
        <w:rPr>
          <w:color w:val="auto"/>
          <w:lang w:val="uk-UA"/>
        </w:rPr>
        <w:br w:type="column"/>
      </w:r>
      <w:r w:rsidRPr="004257E0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260966C4" w14:textId="77777777" w:rsidR="00FB0877" w:rsidRPr="004257E0" w:rsidRDefault="00FB0877" w:rsidP="00AC264E">
      <w:pPr>
        <w:jc w:val="center"/>
        <w:rPr>
          <w:b/>
          <w:color w:val="auto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560"/>
        <w:gridCol w:w="2693"/>
        <w:gridCol w:w="1417"/>
        <w:gridCol w:w="993"/>
        <w:gridCol w:w="1417"/>
        <w:gridCol w:w="1276"/>
        <w:gridCol w:w="1134"/>
        <w:gridCol w:w="850"/>
        <w:gridCol w:w="1134"/>
        <w:gridCol w:w="1097"/>
      </w:tblGrid>
      <w:tr w:rsidR="00FB0877" w:rsidRPr="00A472A2" w14:paraId="3485B615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1B0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0787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Дата зая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0AB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Майно (найменування, адреса, площ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D07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Користув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798" w14:textId="77777777" w:rsidR="00FB0877" w:rsidRPr="00A472A2" w:rsidRDefault="00FB0877" w:rsidP="00A472A2">
            <w:pPr>
              <w:spacing w:line="252" w:lineRule="auto"/>
              <w:ind w:left="-105" w:right="-111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1B9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630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36E" w14:textId="77777777" w:rsidR="00FB0877" w:rsidRPr="00A472A2" w:rsidRDefault="00FB0877" w:rsidP="00A472A2">
            <w:pPr>
              <w:spacing w:line="252" w:lineRule="auto"/>
              <w:ind w:left="-103" w:right="-107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D55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Пропозиції позичкодав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2C77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8C1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E72" w14:textId="77777777" w:rsidR="00FB0877" w:rsidRPr="00A472A2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A472A2">
              <w:rPr>
                <w:b/>
                <w:color w:val="auto"/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FB0877" w:rsidRPr="004257E0" w14:paraId="0094CBCA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617" w14:textId="77777777" w:rsidR="00FB0877" w:rsidRPr="004257E0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0F6CE765" w14:textId="77777777" w:rsidR="00FB0877" w:rsidRPr="004257E0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4257E0">
              <w:rPr>
                <w:b/>
                <w:color w:val="auto"/>
                <w:sz w:val="22"/>
                <w:szCs w:val="24"/>
                <w:lang w:val="uk-UA"/>
              </w:rPr>
              <w:t>5.1</w:t>
            </w:r>
          </w:p>
          <w:p w14:paraId="5FF5D984" w14:textId="77777777" w:rsidR="00FB0877" w:rsidRPr="004257E0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42" w14:textId="15A6F04D" w:rsidR="00FB0877" w:rsidRPr="004257E0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3" w:name="_Hlk23422742"/>
            <w:r w:rsidRPr="004257E0">
              <w:rPr>
                <w:color w:val="auto"/>
                <w:sz w:val="22"/>
                <w:szCs w:val="24"/>
                <w:lang w:val="uk-UA"/>
              </w:rPr>
              <w:t>24.09.2019 №1031/км/</w:t>
            </w:r>
            <w:r w:rsidR="00A472A2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4257E0">
              <w:rPr>
                <w:color w:val="auto"/>
                <w:sz w:val="22"/>
                <w:szCs w:val="24"/>
                <w:lang w:val="uk-UA"/>
              </w:rPr>
              <w:t>19</w:t>
            </w:r>
            <w:bookmarkEnd w:id="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1B" w14:textId="46CF2BB5" w:rsidR="00FB0877" w:rsidRPr="004257E0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4" w:name="_Hlk23422729"/>
            <w:r w:rsidRPr="004257E0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  <w:bookmarkEnd w:id="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B7E" w14:textId="7DFC4FE5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5" w:name="_Hlk23422703"/>
            <w:r w:rsidRPr="004257E0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79" w14:textId="77777777" w:rsidR="00FB0877" w:rsidRPr="004257E0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230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0D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1AE" w14:textId="77777777" w:rsidR="00FB0877" w:rsidRPr="004257E0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A92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57E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F64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725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  <w:tr w:rsidR="00FB0877" w:rsidRPr="004257E0" w14:paraId="7EF24C58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396" w14:textId="77777777" w:rsidR="00FB0877" w:rsidRPr="004257E0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1DA86BF8" w14:textId="77777777" w:rsidR="00FB0877" w:rsidRPr="004257E0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4257E0">
              <w:rPr>
                <w:b/>
                <w:color w:val="auto"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C4D" w14:textId="405D80EE" w:rsidR="00FB0877" w:rsidRPr="004257E0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6" w:name="_Hlk23422747"/>
            <w:r w:rsidRPr="004257E0">
              <w:rPr>
                <w:color w:val="auto"/>
                <w:sz w:val="22"/>
                <w:szCs w:val="24"/>
                <w:lang w:val="uk-UA"/>
              </w:rPr>
              <w:t>01.10.2019 №1049/км/</w:t>
            </w:r>
            <w:r w:rsidR="00A472A2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4257E0">
              <w:rPr>
                <w:color w:val="auto"/>
                <w:sz w:val="22"/>
                <w:szCs w:val="24"/>
                <w:lang w:val="uk-UA"/>
              </w:rPr>
              <w:t>19</w:t>
            </w:r>
          </w:p>
          <w:bookmarkEnd w:id="16"/>
          <w:p w14:paraId="5AA4A38D" w14:textId="77777777" w:rsidR="00FB0877" w:rsidRPr="004257E0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28B" w14:textId="77777777" w:rsidR="00FB0877" w:rsidRPr="004257E0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508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B88" w14:textId="77777777" w:rsidR="00FB0877" w:rsidRPr="004257E0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244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6B9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DA4" w14:textId="77777777" w:rsidR="00FB0877" w:rsidRPr="004257E0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C87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99D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C52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8EC" w14:textId="77777777" w:rsidR="00FB0877" w:rsidRPr="004257E0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</w:tbl>
    <w:p w14:paraId="3067BA6A" w14:textId="59AB683E" w:rsidR="00837662" w:rsidRPr="004257E0" w:rsidRDefault="00837662" w:rsidP="00AC264E">
      <w:pPr>
        <w:rPr>
          <w:color w:val="auto"/>
          <w:lang w:val="uk-UA"/>
        </w:rPr>
      </w:pPr>
    </w:p>
    <w:p w14:paraId="1FCAF3EF" w14:textId="77777777" w:rsidR="00837662" w:rsidRPr="004257E0" w:rsidRDefault="00837662" w:rsidP="00AC264E">
      <w:pPr>
        <w:spacing w:after="160" w:line="256" w:lineRule="auto"/>
        <w:jc w:val="center"/>
        <w:rPr>
          <w:b/>
          <w:color w:val="auto"/>
          <w:u w:val="single"/>
          <w:lang w:val="uk-UA"/>
        </w:rPr>
      </w:pPr>
      <w:r w:rsidRPr="004257E0">
        <w:rPr>
          <w:color w:val="auto"/>
          <w:lang w:val="uk-UA"/>
        </w:rPr>
        <w:br w:type="column"/>
      </w:r>
      <w:r w:rsidRPr="004257E0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47FCD065" w14:textId="77777777" w:rsidR="00837662" w:rsidRPr="004257E0" w:rsidRDefault="00837662" w:rsidP="00AC264E">
      <w:pPr>
        <w:jc w:val="center"/>
        <w:rPr>
          <w:color w:val="auto"/>
          <w:lang w:val="uk-UA"/>
        </w:rPr>
      </w:pPr>
    </w:p>
    <w:tbl>
      <w:tblPr>
        <w:tblW w:w="15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275"/>
        <w:gridCol w:w="993"/>
        <w:gridCol w:w="1275"/>
        <w:gridCol w:w="1701"/>
        <w:gridCol w:w="993"/>
        <w:gridCol w:w="850"/>
        <w:gridCol w:w="851"/>
        <w:gridCol w:w="708"/>
        <w:gridCol w:w="709"/>
        <w:gridCol w:w="1842"/>
        <w:gridCol w:w="1135"/>
        <w:gridCol w:w="567"/>
        <w:gridCol w:w="567"/>
        <w:gridCol w:w="567"/>
      </w:tblGrid>
      <w:tr w:rsidR="00837662" w:rsidRPr="00420202" w14:paraId="099F0706" w14:textId="77777777" w:rsidTr="00420202">
        <w:trPr>
          <w:trHeight w:val="561"/>
        </w:trPr>
        <w:tc>
          <w:tcPr>
            <w:tcW w:w="425" w:type="dxa"/>
          </w:tcPr>
          <w:p w14:paraId="48D391DA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35" w:type="dxa"/>
          </w:tcPr>
          <w:p w14:paraId="778F25E5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49ADA9E4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265B78A8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1E307CEE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</w:tcPr>
          <w:p w14:paraId="45357D45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30138C7F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901A219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4EB4A19A" w14:textId="3629458D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708" w:type="dxa"/>
          </w:tcPr>
          <w:p w14:paraId="02A868FD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9" w:type="dxa"/>
          </w:tcPr>
          <w:p w14:paraId="11D075CC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842" w:type="dxa"/>
          </w:tcPr>
          <w:p w14:paraId="0543DC52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135" w:type="dxa"/>
          </w:tcPr>
          <w:p w14:paraId="1767EBAA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08C8A33D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142B23C5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5607F06A" w14:textId="77777777" w:rsidR="00837662" w:rsidRPr="00420202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837662" w:rsidRPr="004257E0" w14:paraId="69443479" w14:textId="77777777" w:rsidTr="00420202">
        <w:trPr>
          <w:trHeight w:val="561"/>
        </w:trPr>
        <w:tc>
          <w:tcPr>
            <w:tcW w:w="425" w:type="dxa"/>
          </w:tcPr>
          <w:p w14:paraId="34DD35F7" w14:textId="0801ACB2" w:rsidR="00837662" w:rsidRPr="004257E0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1135" w:type="dxa"/>
          </w:tcPr>
          <w:p w14:paraId="256C14D5" w14:textId="77777777" w:rsidR="00837662" w:rsidRPr="004257E0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1275" w:type="dxa"/>
          </w:tcPr>
          <w:p w14:paraId="3E67E986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р. Богоявленський, 314, площа 154,5 кв. м </w:t>
            </w:r>
          </w:p>
        </w:tc>
        <w:tc>
          <w:tcPr>
            <w:tcW w:w="993" w:type="dxa"/>
          </w:tcPr>
          <w:p w14:paraId="337691B9" w14:textId="77777777" w:rsidR="00837662" w:rsidRPr="004257E0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айонної державної адміністрації Миколаївської області</w:t>
            </w:r>
          </w:p>
        </w:tc>
        <w:tc>
          <w:tcPr>
            <w:tcW w:w="1275" w:type="dxa"/>
          </w:tcPr>
          <w:p w14:paraId="66C12A17" w14:textId="277F9750" w:rsidR="00837662" w:rsidRPr="004257E0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Адміністра</w:t>
            </w:r>
            <w:r w:rsidR="0003722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ція Корабельного району</w:t>
            </w:r>
          </w:p>
        </w:tc>
        <w:tc>
          <w:tcPr>
            <w:tcW w:w="1701" w:type="dxa"/>
          </w:tcPr>
          <w:p w14:paraId="1B78A3ED" w14:textId="77777777" w:rsidR="00837662" w:rsidRPr="004257E0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7E358054" w14:textId="02B23994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31.12.20</w:t>
            </w:r>
          </w:p>
        </w:tc>
        <w:tc>
          <w:tcPr>
            <w:tcW w:w="850" w:type="dxa"/>
          </w:tcPr>
          <w:p w14:paraId="6589106C" w14:textId="77777777" w:rsidR="00837662" w:rsidRPr="004257E0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5647ED74" w14:textId="77777777" w:rsidR="00837662" w:rsidRPr="004257E0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206D5C66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- </w:t>
            </w:r>
          </w:p>
        </w:tc>
        <w:tc>
          <w:tcPr>
            <w:tcW w:w="709" w:type="dxa"/>
          </w:tcPr>
          <w:p w14:paraId="1E7E860E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76E9881F" w14:textId="77777777" w:rsidR="00837662" w:rsidRPr="004257E0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Зменшення орендованої площі з 154,5 кв. м до 23,2 кв. м та укладання договору оренди з 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1135" w:type="dxa"/>
          </w:tcPr>
          <w:p w14:paraId="78180093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AF639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24B510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D42DDCF" w14:textId="77777777" w:rsidR="00837662" w:rsidRPr="004257E0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3547B73E" w14:textId="77777777" w:rsidTr="00420202">
        <w:trPr>
          <w:trHeight w:val="561"/>
        </w:trPr>
        <w:tc>
          <w:tcPr>
            <w:tcW w:w="425" w:type="dxa"/>
          </w:tcPr>
          <w:p w14:paraId="789E03D5" w14:textId="7BB1E5F9" w:rsidR="00837662" w:rsidRPr="004257E0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1135" w:type="dxa"/>
          </w:tcPr>
          <w:p w14:paraId="61060893" w14:textId="77777777" w:rsidR="00837662" w:rsidRPr="004257E0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5.10.2019 №1083/км/19</w:t>
            </w:r>
          </w:p>
        </w:tc>
        <w:tc>
          <w:tcPr>
            <w:tcW w:w="1275" w:type="dxa"/>
          </w:tcPr>
          <w:p w14:paraId="3F83D588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р. Богоявленський, 336, площа 143,3 кв. м </w:t>
            </w:r>
          </w:p>
        </w:tc>
        <w:tc>
          <w:tcPr>
            <w:tcW w:w="993" w:type="dxa"/>
          </w:tcPr>
          <w:p w14:paraId="3FA38BFC" w14:textId="77777777" w:rsidR="00837662" w:rsidRPr="004257E0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1275" w:type="dxa"/>
          </w:tcPr>
          <w:p w14:paraId="003E2AA0" w14:textId="77777777" w:rsidR="00837662" w:rsidRPr="004257E0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701" w:type="dxa"/>
          </w:tcPr>
          <w:p w14:paraId="6BF5FB10" w14:textId="77777777" w:rsidR="00837662" w:rsidRPr="004257E0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ункт базування</w:t>
            </w:r>
          </w:p>
        </w:tc>
        <w:tc>
          <w:tcPr>
            <w:tcW w:w="993" w:type="dxa"/>
          </w:tcPr>
          <w:p w14:paraId="56AD84D5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30.01.20</w:t>
            </w:r>
          </w:p>
        </w:tc>
        <w:tc>
          <w:tcPr>
            <w:tcW w:w="850" w:type="dxa"/>
          </w:tcPr>
          <w:p w14:paraId="59CDB685" w14:textId="77777777" w:rsidR="00837662" w:rsidRPr="004257E0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43DFEFAC" w14:textId="77777777" w:rsidR="00837662" w:rsidRPr="004257E0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00FA6DC8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2525265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B2FC422" w14:textId="0773BEAC" w:rsidR="00837662" w:rsidRPr="004257E0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несення змін у зв’язку з реорганізацією центру на НКП «Миколаївський обласний центр екстреної медичної допомоги та медицини катастроф</w:t>
            </w:r>
          </w:p>
        </w:tc>
        <w:tc>
          <w:tcPr>
            <w:tcW w:w="1135" w:type="dxa"/>
          </w:tcPr>
          <w:p w14:paraId="028430B9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4DD544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8FB640D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A291B" w14:textId="77777777" w:rsidR="00837662" w:rsidRPr="004257E0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4257E0" w14:paraId="3944EDE3" w14:textId="77777777" w:rsidTr="00420202">
        <w:trPr>
          <w:trHeight w:val="561"/>
        </w:trPr>
        <w:tc>
          <w:tcPr>
            <w:tcW w:w="425" w:type="dxa"/>
          </w:tcPr>
          <w:p w14:paraId="1B4D9579" w14:textId="30B90297" w:rsidR="00837662" w:rsidRPr="004257E0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bCs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1135" w:type="dxa"/>
          </w:tcPr>
          <w:p w14:paraId="0A6C1588" w14:textId="77777777" w:rsidR="00837662" w:rsidRPr="004257E0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30.10.2019 №1138/км/19</w:t>
            </w:r>
          </w:p>
        </w:tc>
        <w:tc>
          <w:tcPr>
            <w:tcW w:w="1275" w:type="dxa"/>
          </w:tcPr>
          <w:p w14:paraId="6F82BC53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ул. Курортна, 3/, площа 839 кв. м</w:t>
            </w:r>
          </w:p>
        </w:tc>
        <w:tc>
          <w:tcPr>
            <w:tcW w:w="993" w:type="dxa"/>
          </w:tcPr>
          <w:p w14:paraId="057FA5A8" w14:textId="77777777" w:rsidR="00837662" w:rsidRPr="004257E0" w:rsidRDefault="00837662" w:rsidP="0003722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КП ММР «Міська лікарня №2»</w:t>
            </w:r>
          </w:p>
        </w:tc>
        <w:tc>
          <w:tcPr>
            <w:tcW w:w="1275" w:type="dxa"/>
          </w:tcPr>
          <w:p w14:paraId="0D02C7EB" w14:textId="77777777" w:rsidR="00837662" w:rsidRPr="004257E0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EBC4A74" w14:textId="77777777" w:rsidR="00837662" w:rsidRPr="004257E0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588113F0" w14:textId="7EB964BA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30.04.22</w:t>
            </w:r>
          </w:p>
        </w:tc>
        <w:tc>
          <w:tcPr>
            <w:tcW w:w="850" w:type="dxa"/>
          </w:tcPr>
          <w:p w14:paraId="6AE6C92F" w14:textId="77777777" w:rsidR="00837662" w:rsidRPr="004257E0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32C0F89A" w14:textId="77777777" w:rsidR="00837662" w:rsidRPr="004257E0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300DEE68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17FEA0B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3426ECE" w14:textId="77777777" w:rsidR="00837662" w:rsidRPr="004257E0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несення змін у зв’язку з перетворенням у некомерційне підприємство</w:t>
            </w:r>
          </w:p>
        </w:tc>
        <w:tc>
          <w:tcPr>
            <w:tcW w:w="1135" w:type="dxa"/>
          </w:tcPr>
          <w:p w14:paraId="66A1A143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B46BAB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936147" w14:textId="77777777" w:rsidR="00837662" w:rsidRPr="004257E0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B8AE" w14:textId="77777777" w:rsidR="00837662" w:rsidRPr="004257E0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1A15A0" w14:textId="2EF9ACEA" w:rsidR="00FB0877" w:rsidRDefault="00FB0877" w:rsidP="00AC264E">
      <w:pPr>
        <w:rPr>
          <w:color w:val="auto"/>
        </w:rPr>
      </w:pPr>
    </w:p>
    <w:p w14:paraId="4CA094B2" w14:textId="79CC9A4C" w:rsidR="002A75DC" w:rsidRPr="00265FBB" w:rsidRDefault="002A75DC" w:rsidP="002A75DC">
      <w:pPr>
        <w:jc w:val="center"/>
        <w:rPr>
          <w:b/>
          <w:bCs/>
          <w:color w:val="auto"/>
          <w:lang w:val="uk-UA"/>
        </w:rPr>
      </w:pPr>
      <w:r w:rsidRPr="00265FBB">
        <w:rPr>
          <w:b/>
          <w:bCs/>
          <w:color w:val="auto"/>
          <w:lang w:val="uk-UA"/>
        </w:rPr>
        <w:lastRenderedPageBreak/>
        <w:t>Питання, які було розглянуто на засіданні постійної комісії 08.10.2019 проте повернуто до порядку денного</w:t>
      </w:r>
      <w:r w:rsidR="00B5394D">
        <w:rPr>
          <w:b/>
          <w:bCs/>
          <w:color w:val="auto"/>
          <w:lang w:val="uk-UA"/>
        </w:rPr>
        <w:t>:</w:t>
      </w:r>
    </w:p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707"/>
        <w:gridCol w:w="1559"/>
        <w:gridCol w:w="994"/>
        <w:gridCol w:w="567"/>
        <w:gridCol w:w="567"/>
        <w:gridCol w:w="567"/>
      </w:tblGrid>
      <w:tr w:rsidR="002A75DC" w:rsidRPr="00420202" w14:paraId="0C826C7C" w14:textId="77777777" w:rsidTr="004202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E91" w14:textId="77777777" w:rsidR="002A75DC" w:rsidRPr="00420202" w:rsidRDefault="002A75DC" w:rsidP="0003722F">
            <w:pPr>
              <w:ind w:left="-111" w:right="-112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D8E" w14:textId="77777777" w:rsidR="002A75DC" w:rsidRPr="00420202" w:rsidRDefault="002A75DC" w:rsidP="0003722F">
            <w:pPr>
              <w:ind w:right="-2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938" w14:textId="77777777" w:rsidR="002A75DC" w:rsidRPr="00420202" w:rsidRDefault="002A75DC" w:rsidP="0003722F">
            <w:pPr>
              <w:ind w:left="-84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41E" w14:textId="684AA21F" w:rsidR="002A75DC" w:rsidRPr="00420202" w:rsidRDefault="002A75DC" w:rsidP="0003722F">
            <w:pPr>
              <w:ind w:left="-112" w:right="-99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а</w:t>
            </w:r>
            <w:r w:rsidR="0003722F">
              <w:rPr>
                <w:b/>
                <w:bCs/>
                <w:color w:val="auto"/>
                <w:sz w:val="20"/>
                <w:szCs w:val="20"/>
                <w:lang w:val="uk-UA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85" w14:textId="77777777" w:rsidR="002A75DC" w:rsidRPr="00420202" w:rsidRDefault="002A75DC" w:rsidP="0003722F">
            <w:pPr>
              <w:ind w:left="-108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B11" w14:textId="77777777" w:rsidR="002A75DC" w:rsidRPr="00420202" w:rsidRDefault="002A75DC" w:rsidP="0003722F">
            <w:pPr>
              <w:ind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158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277" w14:textId="77777777" w:rsidR="002A75DC" w:rsidRPr="00420202" w:rsidRDefault="002A75DC" w:rsidP="0003722F">
            <w:pPr>
              <w:ind w:right="-85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C5F" w14:textId="035A317D" w:rsidR="002A75DC" w:rsidRPr="00420202" w:rsidRDefault="002A75DC" w:rsidP="0003722F">
            <w:pPr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ABE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9F6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B2A" w14:textId="77777777" w:rsidR="002A75DC" w:rsidRPr="00420202" w:rsidRDefault="002A75DC" w:rsidP="0003722F">
            <w:pPr>
              <w:ind w:right="-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7F5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9B5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36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73E" w14:textId="77777777" w:rsidR="002A75DC" w:rsidRPr="00420202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420202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2A75DC" w:rsidRPr="002A75DC" w14:paraId="34ED638A" w14:textId="77777777" w:rsidTr="00420202">
        <w:tc>
          <w:tcPr>
            <w:tcW w:w="426" w:type="dxa"/>
            <w:shd w:val="clear" w:color="auto" w:fill="auto"/>
          </w:tcPr>
          <w:p w14:paraId="2D68D9E7" w14:textId="6306BCC5" w:rsidR="00265FBB" w:rsidRPr="002A75DC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A75DC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2A75DC" w:rsidRPr="002A75DC">
              <w:rPr>
                <w:b/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</w:tcPr>
          <w:p w14:paraId="2A7C3D2C" w14:textId="77777777" w:rsidR="00265FBB" w:rsidRPr="002A75DC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5.08.</w:t>
            </w:r>
          </w:p>
          <w:p w14:paraId="7B439B0B" w14:textId="77777777" w:rsidR="00265FBB" w:rsidRPr="002A75DC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BA001EF" w14:textId="77777777" w:rsidR="00265FBB" w:rsidRPr="002A75DC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№884/</w:t>
            </w:r>
          </w:p>
          <w:p w14:paraId="74772149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1944EA47" w14:textId="77777777" w:rsidR="00265FBB" w:rsidRPr="002A75DC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ул. 2 Будівельників,18, площа 250,6 кв.м та пр.Центральний,</w:t>
            </w:r>
          </w:p>
          <w:p w14:paraId="03DC69E8" w14:textId="77777777" w:rsidR="00265FBB" w:rsidRPr="002A75DC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84, площа 182,6 кв.м</w:t>
            </w:r>
          </w:p>
          <w:p w14:paraId="39D7A107" w14:textId="77777777" w:rsidR="00265FBB" w:rsidRPr="002A75DC" w:rsidRDefault="00265FBB" w:rsidP="00001C0D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204968C7" w14:textId="77777777" w:rsidR="00265FBB" w:rsidRPr="002A75DC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МД АТ</w:t>
            </w:r>
          </w:p>
          <w:p w14:paraId="3B456EF6" w14:textId="77777777" w:rsidR="00265FBB" w:rsidRPr="002A75DC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1275" w:type="dxa"/>
          </w:tcPr>
          <w:p w14:paraId="71BEB6F2" w14:textId="7E667D42" w:rsidR="00265FBB" w:rsidRPr="002A75DC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ТОВ ЖКП «Південь»</w:t>
            </w:r>
          </w:p>
          <w:p w14:paraId="3C7D4B1D" w14:textId="77777777" w:rsidR="00265FBB" w:rsidRPr="002A75DC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A7BFFE" w14:textId="77777777" w:rsidR="00265FBB" w:rsidRPr="002A75DC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7D67F0" w14:textId="3CE056B2" w:rsidR="00265FBB" w:rsidRPr="002A75DC" w:rsidRDefault="00265FBB" w:rsidP="00420202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701" w:type="dxa"/>
          </w:tcPr>
          <w:p w14:paraId="6D42765E" w14:textId="1B23D4CD" w:rsidR="00265FBB" w:rsidRPr="002A75DC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ідділення поштового зв'язку</w:t>
            </w:r>
          </w:p>
        </w:tc>
        <w:tc>
          <w:tcPr>
            <w:tcW w:w="993" w:type="dxa"/>
          </w:tcPr>
          <w:p w14:paraId="29C3F7A6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5E006CC0" w14:textId="77777777" w:rsidR="00265FBB" w:rsidRPr="002A75DC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158EC99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B79842B" w14:textId="77777777" w:rsidR="00265FBB" w:rsidRPr="002A75DC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FD0569D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56979B94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11384EBE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3831778F" w14:textId="43F9A5AE" w:rsidR="00265FBB" w:rsidRPr="002A75DC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нести зміни в частині зменшення орендованої</w:t>
            </w:r>
            <w:r w:rsidR="0042020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2A75DC">
              <w:rPr>
                <w:color w:val="auto"/>
                <w:sz w:val="22"/>
                <w:szCs w:val="22"/>
                <w:lang w:val="uk-UA"/>
              </w:rPr>
              <w:t>плоші на 137,4 кв.м по пр.Центральному,184 та</w:t>
            </w:r>
          </w:p>
          <w:p w14:paraId="7B641F55" w14:textId="06197ED8" w:rsidR="00265FBB" w:rsidRPr="002A75DC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74,0 кв.м по вул.Будівельників,18</w:t>
            </w:r>
          </w:p>
        </w:tc>
        <w:tc>
          <w:tcPr>
            <w:tcW w:w="994" w:type="dxa"/>
          </w:tcPr>
          <w:p w14:paraId="4B130A7F" w14:textId="77777777" w:rsidR="00265FBB" w:rsidRPr="002A75DC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86857A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BB5CE8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E803FA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A75DC" w:rsidRPr="002A75DC" w14:paraId="46548962" w14:textId="77777777" w:rsidTr="00420202">
        <w:tc>
          <w:tcPr>
            <w:tcW w:w="426" w:type="dxa"/>
            <w:shd w:val="clear" w:color="auto" w:fill="auto"/>
          </w:tcPr>
          <w:p w14:paraId="1210772F" w14:textId="3CAEA4C8" w:rsidR="00265FBB" w:rsidRPr="002A75DC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A75DC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2A75DC" w:rsidRPr="002A75DC">
              <w:rPr>
                <w:b/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3" w:type="dxa"/>
          </w:tcPr>
          <w:p w14:paraId="1CB8F595" w14:textId="77777777" w:rsidR="00265FBB" w:rsidRPr="002A75DC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31.07.2019 №823/км/19</w:t>
            </w:r>
          </w:p>
        </w:tc>
        <w:tc>
          <w:tcPr>
            <w:tcW w:w="1275" w:type="dxa"/>
          </w:tcPr>
          <w:p w14:paraId="7EB20EBF" w14:textId="77777777" w:rsidR="00265FBB" w:rsidRPr="002A75DC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ул.Океанівська, 1б, площа 703,4 кв.м</w:t>
            </w:r>
          </w:p>
        </w:tc>
        <w:tc>
          <w:tcPr>
            <w:tcW w:w="993" w:type="dxa"/>
          </w:tcPr>
          <w:p w14:paraId="0FECA961" w14:textId="77777777" w:rsidR="00265FBB" w:rsidRPr="002A75DC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Головне управління Пенсійного фонду в Миколаївській області</w:t>
            </w:r>
          </w:p>
        </w:tc>
        <w:tc>
          <w:tcPr>
            <w:tcW w:w="1275" w:type="dxa"/>
          </w:tcPr>
          <w:p w14:paraId="052AA89D" w14:textId="77777777" w:rsidR="00265FBB" w:rsidRPr="002A75DC" w:rsidRDefault="00265FBB" w:rsidP="00001C0D">
            <w:pPr>
              <w:ind w:left="-108" w:right="-60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701" w:type="dxa"/>
          </w:tcPr>
          <w:p w14:paraId="50932F41" w14:textId="77777777" w:rsidR="00265FBB" w:rsidRPr="002A75DC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3988AE80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01.07.30</w:t>
            </w:r>
          </w:p>
        </w:tc>
        <w:tc>
          <w:tcPr>
            <w:tcW w:w="850" w:type="dxa"/>
          </w:tcPr>
          <w:p w14:paraId="4B9B2ED4" w14:textId="77777777" w:rsidR="00265FBB" w:rsidRPr="002A75DC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1B605C0D" w14:textId="77777777" w:rsidR="00265FBB" w:rsidRPr="002A75DC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AB81AD0" w14:textId="77777777" w:rsidR="00265FBB" w:rsidRPr="002A75DC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63E99153" w14:textId="77777777" w:rsidR="00265FBB" w:rsidRPr="002A75DC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12790F59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494E75EA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796790FC" w14:textId="5B55D3EF" w:rsidR="00265FBB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нести зміни в частині сторони у зв’язку з реорганізацією</w:t>
            </w:r>
            <w:r w:rsidR="00420202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153216C0" w14:textId="77777777" w:rsidR="00265FBB" w:rsidRPr="002A75DC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A75DC">
              <w:rPr>
                <w:color w:val="auto"/>
                <w:sz w:val="22"/>
                <w:szCs w:val="22"/>
                <w:lang w:val="uk-UA"/>
              </w:rPr>
              <w:t>внесення змін в частині зменшення орендованої площі на 91,8 кв.м</w:t>
            </w:r>
          </w:p>
        </w:tc>
        <w:tc>
          <w:tcPr>
            <w:tcW w:w="994" w:type="dxa"/>
          </w:tcPr>
          <w:p w14:paraId="3D9F7953" w14:textId="77777777" w:rsidR="00265FBB" w:rsidRPr="002A75DC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FE3A1F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8905B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96A568" w14:textId="77777777" w:rsidR="00265FBB" w:rsidRPr="002A75DC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49BD79D" w14:textId="28CD2EE7" w:rsidR="00265FBB" w:rsidRPr="004257E0" w:rsidRDefault="00265FBB" w:rsidP="00AC264E">
      <w:pPr>
        <w:rPr>
          <w:color w:val="auto"/>
        </w:rPr>
        <w:sectPr w:rsidR="00265FBB" w:rsidRPr="004257E0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6674476" w14:textId="77777777" w:rsidR="00FB0877" w:rsidRPr="004257E0" w:rsidRDefault="00FB0877" w:rsidP="00AC264E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4257E0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2BA0F14" w14:textId="77777777" w:rsidR="00FB0877" w:rsidRPr="004257E0" w:rsidRDefault="00FB0877" w:rsidP="00AC264E">
      <w:pPr>
        <w:jc w:val="center"/>
        <w:rPr>
          <w:color w:val="auto"/>
          <w:lang w:val="uk-UA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3827"/>
        <w:gridCol w:w="2410"/>
        <w:gridCol w:w="2268"/>
        <w:gridCol w:w="1559"/>
        <w:gridCol w:w="1701"/>
        <w:gridCol w:w="1276"/>
      </w:tblGrid>
      <w:tr w:rsidR="00FB0877" w:rsidRPr="004257E0" w14:paraId="09E46AE9" w14:textId="77777777" w:rsidTr="0003722F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C30" w14:textId="77777777" w:rsidR="00FB0877" w:rsidRPr="0003722F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94" w14:textId="77777777" w:rsidR="00FB0877" w:rsidRPr="0003722F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  <w:p w14:paraId="5FE207A6" w14:textId="77777777" w:rsidR="00FB0877" w:rsidRPr="0003722F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9BF" w14:textId="77777777" w:rsidR="00FB0877" w:rsidRPr="0003722F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EA8C" w14:textId="77777777" w:rsidR="00FB0877" w:rsidRPr="0003722F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7EE" w14:textId="77777777" w:rsidR="00FB0877" w:rsidRPr="0003722F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508" w14:textId="77777777" w:rsidR="00FB0877" w:rsidRPr="0003722F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924" w14:textId="77777777" w:rsidR="00FB0877" w:rsidRPr="0003722F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D9F" w14:textId="77777777" w:rsidR="00FB0877" w:rsidRPr="0003722F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3722F">
              <w:rPr>
                <w:b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</w:tr>
      <w:tr w:rsidR="00FB0877" w:rsidRPr="004257E0" w14:paraId="328D4E4E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0B9" w14:textId="197AD659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bookmarkStart w:id="17" w:name="_Hlk23422986"/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5E7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18" w:name="_Hlk23423151"/>
            <w:r w:rsidRPr="004257E0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  <w:bookmarkEnd w:id="1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648" w14:textId="77777777" w:rsidR="0003722F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19" w:name="_Hlk23423049"/>
            <w:r w:rsidRPr="004257E0">
              <w:rPr>
                <w:color w:val="auto"/>
                <w:sz w:val="22"/>
                <w:szCs w:val="22"/>
                <w:lang w:val="uk-UA"/>
              </w:rPr>
              <w:t xml:space="preserve">вул. 6 Слобідська, 48/3, </w:t>
            </w:r>
          </w:p>
          <w:p w14:paraId="5E8EF756" w14:textId="3E500CDF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4257E0">
                <w:rPr>
                  <w:color w:val="auto"/>
                  <w:sz w:val="22"/>
                  <w:szCs w:val="22"/>
                  <w:lang w:val="uk-UA"/>
                </w:rPr>
                <w:t>9,97 кв. м</w:t>
              </w:r>
            </w:smartTag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5D4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BF5" w14:textId="2D24B6C2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8CF5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C83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855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bookmarkEnd w:id="17"/>
      <w:tr w:rsidR="00FB0877" w:rsidRPr="004257E0" w14:paraId="091A3B6F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69E" w14:textId="16587A97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24E6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0" w:name="_Hlk23423156"/>
            <w:r w:rsidRPr="004257E0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6A095BCD" w14:textId="36A32E08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№34/10.01-07/19</w:t>
            </w:r>
            <w:bookmarkEnd w:id="2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A95" w14:textId="77777777" w:rsidR="0003722F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1" w:name="_Hlk23423052"/>
            <w:r w:rsidRPr="004257E0">
              <w:rPr>
                <w:color w:val="auto"/>
                <w:sz w:val="22"/>
                <w:szCs w:val="22"/>
                <w:lang w:val="uk-UA"/>
              </w:rPr>
              <w:t xml:space="preserve">вул. 6 Слобідська, 48/1, </w:t>
            </w:r>
          </w:p>
          <w:p w14:paraId="0413B5EC" w14:textId="38BA1AC5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4257E0">
                <w:rPr>
                  <w:color w:val="auto"/>
                  <w:sz w:val="22"/>
                  <w:szCs w:val="22"/>
                  <w:lang w:val="uk-UA"/>
                </w:rPr>
                <w:t>102,0 кв. м</w:t>
              </w:r>
            </w:smartTag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82C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49E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9EE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27D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3A3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29BD6779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549" w14:textId="12EC4FC9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1B1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2" w:name="_Hlk23423164"/>
            <w:r w:rsidRPr="004257E0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466AC6" w14:textId="3D5D4142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№36/10.01-07/19</w:t>
            </w:r>
            <w:bookmarkEnd w:id="2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836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3" w:name="_Hlk23423055"/>
            <w:r w:rsidRPr="004257E0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65C28A3D" w14:textId="1B14654A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4257E0">
                <w:rPr>
                  <w:color w:val="auto"/>
                  <w:sz w:val="22"/>
                  <w:szCs w:val="22"/>
                  <w:lang w:val="uk-UA"/>
                </w:rPr>
                <w:t>127,0 кв. м</w:t>
              </w:r>
            </w:smartTag>
            <w:bookmarkEnd w:id="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3234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4" w:name="_Hlk23422994"/>
            <w:r w:rsidRPr="004257E0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23F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061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CBF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741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77F6FBEC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4C" w14:textId="104E3BE6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0235F45F" w14:textId="77777777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93B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5" w:name="_Hlk23423174"/>
            <w:r w:rsidRPr="004257E0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11BF5989" w14:textId="409CA460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№67/10.01-07/19</w:t>
            </w:r>
            <w:bookmarkEnd w:id="2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2F1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6" w:name="_Hlk23423059"/>
            <w:r w:rsidRPr="004257E0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00440DE8" w14:textId="3A7D579B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лоща 71,3</w:t>
            </w:r>
            <w:bookmarkEnd w:id="2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358D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7" w:name="_Hlk23422997"/>
            <w:r w:rsidRPr="004257E0">
              <w:rPr>
                <w:color w:val="auto"/>
                <w:sz w:val="22"/>
                <w:szCs w:val="22"/>
                <w:lang w:val="uk-UA"/>
              </w:rPr>
              <w:t>ФОП Паршенко П.В.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BE0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 xml:space="preserve">єкт </w:t>
            </w:r>
          </w:p>
          <w:p w14:paraId="51589695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B389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6DB4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18D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58E25A43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6F" w14:textId="3AEB350C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F25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8" w:name="_Hlk23423180"/>
            <w:r w:rsidRPr="004257E0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7B322310" w14:textId="651AD5B3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№68/10.01-07/19</w:t>
            </w:r>
            <w:bookmarkEnd w:id="2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A22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9" w:name="_Hlk23423064"/>
            <w:r w:rsidRPr="004257E0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12994CB" w14:textId="2382EAB1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  <w:bookmarkEnd w:id="2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EC71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0" w:name="_Hlk23423000"/>
            <w:r w:rsidRPr="004257E0">
              <w:rPr>
                <w:color w:val="auto"/>
                <w:sz w:val="22"/>
                <w:szCs w:val="22"/>
                <w:lang w:val="uk-UA"/>
              </w:rPr>
              <w:t>ТОВ «Никсіті-Девелопмент»</w:t>
            </w:r>
            <w:bookmarkEnd w:id="3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378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 xml:space="preserve">єкт </w:t>
            </w:r>
          </w:p>
          <w:p w14:paraId="3288EA2F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D3BB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1CA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898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46C191EB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B45" w14:textId="1F6E5B53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96" w14:textId="6B5AF441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1" w:name="_Hlk23423188"/>
            <w:r w:rsidRPr="004257E0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  <w:bookmarkEnd w:id="3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A3E" w14:textId="77777777" w:rsidR="0003722F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2" w:name="_Hlk23423069"/>
            <w:r w:rsidRPr="004257E0">
              <w:rPr>
                <w:color w:val="auto"/>
                <w:sz w:val="22"/>
                <w:szCs w:val="22"/>
                <w:lang w:val="uk-UA"/>
              </w:rPr>
              <w:t xml:space="preserve">вул.Адміральська,7/7, </w:t>
            </w:r>
          </w:p>
          <w:p w14:paraId="31058DB5" w14:textId="50438561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лоща 797,9 кв.м</w:t>
            </w:r>
            <w:bookmarkEnd w:id="3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807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3" w:name="_Hlk23423004"/>
            <w:r w:rsidRPr="004257E0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520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BA3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BFC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5C3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4257E0" w14:paraId="03B098A5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EC7" w14:textId="2B41B6E0" w:rsidR="00FB0877" w:rsidRPr="004257E0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4257E0">
              <w:rPr>
                <w:b/>
                <w:color w:val="auto"/>
                <w:sz w:val="22"/>
                <w:szCs w:val="22"/>
                <w:lang w:val="uk-UA"/>
              </w:rPr>
              <w:t>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9EE" w14:textId="77777777" w:rsidR="00FB0877" w:rsidRPr="004257E0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4" w:name="_Hlk23423195"/>
            <w:r w:rsidRPr="004257E0">
              <w:rPr>
                <w:color w:val="auto"/>
                <w:sz w:val="22"/>
                <w:szCs w:val="22"/>
                <w:lang w:val="uk-UA"/>
              </w:rPr>
              <w:t>07.05.2019 №52/км/19</w:t>
            </w:r>
            <w:bookmarkEnd w:id="3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28A" w14:textId="77777777" w:rsidR="0003722F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5" w:name="_Hlk23423073"/>
            <w:r w:rsidRPr="004257E0">
              <w:rPr>
                <w:color w:val="auto"/>
                <w:sz w:val="22"/>
                <w:szCs w:val="22"/>
                <w:lang w:val="uk-UA"/>
              </w:rPr>
              <w:t xml:space="preserve">вул.Адм.Макарова,7, </w:t>
            </w:r>
          </w:p>
          <w:p w14:paraId="71F78DCB" w14:textId="1F8858C5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лоща 748,20</w:t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8E3" w14:textId="77777777" w:rsidR="00FB0877" w:rsidRPr="004257E0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6" w:name="_Hlk23423007"/>
            <w:r w:rsidRPr="004257E0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4EB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E02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4257E0">
              <w:rPr>
                <w:color w:val="auto"/>
                <w:sz w:val="22"/>
                <w:szCs w:val="22"/>
                <w:lang w:val="en-US"/>
              </w:rPr>
              <w:t>’</w:t>
            </w:r>
            <w:r w:rsidRPr="004257E0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F7C" w14:textId="77777777" w:rsidR="00FB0877" w:rsidRPr="004257E0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C29" w14:textId="77777777" w:rsidR="00FB0877" w:rsidRPr="004257E0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8DCAAD0" w14:textId="77777777" w:rsidR="00FB0877" w:rsidRPr="004257E0" w:rsidRDefault="00FB0877" w:rsidP="00AC264E">
      <w:pPr>
        <w:rPr>
          <w:b/>
          <w:color w:val="auto"/>
          <w:lang w:val="uk-UA"/>
        </w:rPr>
        <w:sectPr w:rsidR="00FB0877" w:rsidRPr="004257E0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3491C23C" w14:textId="77777777" w:rsidR="00FB0877" w:rsidRPr="004257E0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4257E0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1</w:t>
      </w:r>
      <w:r w:rsidRPr="004257E0">
        <w:rPr>
          <w:b/>
          <w:color w:val="auto"/>
          <w:lang w:val="uk-UA"/>
        </w:rPr>
        <w:t xml:space="preserve"> </w:t>
      </w:r>
      <w:r w:rsidR="0000696B" w:rsidRPr="004257E0">
        <w:rPr>
          <w:color w:val="auto"/>
          <w:lang w:val="uk-UA"/>
        </w:rPr>
        <w:t>Лист</w:t>
      </w:r>
      <w:r w:rsidR="0023533F">
        <w:rPr>
          <w:color w:val="auto"/>
          <w:lang w:val="uk-UA"/>
        </w:rPr>
        <w:t>и</w:t>
      </w:r>
      <w:r w:rsidRPr="004257E0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4257E0">
        <w:rPr>
          <w:color w:val="auto"/>
          <w:lang w:val="uk-UA"/>
        </w:rPr>
        <w:t xml:space="preserve">за вх. №2656 </w:t>
      </w:r>
      <w:r w:rsidRPr="004257E0">
        <w:rPr>
          <w:color w:val="auto"/>
          <w:lang w:val="uk-UA"/>
        </w:rPr>
        <w:t>від 03.10.2019</w:t>
      </w:r>
      <w:r w:rsidR="0023533F">
        <w:rPr>
          <w:color w:val="auto"/>
          <w:lang w:val="uk-UA"/>
        </w:rPr>
        <w:t>,</w:t>
      </w:r>
      <w:r w:rsidR="00E6154B" w:rsidRPr="004257E0">
        <w:rPr>
          <w:color w:val="auto"/>
          <w:lang w:val="uk-UA"/>
        </w:rPr>
        <w:t xml:space="preserve"> за вх. №2680 від 16.10.2019</w:t>
      </w:r>
      <w:r w:rsidR="0023533F">
        <w:rPr>
          <w:color w:val="auto"/>
          <w:lang w:val="uk-UA"/>
        </w:rPr>
        <w:t xml:space="preserve"> та за вх. №3058 від 03.12.2019</w:t>
      </w:r>
      <w:r w:rsidRPr="004257E0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4257E0">
        <w:rPr>
          <w:color w:val="auto"/>
          <w:lang w:val="uk-UA"/>
        </w:rPr>
        <w:t>, а саме:</w:t>
      </w:r>
    </w:p>
    <w:p w14:paraId="24AC6582" w14:textId="77777777" w:rsidR="00E116AB" w:rsidRPr="004257E0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4257E0" w14:paraId="492E5D58" w14:textId="77777777" w:rsidTr="00E116AB">
        <w:tc>
          <w:tcPr>
            <w:tcW w:w="562" w:type="dxa"/>
          </w:tcPr>
          <w:p w14:paraId="64B43732" w14:textId="4149A541" w:rsidR="00E116AB" w:rsidRPr="004257E0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4257E0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4257E0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4257E0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4257E0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4257E0" w14:paraId="5FD79FAD" w14:textId="77777777" w:rsidTr="00E116AB">
        <w:tc>
          <w:tcPr>
            <w:tcW w:w="562" w:type="dxa"/>
          </w:tcPr>
          <w:p w14:paraId="12BFD462" w14:textId="41557B0A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Системний блок ПК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Celeron</w:t>
            </w:r>
            <w:r w:rsidRPr="004257E0">
              <w:rPr>
                <w:color w:val="auto"/>
                <w:sz w:val="24"/>
                <w:szCs w:val="24"/>
              </w:rPr>
              <w:t xml:space="preserve"> 2.53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Ghz</w:t>
            </w:r>
          </w:p>
        </w:tc>
        <w:tc>
          <w:tcPr>
            <w:tcW w:w="1583" w:type="dxa"/>
          </w:tcPr>
          <w:p w14:paraId="0C4B941C" w14:textId="218D4242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4257E0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4257E0" w14:paraId="2413F436" w14:textId="77777777" w:rsidTr="00E116AB">
        <w:tc>
          <w:tcPr>
            <w:tcW w:w="562" w:type="dxa"/>
          </w:tcPr>
          <w:p w14:paraId="6E1591B4" w14:textId="075E12F7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Celeron D 326 box</w:t>
            </w:r>
          </w:p>
        </w:tc>
        <w:tc>
          <w:tcPr>
            <w:tcW w:w="1583" w:type="dxa"/>
          </w:tcPr>
          <w:p w14:paraId="6D22DA6F" w14:textId="347E65A0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4257E0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4257E0" w14:paraId="3D875646" w14:textId="77777777" w:rsidTr="00E116AB">
        <w:tc>
          <w:tcPr>
            <w:tcW w:w="562" w:type="dxa"/>
          </w:tcPr>
          <w:p w14:paraId="2C8C8247" w14:textId="3F0A4986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Celeron D 326 box</w:t>
            </w:r>
          </w:p>
        </w:tc>
        <w:tc>
          <w:tcPr>
            <w:tcW w:w="1583" w:type="dxa"/>
          </w:tcPr>
          <w:p w14:paraId="1F6E62BB" w14:textId="3D9B29BC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4257E0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4257E0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bookmarkStart w:id="37" w:name="_Hlk22285080"/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bookmarkEnd w:id="37"/>
    <w:p w14:paraId="24AAD681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4257E0" w:rsidRDefault="00FB087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2</w:t>
      </w:r>
      <w:r w:rsidRPr="004257E0">
        <w:rPr>
          <w:b/>
          <w:color w:val="auto"/>
          <w:lang w:val="uk-UA"/>
        </w:rPr>
        <w:t xml:space="preserve"> </w:t>
      </w:r>
      <w:bookmarkStart w:id="38" w:name="_Hlk22290453"/>
      <w:r w:rsidRPr="004257E0">
        <w:rPr>
          <w:bCs/>
          <w:color w:val="auto"/>
          <w:lang w:val="uk-UA"/>
        </w:rPr>
        <w:t>Про</w:t>
      </w:r>
      <w:r w:rsidR="0000696B" w:rsidRPr="004257E0">
        <w:rPr>
          <w:bCs/>
          <w:color w:val="auto"/>
          <w:lang w:val="uk-UA"/>
        </w:rPr>
        <w:t>є</w:t>
      </w:r>
      <w:r w:rsidRPr="004257E0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38"/>
      <w:r w:rsidRPr="004257E0">
        <w:rPr>
          <w:bCs/>
          <w:color w:val="auto"/>
          <w:lang w:val="uk-UA"/>
        </w:rPr>
        <w:t>07.10.19 за вх. №2657 «Про вилучення комунального майна у КП ММР «Капітальне будівництво міста Миколаєва» та передачу його на баланс МКП</w:t>
      </w:r>
      <w:r w:rsidR="0023533F">
        <w:rPr>
          <w:bCs/>
          <w:color w:val="auto"/>
          <w:lang w:val="uk-UA"/>
        </w:rPr>
        <w:t> </w:t>
      </w:r>
      <w:r w:rsidRPr="004257E0">
        <w:rPr>
          <w:bCs/>
          <w:color w:val="auto"/>
          <w:lang w:val="uk-UA"/>
        </w:rPr>
        <w:t>«Миколаїв-водоканал» (11455/02.02.01-04/14 від 12.09.2019)</w:t>
      </w:r>
      <w:r w:rsidR="00E116AB" w:rsidRPr="004257E0">
        <w:rPr>
          <w:bCs/>
          <w:color w:val="auto"/>
          <w:lang w:val="uk-UA"/>
        </w:rPr>
        <w:t>, а саме:</w:t>
      </w:r>
    </w:p>
    <w:p w14:paraId="3C30B828" w14:textId="3415ADC0" w:rsidR="00E116AB" w:rsidRPr="004257E0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3520"/>
        <w:gridCol w:w="1609"/>
        <w:gridCol w:w="1391"/>
        <w:gridCol w:w="1275"/>
        <w:gridCol w:w="1569"/>
      </w:tblGrid>
      <w:tr w:rsidR="00FB1BB0" w:rsidRPr="004257E0" w14:paraId="566AAA56" w14:textId="77777777" w:rsidTr="00FB1BB0">
        <w:tc>
          <w:tcPr>
            <w:tcW w:w="550" w:type="dxa"/>
          </w:tcPr>
          <w:p w14:paraId="70D0F437" w14:textId="337ACC26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4257E0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4257E0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4257E0" w14:paraId="75376B76" w14:textId="77777777" w:rsidTr="00FB1BB0">
        <w:tc>
          <w:tcPr>
            <w:tcW w:w="550" w:type="dxa"/>
          </w:tcPr>
          <w:p w14:paraId="55159389" w14:textId="08F693F1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4257E0" w14:paraId="64102800" w14:textId="77777777" w:rsidTr="00FB1BB0">
        <w:tc>
          <w:tcPr>
            <w:tcW w:w="550" w:type="dxa"/>
          </w:tcPr>
          <w:p w14:paraId="6A227D22" w14:textId="7696389F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4257E0" w14:paraId="260A58C7" w14:textId="77777777" w:rsidTr="00FB1BB0">
        <w:tc>
          <w:tcPr>
            <w:tcW w:w="550" w:type="dxa"/>
          </w:tcPr>
          <w:p w14:paraId="5ADB7A6A" w14:textId="7C07352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Люк полімерпесчаний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4257E0" w14:paraId="2853701C" w14:textId="77777777" w:rsidTr="00FB1BB0">
        <w:tc>
          <w:tcPr>
            <w:tcW w:w="550" w:type="dxa"/>
          </w:tcPr>
          <w:p w14:paraId="75FC85DC" w14:textId="3B9004A5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4257E0" w14:paraId="75E96F36" w14:textId="77777777" w:rsidTr="00FB1BB0">
        <w:tc>
          <w:tcPr>
            <w:tcW w:w="550" w:type="dxa"/>
          </w:tcPr>
          <w:p w14:paraId="24009A72" w14:textId="1F0F0D2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Підставка під пожежний гідрант Ду 150 мм хрестопод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4257E0" w14:paraId="378201B5" w14:textId="77777777" w:rsidTr="00FB1BB0">
        <w:tc>
          <w:tcPr>
            <w:tcW w:w="550" w:type="dxa"/>
          </w:tcPr>
          <w:p w14:paraId="175C5E7F" w14:textId="1F794C05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Трійник ПНД200 (Трійник зварювальний ПЕ100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SDR </w:t>
            </w:r>
            <w:r w:rsidRPr="004257E0">
              <w:rPr>
                <w:bCs/>
                <w:color w:val="auto"/>
                <w:sz w:val="24"/>
                <w:szCs w:val="24"/>
              </w:rPr>
              <w:t>17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 225)</w:t>
            </w:r>
          </w:p>
        </w:tc>
        <w:tc>
          <w:tcPr>
            <w:tcW w:w="1559" w:type="dxa"/>
          </w:tcPr>
          <w:p w14:paraId="58B4BA8C" w14:textId="1D5DBD1A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4257E0" w14:paraId="4E21B07A" w14:textId="77777777" w:rsidTr="00FB1BB0">
        <w:tc>
          <w:tcPr>
            <w:tcW w:w="550" w:type="dxa"/>
          </w:tcPr>
          <w:p w14:paraId="11884104" w14:textId="0B661909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SDR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4257E0" w14:paraId="72410399" w14:textId="77777777" w:rsidTr="00FB1BB0">
        <w:tc>
          <w:tcPr>
            <w:tcW w:w="550" w:type="dxa"/>
          </w:tcPr>
          <w:p w14:paraId="56CD1B45" w14:textId="4333E970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SDR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-11 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0032</w:t>
            </w:r>
          </w:p>
        </w:tc>
        <w:tc>
          <w:tcPr>
            <w:tcW w:w="1395" w:type="dxa"/>
          </w:tcPr>
          <w:p w14:paraId="789AFC22" w14:textId="03C835D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4257E0" w14:paraId="31367A8C" w14:textId="77777777" w:rsidTr="00FB1BB0">
        <w:tc>
          <w:tcPr>
            <w:tcW w:w="550" w:type="dxa"/>
          </w:tcPr>
          <w:p w14:paraId="57E6F78E" w14:textId="398F340C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225-100</w:t>
            </w:r>
          </w:p>
        </w:tc>
        <w:tc>
          <w:tcPr>
            <w:tcW w:w="1559" w:type="dxa"/>
          </w:tcPr>
          <w:p w14:paraId="59838E9D" w14:textId="5C42143D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4257E0" w14:paraId="13E2E009" w14:textId="77777777" w:rsidTr="00FB1BB0">
        <w:tc>
          <w:tcPr>
            <w:tcW w:w="550" w:type="dxa"/>
          </w:tcPr>
          <w:p w14:paraId="69D1D0B1" w14:textId="5057D54C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4257E0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500-200</w:t>
            </w:r>
          </w:p>
        </w:tc>
        <w:tc>
          <w:tcPr>
            <w:tcW w:w="1559" w:type="dxa"/>
          </w:tcPr>
          <w:p w14:paraId="014D7451" w14:textId="46D38D28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4257E0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4257E0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4257E0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bookmarkStart w:id="39" w:name="_Hlk22290584"/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bookmarkEnd w:id="39"/>
    <w:p w14:paraId="0566D71D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4257E0" w:rsidRDefault="00FB087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3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Про</w:t>
      </w:r>
      <w:r w:rsidR="0000696B" w:rsidRPr="004257E0">
        <w:rPr>
          <w:bCs/>
          <w:color w:val="auto"/>
          <w:lang w:val="uk-UA"/>
        </w:rPr>
        <w:t>є</w:t>
      </w:r>
      <w:r w:rsidRPr="004257E0">
        <w:rPr>
          <w:bCs/>
          <w:color w:val="auto"/>
          <w:lang w:val="uk-UA"/>
        </w:rPr>
        <w:t>кт розпорядження управління комунального майна Миколаївської міської ради від 10.10.19 за вх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4257E0">
        <w:rPr>
          <w:bCs/>
          <w:color w:val="auto"/>
          <w:lang w:val="uk-UA"/>
        </w:rPr>
        <w:t>, а саме:</w:t>
      </w:r>
    </w:p>
    <w:p w14:paraId="15033F11" w14:textId="77777777" w:rsidR="00176210" w:rsidRPr="004257E0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4257E0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4257E0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4257E0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4257E0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4257E0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4257E0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4257E0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4257E0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4257E0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Бал.рах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4257E0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4257E0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4257E0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4257E0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4257E0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4257E0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4257E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4257E0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4257E0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4257E0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4257E0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4257E0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4257E0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4257E0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4257E0" w:rsidRDefault="00176210" w:rsidP="00AC264E">
            <w:pPr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4257E0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4257E0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4257E0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4257E0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6E1B0745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8.4 </w:t>
      </w:r>
      <w:r w:rsidR="0000696B" w:rsidRPr="004257E0">
        <w:rPr>
          <w:color w:val="auto"/>
          <w:lang w:val="uk-UA"/>
        </w:rPr>
        <w:t>Лист</w:t>
      </w:r>
      <w:r w:rsidRPr="004257E0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2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4257E0">
        <w:rPr>
          <w:color w:val="auto"/>
          <w:lang w:val="uk-UA"/>
        </w:rPr>
        <w:t>, а саме:</w:t>
      </w:r>
    </w:p>
    <w:p w14:paraId="4DD243A1" w14:textId="77777777" w:rsidR="00FB1BB0" w:rsidRPr="004257E0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4257E0" w14:paraId="0FF59F92" w14:textId="77777777" w:rsidTr="00FB1BB0">
        <w:tc>
          <w:tcPr>
            <w:tcW w:w="564" w:type="dxa"/>
          </w:tcPr>
          <w:p w14:paraId="3F469020" w14:textId="241B7948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4257E0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4257E0" w14:paraId="5F9FA1B3" w14:textId="77777777" w:rsidTr="00FB1BB0">
        <w:tc>
          <w:tcPr>
            <w:tcW w:w="564" w:type="dxa"/>
          </w:tcPr>
          <w:p w14:paraId="5CF761C7" w14:textId="4D088E94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4257E0" w14:paraId="35DAFCEC" w14:textId="77777777" w:rsidTr="00FB1BB0">
        <w:tc>
          <w:tcPr>
            <w:tcW w:w="564" w:type="dxa"/>
          </w:tcPr>
          <w:p w14:paraId="0A0B28BF" w14:textId="5C52B249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4257E0" w14:paraId="0C607EB1" w14:textId="77777777" w:rsidTr="00FB1BB0">
        <w:tc>
          <w:tcPr>
            <w:tcW w:w="564" w:type="dxa"/>
          </w:tcPr>
          <w:p w14:paraId="2D25B1D1" w14:textId="6B8E7149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Магнітофон «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Panasoni</w:t>
            </w:r>
            <w:r w:rsidR="00176210" w:rsidRPr="004257E0">
              <w:rPr>
                <w:color w:val="auto"/>
                <w:sz w:val="24"/>
                <w:szCs w:val="24"/>
                <w:lang w:val="uk-UA"/>
              </w:rPr>
              <w:t>с</w:t>
            </w:r>
            <w:r w:rsidRPr="004257E0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4257E0" w14:paraId="0F552543" w14:textId="77777777" w:rsidTr="00FB1BB0">
        <w:tc>
          <w:tcPr>
            <w:tcW w:w="564" w:type="dxa"/>
          </w:tcPr>
          <w:p w14:paraId="6CE90DC9" w14:textId="529CE465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6" w:type="dxa"/>
          </w:tcPr>
          <w:p w14:paraId="43C2CEC8" w14:textId="3BFCEC98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Телевізор «Супра – 21284» Японія</w:t>
            </w:r>
          </w:p>
        </w:tc>
        <w:tc>
          <w:tcPr>
            <w:tcW w:w="1701" w:type="dxa"/>
          </w:tcPr>
          <w:p w14:paraId="2383A4C0" w14:textId="02461C28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4257E0" w14:paraId="1D9059B4" w14:textId="77777777" w:rsidTr="00FB1BB0">
        <w:tc>
          <w:tcPr>
            <w:tcW w:w="564" w:type="dxa"/>
          </w:tcPr>
          <w:p w14:paraId="508324ED" w14:textId="67F2DFAA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4257E0" w14:paraId="1B6A3B8C" w14:textId="77777777" w:rsidTr="00FB1BB0">
        <w:tc>
          <w:tcPr>
            <w:tcW w:w="564" w:type="dxa"/>
          </w:tcPr>
          <w:p w14:paraId="45CE108D" w14:textId="6B7B68F4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Телефон мобільний самсунг</w:t>
            </w:r>
          </w:p>
        </w:tc>
        <w:tc>
          <w:tcPr>
            <w:tcW w:w="1701" w:type="dxa"/>
          </w:tcPr>
          <w:p w14:paraId="647FFCBF" w14:textId="4972EC4C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4257E0" w14:paraId="6720FE38" w14:textId="77777777" w:rsidTr="00FB1BB0">
        <w:tc>
          <w:tcPr>
            <w:tcW w:w="564" w:type="dxa"/>
          </w:tcPr>
          <w:p w14:paraId="557B316A" w14:textId="78763D91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4257E0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Comel CA</w:t>
            </w:r>
            <w:r w:rsidRPr="004257E0">
              <w:rPr>
                <w:color w:val="auto"/>
                <w:sz w:val="24"/>
                <w:szCs w:val="24"/>
                <w:lang w:val="uk-UA"/>
              </w:rPr>
              <w:t xml:space="preserve"> 3210</w:t>
            </w:r>
          </w:p>
        </w:tc>
        <w:tc>
          <w:tcPr>
            <w:tcW w:w="1701" w:type="dxa"/>
          </w:tcPr>
          <w:p w14:paraId="5B07EE18" w14:textId="6C1A5E6E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4257E0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4257E0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5</w:t>
      </w:r>
      <w:r w:rsidRPr="004257E0">
        <w:rPr>
          <w:bCs/>
          <w:color w:val="auto"/>
          <w:lang w:val="uk-UA"/>
        </w:rPr>
        <w:t xml:space="preserve"> </w:t>
      </w:r>
      <w:r w:rsidR="0000696B" w:rsidRPr="004257E0">
        <w:rPr>
          <w:color w:val="auto"/>
          <w:lang w:val="uk-UA"/>
        </w:rPr>
        <w:t>Лист</w:t>
      </w:r>
      <w:r w:rsidRPr="004257E0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1 щодо надання дозволу на списання комунального майна ЗОШ №19 (05.09.2019 №950/км/19)</w:t>
      </w:r>
      <w:r w:rsidR="00536844" w:rsidRPr="004257E0">
        <w:rPr>
          <w:color w:val="auto"/>
          <w:lang w:val="uk-UA"/>
        </w:rPr>
        <w:t>, а саме:</w:t>
      </w:r>
    </w:p>
    <w:p w14:paraId="1E9D2F7C" w14:textId="77777777" w:rsidR="00536844" w:rsidRPr="004257E0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4257E0" w14:paraId="0CA3169A" w14:textId="77777777" w:rsidTr="00677A25">
        <w:tc>
          <w:tcPr>
            <w:tcW w:w="560" w:type="dxa"/>
          </w:tcPr>
          <w:p w14:paraId="677C7EE0" w14:textId="4D94A150" w:rsidR="00536844" w:rsidRPr="004257E0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.</w:t>
            </w:r>
          </w:p>
        </w:tc>
        <w:tc>
          <w:tcPr>
            <w:tcW w:w="1418" w:type="dxa"/>
          </w:tcPr>
          <w:p w14:paraId="5C2B383C" w14:textId="17ADF06C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Інвент.</w:t>
            </w:r>
            <w:r w:rsidR="00EF02EF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4257E0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4257E0" w14:paraId="6EDA50EA" w14:textId="77777777" w:rsidTr="00677A25">
        <w:tc>
          <w:tcPr>
            <w:tcW w:w="560" w:type="dxa"/>
          </w:tcPr>
          <w:p w14:paraId="67A6BA54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395CDC5" w14:textId="77777777" w:rsidTr="00677A25">
        <w:tc>
          <w:tcPr>
            <w:tcW w:w="560" w:type="dxa"/>
          </w:tcPr>
          <w:p w14:paraId="485F233C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E9B3C09" w14:textId="77777777" w:rsidTr="00677A25">
        <w:tc>
          <w:tcPr>
            <w:tcW w:w="560" w:type="dxa"/>
          </w:tcPr>
          <w:p w14:paraId="5503F879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55ABB2E5" w14:textId="77777777" w:rsidTr="00677A25">
        <w:tc>
          <w:tcPr>
            <w:tcW w:w="560" w:type="dxa"/>
          </w:tcPr>
          <w:p w14:paraId="245B3462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487BAF24" w14:textId="77777777" w:rsidTr="00677A25">
        <w:tc>
          <w:tcPr>
            <w:tcW w:w="560" w:type="dxa"/>
          </w:tcPr>
          <w:p w14:paraId="36FAF10E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65D731C8" w14:textId="77777777" w:rsidTr="00677A25">
        <w:tc>
          <w:tcPr>
            <w:tcW w:w="560" w:type="dxa"/>
          </w:tcPr>
          <w:p w14:paraId="4BFACFD2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68C5B571" w14:textId="77777777" w:rsidTr="00677A25">
        <w:tc>
          <w:tcPr>
            <w:tcW w:w="560" w:type="dxa"/>
          </w:tcPr>
          <w:p w14:paraId="0B9DBF45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5E3F0EA8" w14:textId="77777777" w:rsidTr="00677A25">
        <w:tc>
          <w:tcPr>
            <w:tcW w:w="560" w:type="dxa"/>
          </w:tcPr>
          <w:p w14:paraId="03CEB128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омп’ютер в сборі</w:t>
            </w:r>
          </w:p>
        </w:tc>
        <w:tc>
          <w:tcPr>
            <w:tcW w:w="992" w:type="dxa"/>
          </w:tcPr>
          <w:p w14:paraId="5C08E398" w14:textId="759F68C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679FD97A" w14:textId="77777777" w:rsidTr="00677A25">
        <w:tc>
          <w:tcPr>
            <w:tcW w:w="560" w:type="dxa"/>
          </w:tcPr>
          <w:p w14:paraId="34223287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4257E0" w:rsidRDefault="00677A25" w:rsidP="00AC264E">
            <w:pPr>
              <w:rPr>
                <w:color w:val="auto"/>
                <w:sz w:val="24"/>
                <w:szCs w:val="24"/>
                <w:lang w:val="en-US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Модем 56К </w:t>
            </w:r>
            <w:r w:rsidRPr="004257E0">
              <w:rPr>
                <w:color w:val="auto"/>
                <w:sz w:val="24"/>
                <w:szCs w:val="24"/>
                <w:lang w:val="en-US"/>
              </w:rPr>
              <w:t>BPS</w:t>
            </w:r>
          </w:p>
        </w:tc>
        <w:tc>
          <w:tcPr>
            <w:tcW w:w="992" w:type="dxa"/>
          </w:tcPr>
          <w:p w14:paraId="58843194" w14:textId="6DD53D7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54AB60C" w14:textId="77777777" w:rsidTr="00677A25">
        <w:tc>
          <w:tcPr>
            <w:tcW w:w="560" w:type="dxa"/>
          </w:tcPr>
          <w:p w14:paraId="7A670205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562E04E1" w14:textId="77777777" w:rsidTr="00677A25">
        <w:tc>
          <w:tcPr>
            <w:tcW w:w="560" w:type="dxa"/>
          </w:tcPr>
          <w:p w14:paraId="4E36D98D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Мікшер (усилювач)</w:t>
            </w:r>
          </w:p>
        </w:tc>
        <w:tc>
          <w:tcPr>
            <w:tcW w:w="992" w:type="dxa"/>
          </w:tcPr>
          <w:p w14:paraId="531F22C1" w14:textId="0ADF324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0BEEA48" w14:textId="77777777" w:rsidTr="00677A25">
        <w:tc>
          <w:tcPr>
            <w:tcW w:w="560" w:type="dxa"/>
          </w:tcPr>
          <w:p w14:paraId="3E7E0D12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0BA24FC" w14:textId="77777777" w:rsidTr="00677A25">
        <w:tc>
          <w:tcPr>
            <w:tcW w:w="560" w:type="dxa"/>
          </w:tcPr>
          <w:p w14:paraId="672ECD7B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33FD532A" w14:textId="77777777" w:rsidTr="00677A25">
        <w:tc>
          <w:tcPr>
            <w:tcW w:w="560" w:type="dxa"/>
          </w:tcPr>
          <w:p w14:paraId="3029D487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Усилювач «ТОМ 681»</w:t>
            </w:r>
          </w:p>
        </w:tc>
        <w:tc>
          <w:tcPr>
            <w:tcW w:w="992" w:type="dxa"/>
          </w:tcPr>
          <w:p w14:paraId="3D63E953" w14:textId="4AB6873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67D073CA" w14:textId="77777777" w:rsidTr="00677A25">
        <w:tc>
          <w:tcPr>
            <w:tcW w:w="560" w:type="dxa"/>
          </w:tcPr>
          <w:p w14:paraId="186C516B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88D6A88" w14:textId="77777777" w:rsidTr="00677A25">
        <w:tc>
          <w:tcPr>
            <w:tcW w:w="560" w:type="dxa"/>
          </w:tcPr>
          <w:p w14:paraId="42F70AA3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3D2B617F" w14:textId="77777777" w:rsidTr="00677A25">
        <w:tc>
          <w:tcPr>
            <w:tcW w:w="560" w:type="dxa"/>
          </w:tcPr>
          <w:p w14:paraId="643CEBC6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4E8B5033" w14:textId="77777777" w:rsidTr="00677A25">
        <w:tc>
          <w:tcPr>
            <w:tcW w:w="560" w:type="dxa"/>
          </w:tcPr>
          <w:p w14:paraId="444827AB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568D594" w14:textId="77777777" w:rsidTr="00677A25">
        <w:tc>
          <w:tcPr>
            <w:tcW w:w="560" w:type="dxa"/>
          </w:tcPr>
          <w:p w14:paraId="51908BE5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4CF13667" w14:textId="77777777" w:rsidTr="00677A25">
        <w:tc>
          <w:tcPr>
            <w:tcW w:w="560" w:type="dxa"/>
          </w:tcPr>
          <w:p w14:paraId="51D68FCB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3EEC3222" w14:textId="1F5A140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2E9023CC" w14:textId="77777777" w:rsidTr="00677A25">
        <w:tc>
          <w:tcPr>
            <w:tcW w:w="560" w:type="dxa"/>
          </w:tcPr>
          <w:p w14:paraId="5CC0DFC3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54C27CA0" w14:textId="1D2265F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5782F5A2" w14:textId="77777777" w:rsidTr="00677A25">
        <w:tc>
          <w:tcPr>
            <w:tcW w:w="560" w:type="dxa"/>
          </w:tcPr>
          <w:p w14:paraId="6ABA244B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21C76ADA" w14:textId="77777777" w:rsidTr="00677A25">
        <w:tc>
          <w:tcPr>
            <w:tcW w:w="560" w:type="dxa"/>
          </w:tcPr>
          <w:p w14:paraId="56161DF1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404624A3" w14:textId="77777777" w:rsidTr="00677A25">
        <w:tc>
          <w:tcPr>
            <w:tcW w:w="560" w:type="dxa"/>
          </w:tcPr>
          <w:p w14:paraId="7A5AF054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67BE5538" w14:textId="77777777" w:rsidTr="00677A25">
        <w:tc>
          <w:tcPr>
            <w:tcW w:w="560" w:type="dxa"/>
          </w:tcPr>
          <w:p w14:paraId="5DF85B6D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23B08BA1" w14:textId="77777777" w:rsidTr="00677A25">
        <w:tc>
          <w:tcPr>
            <w:tcW w:w="560" w:type="dxa"/>
          </w:tcPr>
          <w:p w14:paraId="0BD8246E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0163AA4E" w14:textId="77777777" w:rsidTr="00677A25">
        <w:tc>
          <w:tcPr>
            <w:tcW w:w="560" w:type="dxa"/>
          </w:tcPr>
          <w:p w14:paraId="46E97043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4257E0" w14:paraId="76CEF206" w14:textId="77777777" w:rsidTr="00677A25">
        <w:tc>
          <w:tcPr>
            <w:tcW w:w="560" w:type="dxa"/>
          </w:tcPr>
          <w:p w14:paraId="6789273C" w14:textId="77777777" w:rsidR="00677A25" w:rsidRPr="004257E0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4257E0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4257E0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4257E0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257E0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4257E0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4257E0" w:rsidRDefault="00FB087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6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вих. №12934/02.02.01-04/14/19 від 18.10.2019; лист управління комунального майна Миколаївської міської ради від 23.10.2019 за вх. №2761)</w:t>
      </w:r>
      <w:r w:rsidR="00677A25" w:rsidRPr="004257E0">
        <w:rPr>
          <w:bCs/>
          <w:color w:val="auto"/>
          <w:lang w:val="uk-UA"/>
        </w:rPr>
        <w:t>, а саме:</w:t>
      </w:r>
    </w:p>
    <w:p w14:paraId="4511675A" w14:textId="3AECF2F5" w:rsidR="00677A25" w:rsidRPr="004257E0" w:rsidRDefault="00677A25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4257E0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4257E0" w:rsidRDefault="00FB087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</w:t>
      </w:r>
      <w:r w:rsidR="008B44FF" w:rsidRPr="004257E0">
        <w:rPr>
          <w:b/>
          <w:color w:val="auto"/>
          <w:lang w:val="uk-UA"/>
        </w:rPr>
        <w:t>7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вих. №12935/02.02.01-04/14/19 від 18.10.2019; лист управління комунального майна Миколаївської міської ради від 23.10.2019 за вх. №2761)</w:t>
      </w:r>
      <w:r w:rsidR="009C7FDF" w:rsidRPr="004257E0">
        <w:rPr>
          <w:bCs/>
          <w:color w:val="auto"/>
          <w:lang w:val="uk-UA"/>
        </w:rPr>
        <w:t>, а саме:</w:t>
      </w:r>
    </w:p>
    <w:p w14:paraId="638F20EC" w14:textId="7B28A9C9" w:rsidR="009C7FDF" w:rsidRPr="004257E0" w:rsidRDefault="009C7FDF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4257E0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4257E0" w:rsidRDefault="00FB087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lastRenderedPageBreak/>
        <w:t>8.</w:t>
      </w:r>
      <w:r w:rsidR="008B44FF" w:rsidRPr="004257E0">
        <w:rPr>
          <w:b/>
          <w:color w:val="auto"/>
          <w:lang w:val="uk-UA"/>
        </w:rPr>
        <w:t>8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4257E0">
        <w:rPr>
          <w:bCs/>
          <w:color w:val="auto"/>
          <w:lang w:val="uk-UA"/>
        </w:rPr>
        <w:t>, лист управління комунального майна Миколаївської міської ради за вх. №2618 від 07.10.2019</w:t>
      </w:r>
      <w:r w:rsidRPr="004257E0">
        <w:rPr>
          <w:bCs/>
          <w:color w:val="auto"/>
          <w:lang w:val="uk-UA"/>
        </w:rPr>
        <w:t>)</w:t>
      </w:r>
      <w:r w:rsidR="00E6154B" w:rsidRPr="004257E0">
        <w:rPr>
          <w:bCs/>
          <w:color w:val="auto"/>
          <w:lang w:val="uk-UA"/>
        </w:rPr>
        <w:t>, а саме:</w:t>
      </w:r>
    </w:p>
    <w:p w14:paraId="528EC1EE" w14:textId="42ED037A" w:rsidR="00E6154B" w:rsidRPr="004257E0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4257E0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4257E0">
        <w:rPr>
          <w:b/>
          <w:color w:val="auto"/>
          <w:lang w:val="uk-UA" w:eastAsia="en-US"/>
        </w:rPr>
        <w:t> </w:t>
      </w:r>
      <w:r w:rsidRPr="004257E0">
        <w:rPr>
          <w:color w:val="auto"/>
          <w:lang w:val="uk-UA" w:eastAsia="en-US"/>
        </w:rPr>
        <w:t>грн.</w:t>
      </w:r>
    </w:p>
    <w:p w14:paraId="439EFF4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4257E0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4257E0" w:rsidRDefault="00E6154B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9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4257E0">
        <w:rPr>
          <w:bCs/>
          <w:color w:val="auto"/>
          <w:lang w:val="uk-UA"/>
        </w:rPr>
        <w:t>лист управління комунального майна Миколаївської міської ради за вх. №2856 від 06.11.2019), а саме:</w:t>
      </w:r>
    </w:p>
    <w:p w14:paraId="17462AE1" w14:textId="2545FDE8" w:rsidR="00025E53" w:rsidRPr="004257E0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4257E0">
        <w:rPr>
          <w:bCs/>
          <w:color w:val="auto"/>
          <w:lang w:val="uk-UA"/>
        </w:rPr>
        <w:t>-</w:t>
      </w:r>
      <w:r w:rsidR="00025E53" w:rsidRPr="004257E0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4257E0">
        <w:rPr>
          <w:rFonts w:eastAsia="Times New Roman"/>
          <w:color w:val="auto"/>
          <w:lang w:val="uk-UA"/>
        </w:rPr>
        <w:t xml:space="preserve"> </w:t>
      </w:r>
      <w:r w:rsidR="00025E53" w:rsidRPr="004257E0">
        <w:rPr>
          <w:color w:val="auto"/>
          <w:lang w:val="uk-UA"/>
        </w:rPr>
        <w:t>у   житловому будинку №38 по вул. 12 Поздовжній, загальною  площею 809,9 кв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4257E0" w:rsidRDefault="00BF53FC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4257E0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4257E0" w:rsidRDefault="00BF53FC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0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вх. №2870 від 07.11.2019), а саме:</w:t>
      </w:r>
    </w:p>
    <w:p w14:paraId="2184F492" w14:textId="04A737C5" w:rsidR="00BF53FC" w:rsidRPr="004257E0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F02EF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F02EF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F02EF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F02EF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F02EF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F02EF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F02EF">
              <w:rPr>
                <w:b/>
                <w:color w:val="auto"/>
                <w:sz w:val="24"/>
                <w:szCs w:val="24"/>
                <w:lang w:val="uk-UA"/>
              </w:rPr>
              <w:t>Кількість, шт</w:t>
            </w:r>
          </w:p>
        </w:tc>
        <w:tc>
          <w:tcPr>
            <w:tcW w:w="1974" w:type="dxa"/>
          </w:tcPr>
          <w:p w14:paraId="5AF173F7" w14:textId="505E300E" w:rsidR="00BF53FC" w:rsidRPr="00EF02EF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F02EF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F02EF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F02EF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4257E0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4257E0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4257E0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Святковий банер 2000мм</w:t>
            </w:r>
            <w:r w:rsidR="00EF02EF">
              <w:rPr>
                <w:bCs/>
                <w:color w:val="auto"/>
                <w:lang w:val="uk-UA"/>
              </w:rPr>
              <w:t> </w:t>
            </w:r>
            <w:r w:rsidRPr="004257E0">
              <w:rPr>
                <w:bCs/>
                <w:color w:val="auto"/>
                <w:lang w:val="uk-UA"/>
              </w:rPr>
              <w:t>х</w:t>
            </w:r>
            <w:r w:rsidR="00EF02EF">
              <w:rPr>
                <w:bCs/>
                <w:color w:val="auto"/>
                <w:lang w:val="uk-UA"/>
              </w:rPr>
              <w:t> </w:t>
            </w:r>
            <w:r w:rsidRPr="004257E0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4257E0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4257E0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4257E0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4257E0" w:rsidRDefault="00BF53FC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4257E0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4257E0" w:rsidRDefault="00BF53FC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1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вх. №2871 від 07.11.2019), а саме:</w:t>
      </w:r>
    </w:p>
    <w:p w14:paraId="39FCB7C6" w14:textId="7B0A86C2" w:rsidR="00BF53FC" w:rsidRPr="004257E0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4257E0" w14:paraId="465A7D4A" w14:textId="77777777" w:rsidTr="00D138E7">
        <w:tc>
          <w:tcPr>
            <w:tcW w:w="548" w:type="dxa"/>
          </w:tcPr>
          <w:p w14:paraId="67CAC9B2" w14:textId="69B31398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lastRenderedPageBreak/>
              <w:t>№ п/п</w:t>
            </w:r>
          </w:p>
        </w:tc>
        <w:tc>
          <w:tcPr>
            <w:tcW w:w="1791" w:type="dxa"/>
          </w:tcPr>
          <w:p w14:paraId="69A88D00" w14:textId="4CE6F6B5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4257E0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257E0">
              <w:rPr>
                <w:b/>
                <w:color w:val="auto"/>
                <w:sz w:val="23"/>
                <w:szCs w:val="23"/>
                <w:lang w:val="uk-UA"/>
              </w:rPr>
              <w:t>Рік вводу до експл.</w:t>
            </w:r>
          </w:p>
        </w:tc>
      </w:tr>
      <w:tr w:rsidR="00BF53FC" w:rsidRPr="004257E0" w14:paraId="4D48C06A" w14:textId="77777777" w:rsidTr="00D138E7">
        <w:tc>
          <w:tcPr>
            <w:tcW w:w="548" w:type="dxa"/>
          </w:tcPr>
          <w:p w14:paraId="18855155" w14:textId="1603A9C7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Sapphir</w:t>
            </w:r>
            <w:r w:rsidRPr="004257E0">
              <w:rPr>
                <w:bCs/>
                <w:color w:val="auto"/>
                <w:sz w:val="24"/>
                <w:szCs w:val="24"/>
              </w:rPr>
              <w:t xml:space="preserve"> 120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», зав.Е115541</w:t>
            </w:r>
          </w:p>
        </w:tc>
        <w:tc>
          <w:tcPr>
            <w:tcW w:w="1562" w:type="dxa"/>
          </w:tcPr>
          <w:p w14:paraId="58FE405F" w14:textId="227EDD6B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4257E0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4257E0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4257E0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4257E0" w:rsidRDefault="001F43B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2</w:t>
      </w:r>
      <w:r w:rsidRPr="004257E0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4257E0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4257E0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476" w:type="dxa"/>
          </w:tcPr>
          <w:p w14:paraId="1E4342FA" w14:textId="28C408C4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556" w:type="dxa"/>
          </w:tcPr>
          <w:p w14:paraId="156D3B9A" w14:textId="6C72F048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4257E0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4257E0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Мясорубка електрична</w:t>
            </w:r>
          </w:p>
        </w:tc>
        <w:tc>
          <w:tcPr>
            <w:tcW w:w="1386" w:type="dxa"/>
          </w:tcPr>
          <w:p w14:paraId="62AADAB4" w14:textId="4F7E8DB4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4257E0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4257E0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4257E0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4257E0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4257E0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4257E0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4257E0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4257E0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4257E0" w:rsidRDefault="001F43B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3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4257E0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6DA19B4D" w14:textId="47708335" w:rsidR="006245B7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4257E0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4257E0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4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711A" w14:textId="6BC1EBE6" w:rsidR="00690B56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lastRenderedPageBreak/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4257E0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4257E0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</w:t>
      </w:r>
      <w:r w:rsidR="001B73D3" w:rsidRPr="004257E0">
        <w:rPr>
          <w:b/>
          <w:color w:val="auto"/>
          <w:lang w:val="uk-UA"/>
        </w:rPr>
        <w:t>5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222ACAF3" w14:textId="4236C8FC" w:rsidR="00690B56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4257E0" w:rsidRDefault="00690B56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протигаз ГП-7, інвентарний номер – 11136</w:t>
      </w:r>
      <w:r w:rsidR="00864C18" w:rsidRPr="004257E0">
        <w:rPr>
          <w:bCs/>
          <w:color w:val="auto"/>
          <w:lang w:val="uk-UA"/>
        </w:rPr>
        <w:t>1226-111361228</w:t>
      </w:r>
      <w:r w:rsidRPr="004257E0">
        <w:rPr>
          <w:bCs/>
          <w:color w:val="auto"/>
          <w:lang w:val="uk-UA"/>
        </w:rPr>
        <w:t xml:space="preserve">, кількість – </w:t>
      </w:r>
      <w:r w:rsidR="00864C18" w:rsidRPr="004257E0">
        <w:rPr>
          <w:bCs/>
          <w:color w:val="auto"/>
          <w:lang w:val="uk-UA"/>
        </w:rPr>
        <w:t>3</w:t>
      </w:r>
      <w:r w:rsidRPr="004257E0">
        <w:rPr>
          <w:bCs/>
          <w:color w:val="auto"/>
          <w:lang w:val="uk-UA"/>
        </w:rPr>
        <w:t xml:space="preserve"> од., первісна вартість – </w:t>
      </w:r>
      <w:r w:rsidR="00864C18" w:rsidRPr="004257E0">
        <w:rPr>
          <w:bCs/>
          <w:color w:val="auto"/>
          <w:lang w:val="uk-UA"/>
        </w:rPr>
        <w:t>990</w:t>
      </w:r>
      <w:r w:rsidRPr="004257E0">
        <w:rPr>
          <w:bCs/>
          <w:color w:val="auto"/>
          <w:lang w:val="uk-UA"/>
        </w:rPr>
        <w:t xml:space="preserve">,00 грн., сума зносу – </w:t>
      </w:r>
      <w:r w:rsidR="00864C18" w:rsidRPr="004257E0">
        <w:rPr>
          <w:bCs/>
          <w:color w:val="auto"/>
          <w:lang w:val="uk-UA"/>
        </w:rPr>
        <w:t>495</w:t>
      </w:r>
      <w:r w:rsidRPr="004257E0">
        <w:rPr>
          <w:bCs/>
          <w:color w:val="auto"/>
          <w:lang w:val="uk-UA"/>
        </w:rPr>
        <w:t xml:space="preserve">,00 грн., залишкова вартість – </w:t>
      </w:r>
      <w:r w:rsidR="00864C18" w:rsidRPr="004257E0">
        <w:rPr>
          <w:bCs/>
          <w:color w:val="auto"/>
          <w:lang w:val="uk-UA"/>
        </w:rPr>
        <w:t>495</w:t>
      </w:r>
      <w:r w:rsidRPr="004257E0">
        <w:rPr>
          <w:bCs/>
          <w:color w:val="auto"/>
          <w:lang w:val="uk-UA"/>
        </w:rPr>
        <w:t>,00 грн.;</w:t>
      </w:r>
    </w:p>
    <w:p w14:paraId="1484FCB5" w14:textId="6C1A874E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4257E0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4257E0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</w:t>
      </w:r>
      <w:r w:rsidR="001B73D3" w:rsidRPr="004257E0">
        <w:rPr>
          <w:b/>
          <w:color w:val="auto"/>
          <w:lang w:val="uk-UA"/>
        </w:rPr>
        <w:t>6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6254" w14:textId="538880BE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4257E0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4257E0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</w:t>
      </w:r>
      <w:r w:rsidR="001B73D3" w:rsidRPr="004257E0">
        <w:rPr>
          <w:b/>
          <w:color w:val="auto"/>
          <w:lang w:val="uk-UA"/>
        </w:rPr>
        <w:t>7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</w:t>
      </w:r>
      <w:r w:rsidRPr="004257E0">
        <w:rPr>
          <w:bCs/>
          <w:color w:val="auto"/>
          <w:lang w:val="uk-UA"/>
        </w:rPr>
        <w:lastRenderedPageBreak/>
        <w:t>ради» (вих. 17-1260/03 від 22.10.2019, лист управління комунального майна Миколаївської міської ради за вх. №2873 від 07.11.2019), а саме:</w:t>
      </w:r>
    </w:p>
    <w:p w14:paraId="265F490D" w14:textId="12D0D363" w:rsidR="00864C18" w:rsidRPr="004257E0" w:rsidRDefault="00864C18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4257E0">
        <w:rPr>
          <w:bCs/>
          <w:color w:val="auto"/>
          <w:lang w:val="uk-UA"/>
        </w:rPr>
        <w:t>.</w:t>
      </w:r>
    </w:p>
    <w:p w14:paraId="6B711B20" w14:textId="77777777" w:rsidR="009B7012" w:rsidRPr="004257E0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4257E0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4257E0" w:rsidRDefault="00BA432A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8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4257E0">
        <w:rPr>
          <w:bCs/>
          <w:color w:val="auto"/>
          <w:lang w:val="uk-UA"/>
        </w:rPr>
        <w:t>об’єкту</w:t>
      </w:r>
      <w:r w:rsidRPr="004257E0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4257E0">
        <w:rPr>
          <w:bCs/>
          <w:color w:val="auto"/>
          <w:lang w:val="uk-UA"/>
        </w:rPr>
        <w:t>Корабельного</w:t>
      </w:r>
      <w:r w:rsidRPr="004257E0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4257E0"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4257E0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вх. №2895)</w:t>
      </w:r>
      <w:r w:rsidRPr="004257E0">
        <w:rPr>
          <w:bCs/>
          <w:color w:val="auto"/>
          <w:lang w:val="uk-UA"/>
        </w:rPr>
        <w:t>, а саме:</w:t>
      </w:r>
    </w:p>
    <w:p w14:paraId="79059B01" w14:textId="70803784" w:rsidR="00BA432A" w:rsidRPr="004257E0" w:rsidRDefault="00BA432A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</w:t>
      </w:r>
      <w:r w:rsidR="0000696B" w:rsidRPr="004257E0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4257E0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4257E0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4257E0" w:rsidRDefault="0000696B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19</w:t>
      </w:r>
      <w:r w:rsidRPr="004257E0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вх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4257E0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4257E0" w14:paraId="0BDB4560" w14:textId="77777777" w:rsidTr="0000696B">
        <w:tc>
          <w:tcPr>
            <w:tcW w:w="562" w:type="dxa"/>
          </w:tcPr>
          <w:p w14:paraId="1C518344" w14:textId="3CB14191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59" w:type="dxa"/>
          </w:tcPr>
          <w:p w14:paraId="7BF2651C" w14:textId="186933BE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417" w:type="dxa"/>
          </w:tcPr>
          <w:p w14:paraId="1D1DE8EC" w14:textId="7AE286B0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4257E0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4257E0" w14:paraId="2EDC6D9E" w14:textId="77777777" w:rsidTr="0000696B">
        <w:tc>
          <w:tcPr>
            <w:tcW w:w="562" w:type="dxa"/>
          </w:tcPr>
          <w:p w14:paraId="76012194" w14:textId="772D22D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4257E0" w14:paraId="787A5E02" w14:textId="77777777" w:rsidTr="0000696B">
        <w:tc>
          <w:tcPr>
            <w:tcW w:w="562" w:type="dxa"/>
          </w:tcPr>
          <w:p w14:paraId="596615BF" w14:textId="199DFFFA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4257E0" w14:paraId="4724A412" w14:textId="77777777" w:rsidTr="0000696B">
        <w:tc>
          <w:tcPr>
            <w:tcW w:w="562" w:type="dxa"/>
          </w:tcPr>
          <w:p w14:paraId="0042E9AD" w14:textId="5D71CF18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Гінго Білоба»</w:t>
            </w:r>
          </w:p>
        </w:tc>
        <w:tc>
          <w:tcPr>
            <w:tcW w:w="1276" w:type="dxa"/>
          </w:tcPr>
          <w:p w14:paraId="23196DBA" w14:textId="0F823E04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4257E0" w14:paraId="72E845AA" w14:textId="77777777" w:rsidTr="0000696B">
        <w:tc>
          <w:tcPr>
            <w:tcW w:w="562" w:type="dxa"/>
          </w:tcPr>
          <w:p w14:paraId="09757122" w14:textId="7222AB2D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4257E0" w14:paraId="1542583A" w14:textId="77777777" w:rsidTr="0000696B">
        <w:tc>
          <w:tcPr>
            <w:tcW w:w="562" w:type="dxa"/>
          </w:tcPr>
          <w:p w14:paraId="53C583B1" w14:textId="370DC6EC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4257E0" w14:paraId="0039BABF" w14:textId="77777777" w:rsidTr="0000696B">
        <w:tc>
          <w:tcPr>
            <w:tcW w:w="562" w:type="dxa"/>
          </w:tcPr>
          <w:p w14:paraId="2D3F6A7D" w14:textId="26952307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4257E0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4257E0" w14:paraId="48D9E0A0" w14:textId="77777777" w:rsidTr="0000696B">
        <w:tc>
          <w:tcPr>
            <w:tcW w:w="562" w:type="dxa"/>
          </w:tcPr>
          <w:p w14:paraId="41BDF426" w14:textId="074C8D81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4257E0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4257E0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4257E0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4257E0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4257E0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4257E0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4257E0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4257E0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4257E0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4257E0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4257E0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4257E0" w:rsidRDefault="00D138E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0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4257E0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вх. №2959), а саме:</w:t>
      </w:r>
    </w:p>
    <w:p w14:paraId="144E83E5" w14:textId="5CFEEC2B" w:rsidR="00895907" w:rsidRPr="004257E0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4257E0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4257E0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4257E0" w14:paraId="359035EE" w14:textId="77777777" w:rsidTr="00895907">
        <w:tc>
          <w:tcPr>
            <w:tcW w:w="562" w:type="dxa"/>
          </w:tcPr>
          <w:p w14:paraId="13980161" w14:textId="323206A3" w:rsidR="00895907" w:rsidRPr="004257E0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083" w:type="dxa"/>
          </w:tcPr>
          <w:p w14:paraId="49799F09" w14:textId="42D94A6F" w:rsidR="00895907" w:rsidRPr="004257E0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4257E0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4257E0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4257E0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4257E0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4257E0" w14:paraId="2070F538" w14:textId="77777777" w:rsidTr="00895907">
        <w:tc>
          <w:tcPr>
            <w:tcW w:w="562" w:type="dxa"/>
          </w:tcPr>
          <w:p w14:paraId="7871C5D2" w14:textId="416F6083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641A4F64" w14:textId="3CA2754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4257E0" w14:paraId="18D4DD8F" w14:textId="77777777" w:rsidTr="00895907">
        <w:tc>
          <w:tcPr>
            <w:tcW w:w="562" w:type="dxa"/>
          </w:tcPr>
          <w:p w14:paraId="287C1D18" w14:textId="68D64865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Сонячний фотоелетричний модуль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GS</w:t>
            </w:r>
            <w:r w:rsidRPr="004257E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Solar</w:t>
            </w:r>
            <w:r w:rsidRPr="004257E0">
              <w:rPr>
                <w:bCs/>
                <w:color w:val="auto"/>
                <w:sz w:val="24"/>
                <w:szCs w:val="24"/>
              </w:rPr>
              <w:t xml:space="preserve"> 50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w</w:t>
            </w:r>
          </w:p>
        </w:tc>
        <w:tc>
          <w:tcPr>
            <w:tcW w:w="1578" w:type="dxa"/>
          </w:tcPr>
          <w:p w14:paraId="69F2A786" w14:textId="18633ABF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1D11A343" w14:textId="3F796C5F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4257E0" w14:paraId="1F9FB430" w14:textId="77777777" w:rsidTr="00895907">
        <w:tc>
          <w:tcPr>
            <w:tcW w:w="562" w:type="dxa"/>
          </w:tcPr>
          <w:p w14:paraId="39448540" w14:textId="7FA448F1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837A051" w14:textId="303F5AF8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4257E0" w14:paraId="6497B230" w14:textId="77777777" w:rsidTr="00895907">
        <w:tc>
          <w:tcPr>
            <w:tcW w:w="562" w:type="dxa"/>
          </w:tcPr>
          <w:p w14:paraId="4CD05DD1" w14:textId="5C8F4839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Контроллер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C&amp;T Solar Mizar3024</w:t>
            </w:r>
          </w:p>
        </w:tc>
        <w:tc>
          <w:tcPr>
            <w:tcW w:w="1578" w:type="dxa"/>
          </w:tcPr>
          <w:p w14:paraId="1285F619" w14:textId="4D83D101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383EE0BE" w14:textId="0991A98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4257E0" w14:paraId="2F99ABD1" w14:textId="77777777" w:rsidTr="00895907">
        <w:tc>
          <w:tcPr>
            <w:tcW w:w="562" w:type="dxa"/>
          </w:tcPr>
          <w:p w14:paraId="2A9BD426" w14:textId="7FD2AA84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Стаціонарна герметизована свинцево-кислотна акумуляторна батарея 12в, модель </w:t>
            </w:r>
            <w:r w:rsidRPr="004257E0">
              <w:rPr>
                <w:bCs/>
                <w:color w:val="auto"/>
                <w:sz w:val="24"/>
                <w:szCs w:val="24"/>
                <w:lang w:val="en-US"/>
              </w:rPr>
              <w:t>G</w:t>
            </w: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2-100</w:t>
            </w:r>
          </w:p>
        </w:tc>
        <w:tc>
          <w:tcPr>
            <w:tcW w:w="1578" w:type="dxa"/>
          </w:tcPr>
          <w:p w14:paraId="5B36B792" w14:textId="54F5E05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D2D5186" w14:textId="342038F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4257E0" w14:paraId="5A86E2CB" w14:textId="77777777" w:rsidTr="00895907">
        <w:tc>
          <w:tcPr>
            <w:tcW w:w="562" w:type="dxa"/>
          </w:tcPr>
          <w:p w14:paraId="3561418D" w14:textId="77777777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4257E0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4257E0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4257E0" w:rsidRDefault="00D138E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1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4257E0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вх. №2959), а саме:</w:t>
      </w:r>
    </w:p>
    <w:p w14:paraId="6247F4A3" w14:textId="0F21F37A" w:rsidR="00041BCF" w:rsidRPr="004257E0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4257E0" w14:paraId="5C3C1C0E" w14:textId="77777777" w:rsidTr="00895907">
        <w:tc>
          <w:tcPr>
            <w:tcW w:w="562" w:type="dxa"/>
          </w:tcPr>
          <w:p w14:paraId="1A745606" w14:textId="39167A6E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4257E0" w14:paraId="43B6C09B" w14:textId="77777777" w:rsidTr="00895907">
        <w:tc>
          <w:tcPr>
            <w:tcW w:w="562" w:type="dxa"/>
          </w:tcPr>
          <w:p w14:paraId="090D3F99" w14:textId="5629207A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AE796A2" w14:textId="50A8FD3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4257E0" w14:paraId="68A0033A" w14:textId="77777777" w:rsidTr="00895907">
        <w:tc>
          <w:tcPr>
            <w:tcW w:w="562" w:type="dxa"/>
          </w:tcPr>
          <w:p w14:paraId="5507C636" w14:textId="02CFC89B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AF1CAA0" w14:textId="7E067D3E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4257E0" w14:paraId="43D0E445" w14:textId="77777777" w:rsidTr="00895907">
        <w:tc>
          <w:tcPr>
            <w:tcW w:w="562" w:type="dxa"/>
          </w:tcPr>
          <w:p w14:paraId="5DA8AAD3" w14:textId="784FA571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07AB548" w14:textId="59FFAD0E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4257E0" w14:paraId="03E7773C" w14:textId="77777777" w:rsidTr="00895907">
        <w:tc>
          <w:tcPr>
            <w:tcW w:w="562" w:type="dxa"/>
          </w:tcPr>
          <w:p w14:paraId="3FD20E92" w14:textId="228AD6AB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3DC8FE70" w14:textId="409EE3E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4257E0" w14:paraId="75850005" w14:textId="77777777" w:rsidTr="00895907">
        <w:tc>
          <w:tcPr>
            <w:tcW w:w="562" w:type="dxa"/>
          </w:tcPr>
          <w:p w14:paraId="61D5FE41" w14:textId="435A16D8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D2EB9A1" w14:textId="2A99EB63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4257E0" w14:paraId="27647BD3" w14:textId="77777777" w:rsidTr="00895907">
        <w:tc>
          <w:tcPr>
            <w:tcW w:w="562" w:type="dxa"/>
          </w:tcPr>
          <w:p w14:paraId="0A5EB096" w14:textId="77777777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4257E0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4257E0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4257E0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4257E0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4257E0" w:rsidRDefault="00D138E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2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4257E0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вх. №2959), а саме:</w:t>
      </w:r>
    </w:p>
    <w:p w14:paraId="416327E5" w14:textId="69610227" w:rsidR="00041BCF" w:rsidRPr="004257E0" w:rsidRDefault="00895907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</w:t>
      </w:r>
      <w:r w:rsidRPr="004257E0">
        <w:rPr>
          <w:bCs/>
          <w:color w:val="auto"/>
          <w:lang w:val="en-US"/>
        </w:rPr>
        <w:t>EL</w:t>
      </w:r>
      <w:r w:rsidRPr="004257E0">
        <w:rPr>
          <w:bCs/>
          <w:color w:val="auto"/>
          <w:lang w:val="uk-UA"/>
        </w:rPr>
        <w:t>-</w:t>
      </w:r>
      <w:r w:rsidRPr="004257E0">
        <w:rPr>
          <w:bCs/>
          <w:color w:val="auto"/>
        </w:rPr>
        <w:t>415-304</w:t>
      </w:r>
      <w:r w:rsidRPr="004257E0">
        <w:rPr>
          <w:bCs/>
          <w:color w:val="auto"/>
          <w:lang w:val="en-US"/>
        </w:rPr>
        <w:t>F</w:t>
      </w:r>
      <w:r w:rsidRPr="004257E0">
        <w:rPr>
          <w:bCs/>
          <w:color w:val="auto"/>
        </w:rPr>
        <w:t xml:space="preserve"> </w:t>
      </w:r>
      <w:r w:rsidRPr="004257E0">
        <w:rPr>
          <w:bCs/>
          <w:color w:val="auto"/>
          <w:lang w:val="uk-UA"/>
        </w:rPr>
        <w:t xml:space="preserve">Гірлянда-сталактит 4х1,5 м, ланцюжок 304 </w:t>
      </w:r>
      <w:r w:rsidRPr="004257E0">
        <w:rPr>
          <w:bCs/>
          <w:color w:val="auto"/>
          <w:lang w:val="en-US"/>
        </w:rPr>
        <w:t>LED</w:t>
      </w:r>
      <w:r w:rsidRPr="004257E0">
        <w:rPr>
          <w:bCs/>
          <w:color w:val="auto"/>
        </w:rPr>
        <w:t>230</w:t>
      </w:r>
      <w:r w:rsidRPr="004257E0">
        <w:rPr>
          <w:bCs/>
          <w:color w:val="auto"/>
          <w:lang w:val="uk-UA"/>
        </w:rPr>
        <w:t>В у кількості 28 од., вартістю 95620,00 грн.</w:t>
      </w:r>
    </w:p>
    <w:p w14:paraId="1B32F5B3" w14:textId="55C27011" w:rsidR="00895907" w:rsidRPr="004257E0" w:rsidRDefault="00895907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</w:t>
      </w:r>
      <w:r w:rsidRPr="004257E0">
        <w:rPr>
          <w:bCs/>
          <w:color w:val="auto"/>
          <w:lang w:val="en-US"/>
        </w:rPr>
        <w:t>EL</w:t>
      </w:r>
      <w:r w:rsidRPr="004257E0">
        <w:rPr>
          <w:bCs/>
          <w:color w:val="auto"/>
          <w:lang w:val="uk-UA"/>
        </w:rPr>
        <w:t>20-160</w:t>
      </w:r>
      <w:r w:rsidRPr="004257E0">
        <w:rPr>
          <w:bCs/>
          <w:color w:val="auto"/>
          <w:lang w:val="en-US"/>
        </w:rPr>
        <w:t>W</w:t>
      </w:r>
      <w:r w:rsidRPr="004257E0">
        <w:rPr>
          <w:bCs/>
          <w:color w:val="auto"/>
          <w:lang w:val="uk-UA"/>
        </w:rPr>
        <w:t xml:space="preserve">-24 Гірлянда-ланцюжок </w:t>
      </w:r>
      <w:r w:rsidRPr="004257E0">
        <w:rPr>
          <w:bCs/>
          <w:color w:val="auto"/>
          <w:lang w:val="en-US"/>
        </w:rPr>
        <w:t>Sting</w:t>
      </w:r>
      <w:r w:rsidRPr="004257E0"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en-US"/>
        </w:rPr>
        <w:t>Light</w:t>
      </w:r>
      <w:r w:rsidR="000F1223" w:rsidRPr="004257E0">
        <w:rPr>
          <w:bCs/>
          <w:color w:val="auto"/>
          <w:lang w:val="uk-UA"/>
        </w:rPr>
        <w:t>, 20м, 160</w:t>
      </w:r>
      <w:r w:rsidRPr="004257E0"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en-US"/>
        </w:rPr>
        <w:t>LED</w:t>
      </w:r>
      <w:r w:rsidRPr="004257E0">
        <w:rPr>
          <w:bCs/>
          <w:color w:val="auto"/>
          <w:lang w:val="uk-UA"/>
        </w:rPr>
        <w:t>4</w:t>
      </w:r>
      <w:r w:rsidR="000F1223" w:rsidRPr="004257E0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4257E0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4257E0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4257E0" w:rsidRDefault="00D138E7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3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4257E0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</w:t>
      </w:r>
      <w:r w:rsidR="00041BCF" w:rsidRPr="004257E0">
        <w:rPr>
          <w:bCs/>
          <w:color w:val="auto"/>
          <w:lang w:val="uk-UA"/>
        </w:rPr>
        <w:lastRenderedPageBreak/>
        <w:t>№1049/08.01.01-11/19) (лист управління комунального майна Миколаївської міської ради від 13.11.2019 за вх. №2959), а саме:</w:t>
      </w:r>
    </w:p>
    <w:p w14:paraId="74D36D9A" w14:textId="27711FB7" w:rsidR="000F1223" w:rsidRPr="004257E0" w:rsidRDefault="000F1223" w:rsidP="00AC264E">
      <w:pPr>
        <w:jc w:val="both"/>
        <w:rPr>
          <w:bCs/>
          <w:color w:val="auto"/>
          <w:lang w:val="uk-UA"/>
        </w:rPr>
      </w:pPr>
      <w:r w:rsidRPr="004257E0">
        <w:rPr>
          <w:bCs/>
          <w:color w:val="auto"/>
          <w:lang w:val="uk-UA"/>
        </w:rPr>
        <w:t>-</w:t>
      </w:r>
      <w:r w:rsidRPr="004257E0">
        <w:rPr>
          <w:bCs/>
          <w:color w:val="auto"/>
          <w:lang w:val="en-US"/>
        </w:rPr>
        <w:t>EL</w:t>
      </w:r>
      <w:r w:rsidRPr="004257E0">
        <w:rPr>
          <w:bCs/>
          <w:color w:val="auto"/>
          <w:lang w:val="uk-UA"/>
        </w:rPr>
        <w:t>-415-304</w:t>
      </w:r>
      <w:r w:rsidRPr="004257E0">
        <w:rPr>
          <w:bCs/>
          <w:color w:val="auto"/>
          <w:lang w:val="en-US"/>
        </w:rPr>
        <w:t>F</w:t>
      </w:r>
      <w:r w:rsidRPr="004257E0">
        <w:rPr>
          <w:bCs/>
          <w:color w:val="auto"/>
          <w:lang w:val="uk-UA"/>
        </w:rPr>
        <w:t xml:space="preserve"> Гірлянда- ланцюжок </w:t>
      </w:r>
      <w:r w:rsidRPr="004257E0">
        <w:rPr>
          <w:bCs/>
          <w:color w:val="auto"/>
          <w:lang w:val="en-US"/>
        </w:rPr>
        <w:t>Sting</w:t>
      </w:r>
      <w:r w:rsidRPr="004257E0"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en-US"/>
        </w:rPr>
        <w:t>Light</w:t>
      </w:r>
      <w:r w:rsidRPr="004257E0">
        <w:rPr>
          <w:bCs/>
          <w:color w:val="auto"/>
          <w:lang w:val="uk-UA"/>
        </w:rPr>
        <w:t xml:space="preserve">, 20м, 160 </w:t>
      </w:r>
      <w:r w:rsidRPr="004257E0">
        <w:rPr>
          <w:bCs/>
          <w:color w:val="auto"/>
          <w:lang w:val="en-US"/>
        </w:rPr>
        <w:t>LED</w:t>
      </w:r>
      <w:r w:rsidRPr="004257E0">
        <w:rPr>
          <w:bCs/>
          <w:color w:val="auto"/>
          <w:lang w:val="uk-UA"/>
        </w:rPr>
        <w:t>4 секц.</w:t>
      </w:r>
      <w:r w:rsidR="00133F53" w:rsidRPr="004257E0">
        <w:rPr>
          <w:bCs/>
          <w:color w:val="auto"/>
          <w:lang w:val="uk-UA"/>
        </w:rPr>
        <w:t> </w:t>
      </w:r>
      <w:r w:rsidRPr="004257E0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4257E0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4257E0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4257E0" w:rsidRDefault="000F1223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</w:t>
      </w:r>
      <w:r w:rsidR="00EE1682" w:rsidRPr="004257E0">
        <w:rPr>
          <w:b/>
          <w:color w:val="auto"/>
          <w:lang w:val="uk-UA"/>
        </w:rPr>
        <w:t>4</w:t>
      </w:r>
      <w:r w:rsidRPr="004257E0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вх. №2960), а саме:</w:t>
      </w:r>
    </w:p>
    <w:p w14:paraId="5CC8AA1A" w14:textId="77777777" w:rsidR="002651EA" w:rsidRPr="004257E0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4257E0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4257E0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4257E0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4257E0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4257E0" w:rsidRDefault="002651EA" w:rsidP="00AC264E">
            <w:pPr>
              <w:spacing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4257E0" w:rsidRDefault="002651EA" w:rsidP="00AC264E">
            <w:pPr>
              <w:spacing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4257E0" w:rsidRDefault="002651EA" w:rsidP="00AC264E">
            <w:pPr>
              <w:spacing w:after="12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4257E0" w:rsidRDefault="002651EA" w:rsidP="00AC264E">
            <w:pPr>
              <w:spacing w:after="120"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4257E0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4257E0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4257E0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введен. </w:t>
            </w: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4257E0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4257E0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4257E0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4257E0" w:rsidRDefault="002651EA" w:rsidP="00AC264E">
            <w:pPr>
              <w:spacing w:line="278" w:lineRule="exact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4257E0" w:rsidRDefault="002651EA" w:rsidP="00AC264E">
            <w:pPr>
              <w:spacing w:line="278" w:lineRule="exact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4257E0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4257E0" w:rsidRDefault="002651EA" w:rsidP="00AC264E">
            <w:pPr>
              <w:spacing w:after="120" w:line="18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4257E0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4257E0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4257E0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4257E0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4257E0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ал/сч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651EA" w:rsidRPr="004257E0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4257E0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4257E0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4257E0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4257E0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651EA" w:rsidRPr="004257E0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4257E0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4257E0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4257E0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4257E0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4257E0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4257E0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4257E0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4257E0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4257E0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4257E0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651EA" w:rsidRPr="004257E0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4257E0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4257E0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4257E0" w:rsidRDefault="002651EA" w:rsidP="00AC264E">
            <w:pPr>
              <w:spacing w:line="259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651EA" w:rsidRPr="004257E0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4257E0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4257E0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4257E0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4257E0" w:rsidRDefault="002651EA" w:rsidP="00AC264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4257E0" w:rsidRDefault="002651EA" w:rsidP="00AC26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651EA" w:rsidRPr="004257E0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4257E0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4257E0" w:rsidRDefault="002651EA" w:rsidP="00AC264E">
            <w:pPr>
              <w:spacing w:line="180" w:lineRule="exact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4257E0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 газовый Elster BKG 6т Ду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4257E0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4257E0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Б/С 1 1 13 /3 поручение</w:t>
            </w:r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4257E0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4257E0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4257E0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4257E0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4257E0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4257E0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4257E0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4257E0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4257E0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4257E0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4257E0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0F0480F0" w:rsidR="00BC6C39" w:rsidRPr="004257E0" w:rsidRDefault="00BC6C39" w:rsidP="00AC264E">
      <w:pPr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>8.2</w:t>
      </w:r>
      <w:r w:rsidR="00EE1682" w:rsidRPr="004257E0">
        <w:rPr>
          <w:b/>
          <w:color w:val="auto"/>
          <w:lang w:val="uk-UA"/>
        </w:rPr>
        <w:t>5</w:t>
      </w:r>
      <w:r w:rsidRPr="004257E0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вх. №2997 щодо надання дозволу на списання комунального майна з</w:t>
      </w:r>
      <w:r w:rsidR="00B20546" w:rsidRPr="004257E0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, а саме:</w:t>
      </w:r>
    </w:p>
    <w:p w14:paraId="3F43BF3F" w14:textId="250C9F91" w:rsidR="00B20546" w:rsidRPr="004257E0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4257E0" w14:paraId="4227969B" w14:textId="77777777" w:rsidTr="0065574A">
        <w:tc>
          <w:tcPr>
            <w:tcW w:w="483" w:type="dxa"/>
          </w:tcPr>
          <w:p w14:paraId="66B4CEBE" w14:textId="1DB26AB4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300" w:type="dxa"/>
          </w:tcPr>
          <w:p w14:paraId="3FB17995" w14:textId="77777777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4257E0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257E0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4257E0" w14:paraId="4F4ECD23" w14:textId="77777777" w:rsidTr="0065574A">
        <w:tc>
          <w:tcPr>
            <w:tcW w:w="483" w:type="dxa"/>
          </w:tcPr>
          <w:p w14:paraId="03C98BB5" w14:textId="60B4414C" w:rsidR="00B20546" w:rsidRPr="004257E0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4257E0" w:rsidRDefault="00B20546" w:rsidP="00AC264E">
            <w:pPr>
              <w:jc w:val="both"/>
              <w:rPr>
                <w:bCs/>
                <w:color w:val="auto"/>
                <w:lang w:val="en-US"/>
              </w:rPr>
            </w:pPr>
            <w:r w:rsidRPr="004257E0">
              <w:rPr>
                <w:bCs/>
                <w:color w:val="auto"/>
                <w:lang w:val="uk-UA"/>
              </w:rPr>
              <w:t xml:space="preserve">Комп’ютер </w:t>
            </w:r>
            <w:r w:rsidRPr="004257E0">
              <w:rPr>
                <w:bCs/>
                <w:color w:val="auto"/>
                <w:lang w:val="en-US"/>
              </w:rPr>
              <w:t>NTT</w:t>
            </w:r>
          </w:p>
        </w:tc>
        <w:tc>
          <w:tcPr>
            <w:tcW w:w="1826" w:type="dxa"/>
          </w:tcPr>
          <w:p w14:paraId="5CB0C81C" w14:textId="04B99519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4257E0" w14:paraId="5F06A9F1" w14:textId="77777777" w:rsidTr="0065574A">
        <w:tc>
          <w:tcPr>
            <w:tcW w:w="483" w:type="dxa"/>
          </w:tcPr>
          <w:p w14:paraId="1D208BB6" w14:textId="7E39EC81" w:rsidR="00B20546" w:rsidRPr="004257E0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4257E0" w:rsidRDefault="00B20546" w:rsidP="00AC264E">
            <w:pPr>
              <w:jc w:val="both"/>
              <w:rPr>
                <w:bCs/>
                <w:color w:val="auto"/>
                <w:lang w:val="en-US"/>
              </w:rPr>
            </w:pPr>
            <w:r w:rsidRPr="004257E0">
              <w:rPr>
                <w:bCs/>
                <w:color w:val="auto"/>
                <w:lang w:val="uk-UA"/>
              </w:rPr>
              <w:t>Комп’ютер</w:t>
            </w:r>
            <w:r w:rsidRPr="004257E0">
              <w:rPr>
                <w:bCs/>
                <w:color w:val="auto"/>
                <w:lang w:val="en-US"/>
              </w:rPr>
              <w:t xml:space="preserve"> Althon 3200 AM</w:t>
            </w:r>
          </w:p>
        </w:tc>
        <w:tc>
          <w:tcPr>
            <w:tcW w:w="1826" w:type="dxa"/>
          </w:tcPr>
          <w:p w14:paraId="055A67E6" w14:textId="3C57673C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4257E0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4257E0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4257E0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Default="002F27A3" w:rsidP="00AC264E">
      <w:pPr>
        <w:jc w:val="both"/>
        <w:rPr>
          <w:bCs/>
          <w:color w:val="auto"/>
          <w:lang w:val="uk-UA"/>
        </w:rPr>
      </w:pPr>
      <w:r w:rsidRPr="002F27A3">
        <w:rPr>
          <w:b/>
          <w:color w:val="auto"/>
          <w:lang w:val="uk-UA"/>
        </w:rPr>
        <w:t>8.26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у КУ «Миколаївський зоопарк» та передачу його КП «Миколаївкомунтранс» (14.11.2019 №1823/10.01-07/15) (лист </w:t>
      </w:r>
      <w:r w:rsidRPr="004257E0">
        <w:rPr>
          <w:bCs/>
          <w:color w:val="auto"/>
          <w:lang w:val="uk-UA"/>
        </w:rPr>
        <w:t>управління комунального майна Миколаївської міської ради</w:t>
      </w:r>
      <w:r>
        <w:rPr>
          <w:bCs/>
          <w:color w:val="auto"/>
          <w:lang w:val="uk-UA"/>
        </w:rPr>
        <w:t xml:space="preserve"> за вх. №3045 від 26.11.2019), а саме:</w:t>
      </w:r>
    </w:p>
    <w:p w14:paraId="3FA5371A" w14:textId="65E682AE" w:rsidR="002F27A3" w:rsidRDefault="002F27A3" w:rsidP="00AC264E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4257E0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Default="0065574A" w:rsidP="0065574A">
      <w:pPr>
        <w:jc w:val="both"/>
        <w:rPr>
          <w:bCs/>
          <w:color w:val="auto"/>
          <w:lang w:val="uk-UA"/>
        </w:rPr>
      </w:pPr>
      <w:r w:rsidRPr="0065574A">
        <w:rPr>
          <w:b/>
          <w:color w:val="auto"/>
          <w:lang w:val="uk-UA"/>
        </w:rPr>
        <w:t>8.27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у КП «СКП «Гуртожиток» та передачу його Миколаївському міському центру соціальних служб для сім’ї, дітей та молоді» </w:t>
      </w:r>
      <w:r>
        <w:rPr>
          <w:bCs/>
          <w:color w:val="auto"/>
          <w:lang w:val="uk-UA"/>
        </w:rPr>
        <w:lastRenderedPageBreak/>
        <w:t xml:space="preserve">(25.10.2019 №1641/74.01-16/19-2) (лист </w:t>
      </w:r>
      <w:r w:rsidRPr="004257E0">
        <w:rPr>
          <w:bCs/>
          <w:color w:val="auto"/>
          <w:lang w:val="uk-UA"/>
        </w:rPr>
        <w:t>управління комунального майна Миколаївської міської ради</w:t>
      </w:r>
      <w:r>
        <w:rPr>
          <w:bCs/>
          <w:color w:val="auto"/>
          <w:lang w:val="uk-UA"/>
        </w:rPr>
        <w:t xml:space="preserve"> за вх. №3115 від 29.11.2019), а саме:</w:t>
      </w:r>
    </w:p>
    <w:p w14:paraId="5C4CC9E2" w14:textId="43AA05DE" w:rsidR="0065574A" w:rsidRPr="0065574A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-</w:t>
      </w:r>
      <w:r w:rsidRPr="0065574A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кв. м.,</w:t>
      </w:r>
    </w:p>
    <w:p w14:paraId="6CAFE79E" w14:textId="4CBF8306" w:rsidR="0065574A" w:rsidRPr="0065574A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65574A">
        <w:rPr>
          <w:bCs/>
          <w:color w:val="auto"/>
          <w:lang w:val="uk-UA"/>
        </w:rPr>
        <w:t xml:space="preserve">- нежитлові приміщення </w:t>
      </w:r>
      <w:r>
        <w:rPr>
          <w:bCs/>
          <w:color w:val="auto"/>
          <w:lang w:val="uk-UA"/>
        </w:rPr>
        <w:t>підвалу (прим. №4), загальною площею 64,8 кв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4257E0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Default="00825680" w:rsidP="00AC264E">
      <w:pPr>
        <w:jc w:val="both"/>
        <w:rPr>
          <w:bCs/>
          <w:color w:val="auto"/>
          <w:lang w:val="uk-UA"/>
        </w:rPr>
      </w:pPr>
      <w:r w:rsidRPr="00825680">
        <w:rPr>
          <w:b/>
          <w:color w:val="auto"/>
          <w:lang w:val="uk-UA"/>
        </w:rPr>
        <w:t>8.28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у дошкільного навчального закладу №67 м. Миколаєва та передачу його управлінню у справах фізичної культури і спорту ММР» (18.11.2019 №14213/02.02.01-11/14/19) (лист </w:t>
      </w:r>
      <w:r w:rsidRPr="004257E0">
        <w:rPr>
          <w:bCs/>
          <w:color w:val="auto"/>
          <w:lang w:val="uk-UA"/>
        </w:rPr>
        <w:t>управління комунального майна Миколаївської міської ради</w:t>
      </w:r>
      <w:r>
        <w:rPr>
          <w:bCs/>
          <w:color w:val="auto"/>
          <w:lang w:val="uk-UA"/>
        </w:rPr>
        <w:t xml:space="preserve"> за вх. №3116 від 29.11.2019), а саме:</w:t>
      </w:r>
    </w:p>
    <w:p w14:paraId="1F495D27" w14:textId="5C8755C4" w:rsidR="00825680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825680" w14:paraId="48187EE1" w14:textId="77777777" w:rsidTr="004B797C">
        <w:tc>
          <w:tcPr>
            <w:tcW w:w="468" w:type="dxa"/>
          </w:tcPr>
          <w:p w14:paraId="7D4F1C30" w14:textId="6FC75D8A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№</w:t>
            </w:r>
            <w:r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33" w:type="dxa"/>
          </w:tcPr>
          <w:p w14:paraId="5EF9522D" w14:textId="77963AE9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825680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825680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14:paraId="597DD954" w14:textId="77777777" w:rsidTr="004B797C">
        <w:tc>
          <w:tcPr>
            <w:tcW w:w="468" w:type="dxa"/>
          </w:tcPr>
          <w:p w14:paraId="6EC8551A" w14:textId="77777777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14:paraId="5D46F258" w14:textId="77777777" w:rsidTr="004B797C">
        <w:tc>
          <w:tcPr>
            <w:tcW w:w="468" w:type="dxa"/>
          </w:tcPr>
          <w:p w14:paraId="4C07492D" w14:textId="6340909B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14:paraId="01B989B8" w14:textId="77777777" w:rsidTr="004B797C">
        <w:tc>
          <w:tcPr>
            <w:tcW w:w="468" w:type="dxa"/>
          </w:tcPr>
          <w:p w14:paraId="05CBF65C" w14:textId="3EF864AC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14:paraId="07A61829" w14:textId="77777777" w:rsidTr="004B797C">
        <w:tc>
          <w:tcPr>
            <w:tcW w:w="468" w:type="dxa"/>
          </w:tcPr>
          <w:p w14:paraId="45E510F0" w14:textId="5A3AF692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14:paraId="342C3D73" w14:textId="77777777" w:rsidTr="004B797C">
        <w:tc>
          <w:tcPr>
            <w:tcW w:w="468" w:type="dxa"/>
          </w:tcPr>
          <w:p w14:paraId="09F992EC" w14:textId="77777777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4257E0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Default="004B797C" w:rsidP="00AC264E">
      <w:pPr>
        <w:jc w:val="both"/>
        <w:rPr>
          <w:bCs/>
          <w:color w:val="auto"/>
          <w:lang w:val="uk-UA"/>
        </w:rPr>
      </w:pPr>
      <w:r w:rsidRPr="004B797C">
        <w:rPr>
          <w:b/>
          <w:color w:val="auto"/>
          <w:lang w:val="uk-UA"/>
        </w:rPr>
        <w:t>8.29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у справах фізичної культури і спорту Миколаївської міської ради та передачу його КУ «Центральний міський стадіон» (974/16.01.10/19-2 від 14.11.2019) (лист </w:t>
      </w:r>
      <w:r w:rsidRPr="004257E0">
        <w:rPr>
          <w:bCs/>
          <w:color w:val="auto"/>
          <w:lang w:val="uk-UA"/>
        </w:rPr>
        <w:t>управління комунального майна Миколаївської міської ради</w:t>
      </w:r>
      <w:r>
        <w:rPr>
          <w:bCs/>
          <w:color w:val="auto"/>
          <w:lang w:val="uk-UA"/>
        </w:rPr>
        <w:t xml:space="preserve"> за вх. №3117 від 29.11.2019), а саме:</w:t>
      </w:r>
    </w:p>
    <w:p w14:paraId="1C0F5108" w14:textId="12A45AA7" w:rsidR="004B797C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4B797C" w14:paraId="45F494FF" w14:textId="77777777" w:rsidTr="004B797C">
        <w:tc>
          <w:tcPr>
            <w:tcW w:w="503" w:type="dxa"/>
          </w:tcPr>
          <w:p w14:paraId="55BB5CF3" w14:textId="086D8CB5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4B797C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14:paraId="176328C8" w14:textId="77777777" w:rsidTr="004B797C">
        <w:tc>
          <w:tcPr>
            <w:tcW w:w="503" w:type="dxa"/>
          </w:tcPr>
          <w:p w14:paraId="5304C6D7" w14:textId="6DBBA7BC" w:rsidR="004B797C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4257E0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7EB3D34B" w:rsidR="004B797C" w:rsidRPr="004257E0" w:rsidRDefault="004B797C" w:rsidP="004B797C">
      <w:pPr>
        <w:jc w:val="both"/>
        <w:rPr>
          <w:bCs/>
          <w:color w:val="auto"/>
          <w:lang w:val="uk-UA"/>
        </w:rPr>
      </w:pPr>
      <w:r w:rsidRPr="004B797C">
        <w:rPr>
          <w:b/>
          <w:color w:val="auto"/>
          <w:lang w:val="uk-UA"/>
        </w:rPr>
        <w:t>8.30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Лист управління комунального майна Миколаївської міської ради від 2</w:t>
      </w:r>
      <w:r>
        <w:rPr>
          <w:bCs/>
          <w:color w:val="auto"/>
          <w:lang w:val="uk-UA"/>
        </w:rPr>
        <w:t>9</w:t>
      </w:r>
      <w:r w:rsidRPr="004257E0">
        <w:rPr>
          <w:bCs/>
          <w:color w:val="auto"/>
          <w:lang w:val="uk-UA"/>
        </w:rPr>
        <w:t>.11.2019 за вх. №</w:t>
      </w:r>
      <w:r>
        <w:rPr>
          <w:bCs/>
          <w:color w:val="auto"/>
          <w:lang w:val="uk-UA"/>
        </w:rPr>
        <w:t>3118</w:t>
      </w:r>
      <w:r w:rsidRPr="004257E0">
        <w:rPr>
          <w:bCs/>
          <w:color w:val="auto"/>
          <w:lang w:val="uk-UA"/>
        </w:rPr>
        <w:t xml:space="preserve"> щодо надання дозволу на списання комунального </w:t>
      </w:r>
      <w:r w:rsidRPr="004257E0">
        <w:rPr>
          <w:bCs/>
          <w:color w:val="auto"/>
          <w:lang w:val="uk-UA"/>
        </w:rPr>
        <w:lastRenderedPageBreak/>
        <w:t xml:space="preserve">майна з </w:t>
      </w:r>
      <w:r>
        <w:rPr>
          <w:bCs/>
          <w:color w:val="auto"/>
          <w:lang w:val="uk-UA"/>
        </w:rPr>
        <w:t>балансу управління у справах фізичної культури і спорту</w:t>
      </w:r>
      <w:r w:rsidRPr="004257E0">
        <w:rPr>
          <w:bCs/>
          <w:color w:val="auto"/>
          <w:lang w:val="uk-UA"/>
        </w:rPr>
        <w:t xml:space="preserve"> Миколаївської міської ради (</w:t>
      </w:r>
      <w:r>
        <w:rPr>
          <w:bCs/>
          <w:color w:val="auto"/>
          <w:lang w:val="uk-UA"/>
        </w:rPr>
        <w:t>11</w:t>
      </w:r>
      <w:r w:rsidRPr="004257E0">
        <w:rPr>
          <w:bCs/>
          <w:color w:val="auto"/>
          <w:lang w:val="uk-UA"/>
        </w:rPr>
        <w:t>.11.2019 №</w:t>
      </w:r>
      <w:r>
        <w:rPr>
          <w:bCs/>
          <w:color w:val="auto"/>
          <w:lang w:val="uk-UA"/>
        </w:rPr>
        <w:t>1175/км/19</w:t>
      </w:r>
      <w:r w:rsidRPr="004257E0">
        <w:rPr>
          <w:bCs/>
          <w:color w:val="auto"/>
          <w:lang w:val="uk-UA"/>
        </w:rPr>
        <w:t>), а саме:</w:t>
      </w:r>
    </w:p>
    <w:p w14:paraId="45878440" w14:textId="53BDE80B" w:rsidR="004B797C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4B797C" w14:paraId="0BAE63B4" w14:textId="77777777" w:rsidTr="004B797C">
        <w:tc>
          <w:tcPr>
            <w:tcW w:w="1244" w:type="dxa"/>
          </w:tcPr>
          <w:p w14:paraId="2257B841" w14:textId="3B3617F5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4B797C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4B797C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14:paraId="15E8BADE" w14:textId="77777777" w:rsidTr="004B797C">
        <w:tc>
          <w:tcPr>
            <w:tcW w:w="1244" w:type="dxa"/>
          </w:tcPr>
          <w:p w14:paraId="3C339854" w14:textId="2541F73C" w:rsidR="004B797C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1F309DFC" w:rsidR="004B797C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втомобіль ГАЗ-50</w:t>
            </w:r>
          </w:p>
        </w:tc>
        <w:tc>
          <w:tcPr>
            <w:tcW w:w="1476" w:type="dxa"/>
          </w:tcPr>
          <w:p w14:paraId="7CA16903" w14:textId="7B954086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4257E0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Default="00D7009D" w:rsidP="003A6ADF">
      <w:pPr>
        <w:jc w:val="both"/>
        <w:rPr>
          <w:bCs/>
          <w:color w:val="auto"/>
          <w:lang w:val="uk-UA"/>
        </w:rPr>
      </w:pPr>
      <w:r w:rsidRPr="00233020">
        <w:rPr>
          <w:b/>
          <w:color w:val="auto"/>
          <w:lang w:val="uk-UA"/>
        </w:rPr>
        <w:t>8.31</w:t>
      </w:r>
      <w:r>
        <w:rPr>
          <w:bCs/>
          <w:color w:val="auto"/>
          <w:lang w:val="uk-UA"/>
        </w:rPr>
        <w:t xml:space="preserve"> </w:t>
      </w:r>
      <w:r w:rsidR="00233020" w:rsidRPr="004257E0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 w:rsidR="00233020">
        <w:rPr>
          <w:bCs/>
          <w:color w:val="auto"/>
          <w:lang w:val="uk-UA"/>
        </w:rPr>
        <w:t xml:space="preserve">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</w:t>
      </w:r>
      <w:r w:rsidR="00233020" w:rsidRPr="004257E0">
        <w:rPr>
          <w:bCs/>
          <w:color w:val="auto"/>
          <w:lang w:val="uk-UA"/>
        </w:rPr>
        <w:t>управління комунального майна Миколаївської міської ради</w:t>
      </w:r>
      <w:r w:rsidR="00233020">
        <w:rPr>
          <w:bCs/>
          <w:color w:val="auto"/>
          <w:lang w:val="uk-UA"/>
        </w:rPr>
        <w:t xml:space="preserve"> за вх. №3160 від 03.12.2019), а саме:</w:t>
      </w:r>
    </w:p>
    <w:p w14:paraId="517411E4" w14:textId="6CDF37A9" w:rsidR="00233020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233020" w14:paraId="334B8C30" w14:textId="77777777" w:rsidTr="003A6ADF">
        <w:tc>
          <w:tcPr>
            <w:tcW w:w="562" w:type="dxa"/>
          </w:tcPr>
          <w:p w14:paraId="406565E4" w14:textId="3F6C71C1" w:rsidR="00233020" w:rsidRPr="00233020" w:rsidRDefault="00233020" w:rsidP="0023302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3020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233020" w:rsidRDefault="00233020" w:rsidP="003A6A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3020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233020" w:rsidRDefault="00233020" w:rsidP="003A6ADF">
            <w:pPr>
              <w:ind w:left="-114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3020">
              <w:rPr>
                <w:b/>
                <w:bCs/>
                <w:sz w:val="24"/>
                <w:szCs w:val="24"/>
                <w:lang w:val="uk-UA"/>
              </w:rPr>
              <w:t>Вартість незавершеного будівництва (ПКД), грн.</w:t>
            </w:r>
          </w:p>
        </w:tc>
      </w:tr>
      <w:tr w:rsidR="00233020" w14:paraId="501ECDB4" w14:textId="77777777" w:rsidTr="003A6ADF">
        <w:tc>
          <w:tcPr>
            <w:tcW w:w="562" w:type="dxa"/>
          </w:tcPr>
          <w:p w14:paraId="744DEF5E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Default="00233020" w:rsidP="00233020">
            <w:pPr>
              <w:rPr>
                <w:lang w:val="uk-UA"/>
              </w:rPr>
            </w:pPr>
            <w:r>
              <w:rPr>
                <w:lang w:val="uk-UA"/>
              </w:rPr>
              <w:t>Будівництво котельні ЗОШ №48 по вул. Генерала Попеля, 164 у м. Миколаєві</w:t>
            </w:r>
          </w:p>
        </w:tc>
        <w:tc>
          <w:tcPr>
            <w:tcW w:w="2404" w:type="dxa"/>
          </w:tcPr>
          <w:p w14:paraId="216C3AF7" w14:textId="476FB859" w:rsidR="00233020" w:rsidRDefault="00233020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 461,77</w:t>
            </w:r>
          </w:p>
        </w:tc>
      </w:tr>
      <w:tr w:rsidR="00233020" w14:paraId="333D601C" w14:textId="77777777" w:rsidTr="003A6ADF">
        <w:tc>
          <w:tcPr>
            <w:tcW w:w="562" w:type="dxa"/>
          </w:tcPr>
          <w:p w14:paraId="48C6402A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Default="00233020" w:rsidP="00233020">
            <w:pPr>
              <w:rPr>
                <w:lang w:val="uk-UA"/>
              </w:rPr>
            </w:pPr>
            <w:r>
              <w:rPr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427,88</w:t>
            </w:r>
          </w:p>
        </w:tc>
      </w:tr>
      <w:tr w:rsidR="00233020" w14:paraId="5F5EE2A0" w14:textId="77777777" w:rsidTr="003A6ADF">
        <w:tc>
          <w:tcPr>
            <w:tcW w:w="562" w:type="dxa"/>
          </w:tcPr>
          <w:p w14:paraId="549CD575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>Технічне переоснащення системи керування опаленням теплового пункту ДНЗ №1</w:t>
            </w:r>
            <w:r>
              <w:rPr>
                <w:lang w:val="uk-UA"/>
              </w:rPr>
              <w:t>39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 xml:space="preserve">Океанівська, 28-а </w:t>
            </w:r>
            <w:r w:rsidRPr="0079571C">
              <w:rPr>
                <w:lang w:val="uk-UA"/>
              </w:rPr>
              <w:t>в м. Миколаєві</w:t>
            </w:r>
          </w:p>
        </w:tc>
        <w:tc>
          <w:tcPr>
            <w:tcW w:w="2404" w:type="dxa"/>
          </w:tcPr>
          <w:p w14:paraId="3655BEA8" w14:textId="77777777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 999,68</w:t>
            </w:r>
          </w:p>
          <w:p w14:paraId="1BBA9124" w14:textId="5EF34974" w:rsidR="003A6ADF" w:rsidRDefault="003A6ADF" w:rsidP="003A6ADF">
            <w:pPr>
              <w:jc w:val="center"/>
              <w:rPr>
                <w:lang w:val="uk-UA"/>
              </w:rPr>
            </w:pPr>
          </w:p>
        </w:tc>
      </w:tr>
      <w:tr w:rsidR="00233020" w14:paraId="72B624CC" w14:textId="77777777" w:rsidTr="003A6ADF">
        <w:tc>
          <w:tcPr>
            <w:tcW w:w="562" w:type="dxa"/>
          </w:tcPr>
          <w:p w14:paraId="5628F814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>Технічне переоснащення системи керування опаленням теплового пункту ДНЗ №1</w:t>
            </w:r>
            <w:r>
              <w:rPr>
                <w:lang w:val="uk-UA"/>
              </w:rPr>
              <w:t>33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Металургів, 30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3911960C" w14:textId="4CD6EFAA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 919,82</w:t>
            </w:r>
          </w:p>
        </w:tc>
      </w:tr>
      <w:tr w:rsidR="00233020" w14:paraId="090BF012" w14:textId="77777777" w:rsidTr="003A6ADF">
        <w:tc>
          <w:tcPr>
            <w:tcW w:w="562" w:type="dxa"/>
          </w:tcPr>
          <w:p w14:paraId="50AE892A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>Технічне переоснащення системи керування опаленням теплового пункту ДНЗ №</w:t>
            </w:r>
            <w:r>
              <w:rPr>
                <w:lang w:val="uk-UA"/>
              </w:rPr>
              <w:t>144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Океанівська, 42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347509F6" w14:textId="2E827D1E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 375,84</w:t>
            </w:r>
          </w:p>
        </w:tc>
      </w:tr>
      <w:tr w:rsidR="00233020" w14:paraId="3CEE3F31" w14:textId="77777777" w:rsidTr="003A6ADF">
        <w:tc>
          <w:tcPr>
            <w:tcW w:w="562" w:type="dxa"/>
          </w:tcPr>
          <w:p w14:paraId="2A05A3E1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>Технічне переоснащення системи керування опаленням теплового пункту ДНЗ №</w:t>
            </w:r>
            <w:r>
              <w:rPr>
                <w:lang w:val="uk-UA"/>
              </w:rPr>
              <w:t>5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Колодязна, 41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25D6CFCA" w14:textId="57617FCA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219,90</w:t>
            </w:r>
          </w:p>
        </w:tc>
      </w:tr>
      <w:tr w:rsidR="00233020" w14:paraId="6A04AE81" w14:textId="77777777" w:rsidTr="003A6ADF">
        <w:tc>
          <w:tcPr>
            <w:tcW w:w="562" w:type="dxa"/>
          </w:tcPr>
          <w:p w14:paraId="1AFB073B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>Технічне переоснащення системи керування опаленням теплового пункту ДНЗ №1</w:t>
            </w:r>
            <w:r>
              <w:rPr>
                <w:lang w:val="uk-UA"/>
              </w:rPr>
              <w:t>7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Космонавтів, 144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6254CB35" w14:textId="414311C9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 937,10</w:t>
            </w:r>
          </w:p>
        </w:tc>
      </w:tr>
      <w:tr w:rsidR="00233020" w14:paraId="39750CF1" w14:textId="77777777" w:rsidTr="003A6ADF">
        <w:tc>
          <w:tcPr>
            <w:tcW w:w="562" w:type="dxa"/>
          </w:tcPr>
          <w:p w14:paraId="5E489D87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>Палацу творчості учні м. Миколаєва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Адміральська, 31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29082B62" w14:textId="1DB221F7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 923,80</w:t>
            </w:r>
          </w:p>
        </w:tc>
      </w:tr>
      <w:tr w:rsidR="00233020" w14:paraId="163FA394" w14:textId="77777777" w:rsidTr="003A6ADF">
        <w:tc>
          <w:tcPr>
            <w:tcW w:w="562" w:type="dxa"/>
          </w:tcPr>
          <w:p w14:paraId="6A7092AF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>ЗОШ №33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Океанівська, 12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62E56AD0" w14:textId="310FB2F1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83,26</w:t>
            </w:r>
          </w:p>
        </w:tc>
      </w:tr>
      <w:tr w:rsidR="00233020" w14:paraId="503E42AA" w14:textId="77777777" w:rsidTr="003A6ADF">
        <w:tc>
          <w:tcPr>
            <w:tcW w:w="562" w:type="dxa"/>
          </w:tcPr>
          <w:p w14:paraId="5B123F99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 xml:space="preserve">ЗОШ №3 </w:t>
            </w:r>
            <w:r w:rsidRPr="0079571C">
              <w:rPr>
                <w:lang w:val="uk-UA"/>
              </w:rPr>
              <w:t>по вул. </w:t>
            </w:r>
            <w:r>
              <w:rPr>
                <w:lang w:val="uk-UA"/>
              </w:rPr>
              <w:t>Чкалова, 114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4442C2F6" w14:textId="0793DB0D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96,40</w:t>
            </w:r>
          </w:p>
        </w:tc>
      </w:tr>
      <w:tr w:rsidR="00233020" w14:paraId="2920AE88" w14:textId="77777777" w:rsidTr="003A6ADF">
        <w:tc>
          <w:tcPr>
            <w:tcW w:w="562" w:type="dxa"/>
          </w:tcPr>
          <w:p w14:paraId="1B503D4E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 xml:space="preserve">ЗОШ №24 </w:t>
            </w:r>
            <w:r w:rsidRPr="0079571C">
              <w:rPr>
                <w:lang w:val="uk-UA"/>
              </w:rPr>
              <w:t>по вул. </w:t>
            </w:r>
            <w:r>
              <w:rPr>
                <w:lang w:val="uk-UA"/>
              </w:rPr>
              <w:t>Лісова, 1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431C20BC" w14:textId="5555C703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656,24</w:t>
            </w:r>
          </w:p>
        </w:tc>
      </w:tr>
      <w:tr w:rsidR="00233020" w14:paraId="5C2A3AEE" w14:textId="77777777" w:rsidTr="003A6ADF">
        <w:tc>
          <w:tcPr>
            <w:tcW w:w="562" w:type="dxa"/>
          </w:tcPr>
          <w:p w14:paraId="2C3FCA58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>ЗОШ №30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Квітнева, 50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5D0677AE" w14:textId="64FE267D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44,19</w:t>
            </w:r>
          </w:p>
        </w:tc>
      </w:tr>
      <w:tr w:rsidR="00233020" w14:paraId="2B306047" w14:textId="77777777" w:rsidTr="003A6ADF">
        <w:tc>
          <w:tcPr>
            <w:tcW w:w="562" w:type="dxa"/>
          </w:tcPr>
          <w:p w14:paraId="57B8055C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Default="00233020" w:rsidP="00233020">
            <w:pPr>
              <w:rPr>
                <w:lang w:val="uk-UA"/>
              </w:rPr>
            </w:pPr>
            <w:r w:rsidRPr="0079571C">
              <w:rPr>
                <w:lang w:val="uk-UA"/>
              </w:rPr>
              <w:t xml:space="preserve">Технічне переоснащення системи керування опаленням теплового пункту </w:t>
            </w:r>
            <w:r>
              <w:rPr>
                <w:lang w:val="uk-UA"/>
              </w:rPr>
              <w:t>ЗОШ №28</w:t>
            </w:r>
            <w:r w:rsidRPr="0079571C">
              <w:rPr>
                <w:lang w:val="uk-UA"/>
              </w:rPr>
              <w:t xml:space="preserve"> по вул. </w:t>
            </w:r>
            <w:r>
              <w:rPr>
                <w:lang w:val="uk-UA"/>
              </w:rPr>
              <w:t>Чайковського, 30</w:t>
            </w:r>
            <w:r w:rsidRPr="0079571C">
              <w:rPr>
                <w:lang w:val="uk-UA"/>
              </w:rPr>
              <w:t xml:space="preserve"> в м. Миколаєві</w:t>
            </w:r>
          </w:p>
        </w:tc>
        <w:tc>
          <w:tcPr>
            <w:tcW w:w="2404" w:type="dxa"/>
          </w:tcPr>
          <w:p w14:paraId="5D8AA6DD" w14:textId="05BA3B93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58,05</w:t>
            </w:r>
          </w:p>
        </w:tc>
      </w:tr>
      <w:tr w:rsidR="00233020" w14:paraId="661F4A47" w14:textId="77777777" w:rsidTr="003A6ADF">
        <w:tc>
          <w:tcPr>
            <w:tcW w:w="562" w:type="dxa"/>
          </w:tcPr>
          <w:p w14:paraId="3BDCF8F0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Default="00F027BB" w:rsidP="00233020">
            <w:pPr>
              <w:rPr>
                <w:lang w:val="uk-UA"/>
              </w:rPr>
            </w:pPr>
            <w:r>
              <w:rPr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 741,50</w:t>
            </w:r>
          </w:p>
        </w:tc>
      </w:tr>
      <w:tr w:rsidR="00233020" w14:paraId="04C01040" w14:textId="77777777" w:rsidTr="003A6ADF">
        <w:tc>
          <w:tcPr>
            <w:tcW w:w="562" w:type="dxa"/>
          </w:tcPr>
          <w:p w14:paraId="2E92831D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Default="00F027BB" w:rsidP="00233020">
            <w:pPr>
              <w:rPr>
                <w:lang w:val="uk-UA"/>
              </w:rPr>
            </w:pPr>
            <w:r>
              <w:rPr>
                <w:lang w:val="uk-UA"/>
              </w:rPr>
              <w:t>Благоустрій території та улаштування скверу в районі будинків по вул. О.Ольжича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 586,37</w:t>
            </w:r>
          </w:p>
        </w:tc>
      </w:tr>
      <w:tr w:rsidR="00233020" w14:paraId="7CEB5C94" w14:textId="77777777" w:rsidTr="003A6ADF">
        <w:tc>
          <w:tcPr>
            <w:tcW w:w="562" w:type="dxa"/>
          </w:tcPr>
          <w:p w14:paraId="1688DDD8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Default="00F027BB" w:rsidP="00233020">
            <w:pPr>
              <w:rPr>
                <w:lang w:val="uk-UA"/>
              </w:rPr>
            </w:pPr>
            <w:r>
              <w:rPr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 022,00</w:t>
            </w:r>
          </w:p>
        </w:tc>
      </w:tr>
      <w:tr w:rsidR="00233020" w14:paraId="7EC35A52" w14:textId="77777777" w:rsidTr="003A6ADF">
        <w:tc>
          <w:tcPr>
            <w:tcW w:w="562" w:type="dxa"/>
          </w:tcPr>
          <w:p w14:paraId="6EA56F48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Default="00F027BB" w:rsidP="00233020">
            <w:pPr>
              <w:rPr>
                <w:lang w:val="uk-UA"/>
              </w:rPr>
            </w:pPr>
            <w:r>
              <w:rPr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162,60</w:t>
            </w:r>
          </w:p>
        </w:tc>
      </w:tr>
      <w:tr w:rsidR="00233020" w14:paraId="3499D9A6" w14:textId="77777777" w:rsidTr="003A6ADF">
        <w:tc>
          <w:tcPr>
            <w:tcW w:w="562" w:type="dxa"/>
          </w:tcPr>
          <w:p w14:paraId="78EF9A23" w14:textId="77777777" w:rsidR="00233020" w:rsidRPr="00233020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Default="003A6ADF" w:rsidP="00233020">
            <w:pPr>
              <w:rPr>
                <w:lang w:val="uk-UA"/>
              </w:rPr>
            </w:pPr>
            <w:r>
              <w:rPr>
                <w:lang w:val="uk-UA"/>
              </w:rPr>
              <w:t>Будівництво каналізаційних мереж у мкр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Default="003A6ADF" w:rsidP="003A6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 719,71</w:t>
            </w:r>
          </w:p>
        </w:tc>
      </w:tr>
    </w:tbl>
    <w:p w14:paraId="4BA5F57C" w14:textId="77777777" w:rsidR="00E970A5" w:rsidRPr="004257E0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Default="00233020" w:rsidP="00233020">
      <w:pPr>
        <w:rPr>
          <w:lang w:val="uk-UA"/>
        </w:rPr>
      </w:pPr>
    </w:p>
    <w:p w14:paraId="5402A152" w14:textId="2BC9C65F" w:rsidR="00E970A5" w:rsidRDefault="00E970A5" w:rsidP="00E970A5">
      <w:pPr>
        <w:jc w:val="both"/>
        <w:rPr>
          <w:bCs/>
          <w:color w:val="auto"/>
          <w:lang w:val="uk-UA"/>
        </w:rPr>
      </w:pPr>
      <w:r w:rsidRPr="00E970A5">
        <w:rPr>
          <w:b/>
          <w:bCs/>
          <w:lang w:val="uk-UA"/>
        </w:rPr>
        <w:t>8.32</w:t>
      </w:r>
      <w:r>
        <w:rPr>
          <w:lang w:val="uk-UA"/>
        </w:rPr>
        <w:t xml:space="preserve"> </w:t>
      </w:r>
      <w:r w:rsidRPr="004257E0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>
        <w:rPr>
          <w:bCs/>
          <w:color w:val="auto"/>
          <w:lang w:val="uk-UA"/>
        </w:rPr>
        <w:t>3159</w:t>
      </w:r>
      <w:r w:rsidRPr="004257E0">
        <w:rPr>
          <w:bCs/>
          <w:color w:val="auto"/>
          <w:lang w:val="uk-UA"/>
        </w:rPr>
        <w:t xml:space="preserve"> від </w:t>
      </w:r>
      <w:r>
        <w:rPr>
          <w:bCs/>
          <w:color w:val="auto"/>
          <w:lang w:val="uk-UA"/>
        </w:rPr>
        <w:t>03.12</w:t>
      </w:r>
      <w:r w:rsidRPr="004257E0">
        <w:rPr>
          <w:bCs/>
          <w:color w:val="auto"/>
          <w:lang w:val="uk-UA"/>
        </w:rPr>
        <w:t xml:space="preserve">.2019 щодо надання дозволу на списання комунального майна з </w:t>
      </w:r>
      <w:r>
        <w:rPr>
          <w:bCs/>
          <w:color w:val="auto"/>
          <w:lang w:val="uk-UA"/>
        </w:rPr>
        <w:t>балансу Дитячої художньої школи (29.05.2018 №654/км/18)</w:t>
      </w:r>
      <w:r w:rsidR="00923953">
        <w:rPr>
          <w:bCs/>
          <w:color w:val="auto"/>
          <w:lang w:val="uk-UA"/>
        </w:rPr>
        <w:t>, а саме:</w:t>
      </w:r>
    </w:p>
    <w:p w14:paraId="76CBF49D" w14:textId="09741D87" w:rsidR="00923953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923953" w14:paraId="7756F14F" w14:textId="77777777" w:rsidTr="00923953">
        <w:tc>
          <w:tcPr>
            <w:tcW w:w="441" w:type="dxa"/>
          </w:tcPr>
          <w:p w14:paraId="6620879A" w14:textId="65090D24" w:rsidR="00923953" w:rsidRPr="00923953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62" w:type="dxa"/>
          </w:tcPr>
          <w:p w14:paraId="2897442E" w14:textId="6BC0A0D5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35" w:type="dxa"/>
          </w:tcPr>
          <w:p w14:paraId="4E1F612B" w14:textId="63B79450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923953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23953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923953" w14:paraId="4EB3F726" w14:textId="77777777" w:rsidTr="00923953">
        <w:tc>
          <w:tcPr>
            <w:tcW w:w="441" w:type="dxa"/>
          </w:tcPr>
          <w:p w14:paraId="5D746134" w14:textId="274A0D93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923953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923953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923953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4257E0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Default="00923953" w:rsidP="00E970A5">
      <w:pPr>
        <w:jc w:val="both"/>
        <w:rPr>
          <w:lang w:val="uk-UA"/>
        </w:rPr>
      </w:pPr>
    </w:p>
    <w:p w14:paraId="54E6761C" w14:textId="6A4D37A7" w:rsidR="00923953" w:rsidRDefault="00923953" w:rsidP="00E970A5">
      <w:pPr>
        <w:jc w:val="both"/>
        <w:rPr>
          <w:bCs/>
          <w:color w:val="auto"/>
          <w:lang w:val="uk-UA"/>
        </w:rPr>
      </w:pPr>
      <w:r w:rsidRPr="00923953">
        <w:rPr>
          <w:b/>
          <w:bCs/>
          <w:lang w:val="uk-UA"/>
        </w:rPr>
        <w:t>8.33</w:t>
      </w:r>
      <w:r>
        <w:rPr>
          <w:lang w:val="uk-UA"/>
        </w:rPr>
        <w:t xml:space="preserve"> </w:t>
      </w:r>
      <w:r w:rsidR="008266CC" w:rsidRPr="004257E0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 w:rsidR="008266CC">
        <w:rPr>
          <w:bCs/>
          <w:color w:val="auto"/>
          <w:lang w:val="uk-UA"/>
        </w:rPr>
        <w:t>3157</w:t>
      </w:r>
      <w:r w:rsidR="008266CC" w:rsidRPr="004257E0">
        <w:rPr>
          <w:bCs/>
          <w:color w:val="auto"/>
          <w:lang w:val="uk-UA"/>
        </w:rPr>
        <w:t xml:space="preserve"> від </w:t>
      </w:r>
      <w:r w:rsidR="008266CC">
        <w:rPr>
          <w:bCs/>
          <w:color w:val="auto"/>
          <w:lang w:val="uk-UA"/>
        </w:rPr>
        <w:t>03.12</w:t>
      </w:r>
      <w:r w:rsidR="008266CC" w:rsidRPr="004257E0">
        <w:rPr>
          <w:bCs/>
          <w:color w:val="auto"/>
          <w:lang w:val="uk-UA"/>
        </w:rPr>
        <w:t xml:space="preserve">.2019 щодо надання дозволу на списання комунального майна з </w:t>
      </w:r>
      <w:r w:rsidR="008266CC">
        <w:rPr>
          <w:bCs/>
          <w:color w:val="auto"/>
          <w:lang w:val="uk-UA"/>
        </w:rPr>
        <w:t>балансу</w:t>
      </w:r>
      <w:r>
        <w:rPr>
          <w:bCs/>
          <w:color w:val="auto"/>
          <w:lang w:val="uk-UA"/>
        </w:rPr>
        <w:t xml:space="preserve"> </w:t>
      </w:r>
      <w:r w:rsidR="008266CC">
        <w:rPr>
          <w:bCs/>
          <w:color w:val="auto"/>
          <w:lang w:val="uk-UA"/>
        </w:rPr>
        <w:t>ДМШ №3 (1068/км/18)</w:t>
      </w:r>
      <w:r>
        <w:rPr>
          <w:bCs/>
          <w:color w:val="auto"/>
          <w:lang w:val="uk-UA"/>
        </w:rPr>
        <w:t>, а саме:</w:t>
      </w:r>
    </w:p>
    <w:p w14:paraId="1BE9ACDF" w14:textId="6E999A2F" w:rsidR="00923953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8266CC" w14:paraId="73092DEA" w14:textId="77777777" w:rsidTr="008266CC">
        <w:tc>
          <w:tcPr>
            <w:tcW w:w="440" w:type="dxa"/>
          </w:tcPr>
          <w:p w14:paraId="04ED9469" w14:textId="64A4B249" w:rsidR="00923953" w:rsidRPr="008266CC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96" w:type="dxa"/>
          </w:tcPr>
          <w:p w14:paraId="1B0D3696" w14:textId="1053A5E9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02" w:type="dxa"/>
          </w:tcPr>
          <w:p w14:paraId="64F3DA21" w14:textId="7410836E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8266CC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8266CC" w14:paraId="4B02CB10" w14:textId="77777777" w:rsidTr="008266CC">
        <w:tc>
          <w:tcPr>
            <w:tcW w:w="440" w:type="dxa"/>
          </w:tcPr>
          <w:p w14:paraId="42335CA6" w14:textId="1D5885AB" w:rsidR="00923953" w:rsidRPr="008266CC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8266CC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8266CC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4257E0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Default="00923953" w:rsidP="00E970A5">
      <w:pPr>
        <w:jc w:val="both"/>
        <w:rPr>
          <w:lang w:val="uk-UA"/>
        </w:rPr>
      </w:pPr>
    </w:p>
    <w:p w14:paraId="6D3837D2" w14:textId="1C1A2117" w:rsidR="008266CC" w:rsidRDefault="008266CC" w:rsidP="00E970A5">
      <w:pPr>
        <w:jc w:val="both"/>
        <w:rPr>
          <w:bCs/>
          <w:color w:val="auto"/>
          <w:lang w:val="uk-UA"/>
        </w:rPr>
      </w:pPr>
      <w:r w:rsidRPr="008266CC">
        <w:rPr>
          <w:b/>
          <w:bCs/>
          <w:lang w:val="uk-UA"/>
        </w:rPr>
        <w:t>8.34</w:t>
      </w:r>
      <w:r>
        <w:rPr>
          <w:lang w:val="uk-UA"/>
        </w:rPr>
        <w:t xml:space="preserve"> </w:t>
      </w:r>
      <w:r w:rsidRPr="004257E0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>
        <w:rPr>
          <w:bCs/>
          <w:color w:val="auto"/>
          <w:lang w:val="uk-UA"/>
        </w:rPr>
        <w:t>3156</w:t>
      </w:r>
      <w:r w:rsidRPr="004257E0">
        <w:rPr>
          <w:bCs/>
          <w:color w:val="auto"/>
          <w:lang w:val="uk-UA"/>
        </w:rPr>
        <w:t xml:space="preserve"> від </w:t>
      </w:r>
      <w:r>
        <w:rPr>
          <w:bCs/>
          <w:color w:val="auto"/>
          <w:lang w:val="uk-UA"/>
        </w:rPr>
        <w:t>03.12</w:t>
      </w:r>
      <w:r w:rsidRPr="004257E0">
        <w:rPr>
          <w:bCs/>
          <w:color w:val="auto"/>
          <w:lang w:val="uk-UA"/>
        </w:rPr>
        <w:t xml:space="preserve">.2019 щодо надання дозволу на списання комунального майна з </w:t>
      </w:r>
      <w:r>
        <w:rPr>
          <w:bCs/>
          <w:color w:val="auto"/>
          <w:lang w:val="uk-UA"/>
        </w:rPr>
        <w:t>балансу КЖЕП ММР «Зоря» (30.08.2019 №10941/0202012-04/14/19), а саме:</w:t>
      </w:r>
    </w:p>
    <w:p w14:paraId="3174260E" w14:textId="4FE4B17D" w:rsidR="008266CC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98787A" w14:paraId="65C53131" w14:textId="77777777" w:rsidTr="0098787A">
        <w:tc>
          <w:tcPr>
            <w:tcW w:w="440" w:type="dxa"/>
          </w:tcPr>
          <w:p w14:paraId="578D0182" w14:textId="5D03D52B" w:rsidR="008266CC" w:rsidRPr="0098787A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577FCBEA" w14:textId="5CF13D3D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1C219D81" w14:textId="20BDFD77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50A413E3" w14:textId="33B17049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98787A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98787A" w14:paraId="27F17E15" w14:textId="77777777" w:rsidTr="0098787A">
        <w:tc>
          <w:tcPr>
            <w:tcW w:w="440" w:type="dxa"/>
          </w:tcPr>
          <w:p w14:paraId="58FD1245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7528ABC0" w14:textId="77777777" w:rsidTr="0098787A">
        <w:tc>
          <w:tcPr>
            <w:tcW w:w="440" w:type="dxa"/>
          </w:tcPr>
          <w:p w14:paraId="767EBB80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деревообробний комб</w:t>
            </w:r>
          </w:p>
        </w:tc>
        <w:tc>
          <w:tcPr>
            <w:tcW w:w="1502" w:type="dxa"/>
          </w:tcPr>
          <w:p w14:paraId="591A2CB5" w14:textId="6833B07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6E2506F4" w14:textId="77777777" w:rsidTr="0098787A">
        <w:tc>
          <w:tcPr>
            <w:tcW w:w="440" w:type="dxa"/>
          </w:tcPr>
          <w:p w14:paraId="3451D4D8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53265070" w14:textId="77777777" w:rsidTr="0098787A">
        <w:tc>
          <w:tcPr>
            <w:tcW w:w="440" w:type="dxa"/>
          </w:tcPr>
          <w:p w14:paraId="1D88A359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1DC021B5" w14:textId="77777777" w:rsidTr="0098787A">
        <w:tc>
          <w:tcPr>
            <w:tcW w:w="440" w:type="dxa"/>
          </w:tcPr>
          <w:p w14:paraId="7FE8C21C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63405AA4" w14:textId="77777777" w:rsidTr="0098787A">
        <w:tc>
          <w:tcPr>
            <w:tcW w:w="440" w:type="dxa"/>
          </w:tcPr>
          <w:p w14:paraId="6ED9D852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71BF6F6D" w14:textId="77777777" w:rsidTr="0098787A">
        <w:tc>
          <w:tcPr>
            <w:tcW w:w="440" w:type="dxa"/>
          </w:tcPr>
          <w:p w14:paraId="36E24435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16FE45D6" w14:textId="77777777" w:rsidTr="0098787A">
        <w:tc>
          <w:tcPr>
            <w:tcW w:w="440" w:type="dxa"/>
          </w:tcPr>
          <w:p w14:paraId="23E33E73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26F69535" w14:textId="77777777" w:rsidTr="0098787A">
        <w:tc>
          <w:tcPr>
            <w:tcW w:w="440" w:type="dxa"/>
          </w:tcPr>
          <w:p w14:paraId="79F24F69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Механізм трубозгинаючий</w:t>
            </w:r>
          </w:p>
        </w:tc>
        <w:tc>
          <w:tcPr>
            <w:tcW w:w="1502" w:type="dxa"/>
          </w:tcPr>
          <w:p w14:paraId="4A4DDA60" w14:textId="1C100E10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2A137927" w14:textId="77777777" w:rsidTr="0098787A">
        <w:tc>
          <w:tcPr>
            <w:tcW w:w="440" w:type="dxa"/>
          </w:tcPr>
          <w:p w14:paraId="1C4B44C3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Точильно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33BFA7DB" w14:textId="77777777" w:rsidTr="0098787A">
        <w:tc>
          <w:tcPr>
            <w:tcW w:w="440" w:type="dxa"/>
          </w:tcPr>
          <w:p w14:paraId="02B4F833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Обдирочно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6246D171" w14:textId="77777777" w:rsidTr="0098787A">
        <w:tc>
          <w:tcPr>
            <w:tcW w:w="440" w:type="dxa"/>
          </w:tcPr>
          <w:p w14:paraId="3A0C206B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98787A" w14:paraId="675F0AC1" w14:textId="77777777" w:rsidTr="0098787A">
        <w:tc>
          <w:tcPr>
            <w:tcW w:w="440" w:type="dxa"/>
          </w:tcPr>
          <w:p w14:paraId="7457746D" w14:textId="77777777" w:rsidR="0098787A" w:rsidRPr="0098787A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98787A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98787A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98787A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77777777" w:rsidR="008266CC" w:rsidRPr="004257E0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77777777" w:rsidR="00233020" w:rsidRPr="00233020" w:rsidRDefault="00233020" w:rsidP="00AC264E">
      <w:pPr>
        <w:jc w:val="both"/>
        <w:rPr>
          <w:bCs/>
          <w:color w:val="auto"/>
        </w:rPr>
      </w:pPr>
    </w:p>
    <w:p w14:paraId="508AA06D" w14:textId="77777777" w:rsidR="00FB0877" w:rsidRPr="004257E0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4257E0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4257E0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4257E0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4257E0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4257E0">
        <w:rPr>
          <w:b/>
          <w:color w:val="auto"/>
          <w:lang w:val="uk-UA"/>
        </w:rPr>
        <w:t xml:space="preserve"> </w:t>
      </w:r>
    </w:p>
    <w:p w14:paraId="32D305B9" w14:textId="77777777" w:rsidR="00FB0877" w:rsidRPr="004257E0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4257E0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4257E0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4257E0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4257E0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4257E0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4257E0" w:rsidRDefault="00FB0877" w:rsidP="00AC264E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Перебийніс С.В. від 19.12.18 за вх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ами Єнтіним В.О., Солтис О.П.</w:t>
      </w:r>
    </w:p>
    <w:p w14:paraId="2BE3D05B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9.4 </w:t>
      </w:r>
      <w:r w:rsidRPr="004257E0">
        <w:rPr>
          <w:color w:val="auto"/>
          <w:lang w:val="uk-UA"/>
        </w:rPr>
        <w:t xml:space="preserve"> Звернення голови Ради Української асоціації операторів зв’язку «Телас» Ошерова Л.М. від 08.01.2019 за вх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лайфселл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4257E0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4257E0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4257E0">
        <w:rPr>
          <w:b/>
          <w:color w:val="auto"/>
          <w:u w:val="single"/>
          <w:lang w:val="uk-UA"/>
        </w:rPr>
        <w:t>10.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4257E0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</w:t>
      </w:r>
      <w:r w:rsidRPr="004257E0">
        <w:rPr>
          <w:color w:val="auto"/>
          <w:lang w:val="uk-UA"/>
        </w:rPr>
        <w:t xml:space="preserve"> Інформація державної аудиторської служби України від 28.02.19 за вх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01FC9B36" w14:textId="77777777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2</w:t>
      </w:r>
      <w:r w:rsidRPr="004257E0">
        <w:rPr>
          <w:color w:val="auto"/>
          <w:lang w:val="uk-UA"/>
        </w:rPr>
        <w:t xml:space="preserve"> Інформація адміністрації Інгульського району Миколаївської міської ради від 24.04.2019 за вх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Казарського, 3а, вул. Казарського, 5а, вул. Казарського, 1г, та по дорозі до гаражного кооперативу «Північний»).</w:t>
      </w:r>
    </w:p>
    <w:p w14:paraId="52DB24CF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4257E0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0.3 </w:t>
      </w:r>
      <w:r w:rsidRPr="004257E0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вх. №2647 від 09.10.2019 з приводу порушеного питання АТ «Ощадбанк» щодо продовження терміну дії договорів оренди комунального майна, укладених між </w:t>
      </w:r>
      <w:r w:rsidRPr="004257E0">
        <w:rPr>
          <w:bCs/>
          <w:color w:val="auto"/>
          <w:lang w:val="uk-UA"/>
        </w:rPr>
        <w:lastRenderedPageBreak/>
        <w:t>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4257E0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4257E0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0.4 </w:t>
      </w:r>
      <w:r w:rsidRPr="004257E0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2777 від 24.10.2019 стосовно проведення ремонту внутрішньобудинкової системи опалення у житловому будинку по вул. Генерала Свиридова, 7/1 (ОСББ «Імпульс-2») на умовах спільного фінансування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4257E0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4257E0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4257E0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</w:t>
      </w:r>
      <w:r w:rsidR="00A81BC1" w:rsidRPr="004257E0">
        <w:rPr>
          <w:b/>
          <w:color w:val="auto"/>
          <w:lang w:val="uk-UA"/>
        </w:rPr>
        <w:t>5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Інформація</w:t>
      </w:r>
      <w:r w:rsidRPr="004257E0">
        <w:rPr>
          <w:color w:val="auto"/>
          <w:lang w:val="uk-UA"/>
        </w:rPr>
        <w:t xml:space="preserve"> адміністрації Інгульського району Миколаївської міської ради за вх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4257E0">
        <w:rPr>
          <w:color w:val="auto"/>
          <w:lang w:val="uk-UA"/>
        </w:rPr>
        <w:t xml:space="preserve"> після проведення електромонтажних робіт до автогаражного кооперативу «Північний» по вул. Казарського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4257E0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4257E0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4257E0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0.6 </w:t>
      </w:r>
      <w:r w:rsidRPr="004257E0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вх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4257E0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4257E0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4257E0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7</w:t>
      </w:r>
      <w:r w:rsidR="0084792A" w:rsidRPr="004257E0">
        <w:rPr>
          <w:bCs/>
          <w:color w:val="auto"/>
          <w:lang w:val="uk-UA"/>
        </w:rPr>
        <w:t xml:space="preserve"> Інформація</w:t>
      </w:r>
      <w:r w:rsidR="0084792A" w:rsidRPr="004257E0">
        <w:rPr>
          <w:color w:val="auto"/>
          <w:lang w:val="uk-UA"/>
        </w:rPr>
        <w:t xml:space="preserve"> адміністрації Центрального району Миколаївської міської ради за вх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4257E0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4257E0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4257E0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8</w:t>
      </w:r>
      <w:r w:rsidR="0084792A" w:rsidRPr="004257E0">
        <w:rPr>
          <w:b/>
          <w:color w:val="auto"/>
          <w:lang w:val="uk-UA"/>
        </w:rPr>
        <w:t xml:space="preserve"> </w:t>
      </w:r>
      <w:r w:rsidR="0084792A" w:rsidRPr="004257E0">
        <w:rPr>
          <w:bCs/>
          <w:color w:val="auto"/>
          <w:lang w:val="uk-UA"/>
        </w:rPr>
        <w:t>Інформація</w:t>
      </w:r>
      <w:r w:rsidR="0084792A" w:rsidRPr="004257E0">
        <w:rPr>
          <w:color w:val="auto"/>
          <w:lang w:val="uk-UA"/>
        </w:rPr>
        <w:t xml:space="preserve"> департамента архітектури та містобудування Миколаївської міської ради за вх. №2951 від 13.11.2019 стосовно питання розширення житлової площі квартири за рахунок нежитлових приміщень за адресою: м. Миколаїв, вул. Курортна, 11, кв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4257E0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6D882DD7" w14:textId="30B60059" w:rsidR="00D164AC" w:rsidRPr="004257E0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0.9 </w:t>
      </w:r>
      <w:r w:rsidR="00615D4E" w:rsidRPr="004257E0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вх. №2988 від 18.11.2019 стосовно проведення капітального ремонту нежитлових приміщень, переданих </w:t>
      </w:r>
      <w:r w:rsidR="00615D4E" w:rsidRPr="004257E0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4257E0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4257E0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0</w:t>
      </w:r>
      <w:r w:rsidRPr="004257E0">
        <w:rPr>
          <w:bCs/>
          <w:color w:val="auto"/>
          <w:lang w:val="uk-UA"/>
        </w:rPr>
        <w:t xml:space="preserve"> </w:t>
      </w:r>
      <w:r w:rsidR="00615D4E" w:rsidRPr="004257E0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вх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4257E0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4257E0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1</w:t>
      </w:r>
      <w:r w:rsidRPr="004257E0">
        <w:rPr>
          <w:bCs/>
          <w:color w:val="auto"/>
          <w:lang w:val="uk-UA"/>
        </w:rPr>
        <w:t xml:space="preserve"> Інформація</w:t>
      </w:r>
      <w:r w:rsidR="00615D4E" w:rsidRPr="004257E0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8 від 22.11.2019 щодо переносу загальнобудинкового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4257E0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4257E0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2</w:t>
      </w:r>
      <w:r w:rsidRPr="004257E0">
        <w:rPr>
          <w:bCs/>
          <w:color w:val="auto"/>
          <w:lang w:val="uk-UA"/>
        </w:rPr>
        <w:t xml:space="preserve"> Інформація</w:t>
      </w:r>
      <w:r w:rsidR="00615D4E" w:rsidRPr="004257E0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4257E0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4257E0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3</w:t>
      </w:r>
      <w:r w:rsidRPr="004257E0">
        <w:rPr>
          <w:bCs/>
          <w:color w:val="auto"/>
          <w:lang w:val="uk-UA"/>
        </w:rPr>
        <w:t xml:space="preserve"> Інформація</w:t>
      </w:r>
      <w:r w:rsidR="00615D4E" w:rsidRPr="004257E0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6 від 22.11.2019 щодо проведення капітального </w:t>
      </w:r>
      <w:r w:rsidR="004B2F89" w:rsidRPr="004257E0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4257E0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4257E0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4</w:t>
      </w:r>
      <w:r w:rsidRPr="004257E0">
        <w:rPr>
          <w:bCs/>
          <w:color w:val="auto"/>
          <w:lang w:val="uk-UA"/>
        </w:rPr>
        <w:t xml:space="preserve"> </w:t>
      </w:r>
      <w:r w:rsidR="004B2F89" w:rsidRPr="004257E0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вх. №3023 від 22.11.2019 стосовно проведення капітального ремонту </w:t>
      </w:r>
      <w:r w:rsidR="004B2F89" w:rsidRPr="004257E0">
        <w:rPr>
          <w:bCs/>
          <w:color w:val="auto"/>
          <w:lang w:val="uk-UA"/>
        </w:rPr>
        <w:lastRenderedPageBreak/>
        <w:t xml:space="preserve">нежитлових приміщень, переданих </w:t>
      </w:r>
      <w:r w:rsidR="004B2F89" w:rsidRPr="004257E0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4257E0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4257E0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4257E0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0.15</w:t>
      </w:r>
      <w:r w:rsidRPr="004257E0">
        <w:rPr>
          <w:bCs/>
          <w:color w:val="auto"/>
          <w:lang w:val="uk-UA"/>
        </w:rPr>
        <w:t xml:space="preserve"> Інформація</w:t>
      </w:r>
      <w:r w:rsidR="002E4C29" w:rsidRPr="004257E0">
        <w:rPr>
          <w:bCs/>
          <w:color w:val="auto"/>
          <w:lang w:val="uk-UA"/>
        </w:rPr>
        <w:t xml:space="preserve"> адміністрації Інгульського району Миколаївської міської ради за вх. №3022 від 22.11.2019 стосовно проведення капітального ремонту нежитлових приміщень, переданих </w:t>
      </w:r>
      <w:r w:rsidR="002E4C29" w:rsidRPr="004257E0">
        <w:rPr>
          <w:color w:val="auto"/>
          <w:lang w:val="uk-UA"/>
        </w:rPr>
        <w:t>та закріплених на праві оперативного управління адміністрації Інгуль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4257E0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16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Інформація департаменту житлово-комунального господарства Миколаївської міської ради за вх. </w:t>
      </w:r>
      <w:r>
        <w:rPr>
          <w:bCs/>
          <w:color w:val="auto"/>
          <w:lang w:val="uk-UA"/>
        </w:rPr>
        <w:t xml:space="preserve">№3053 від 26.11.2019 стосовно проведення капітального ремонту покрівель житлових будинків по вул. Крилова, 44, 44А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17</w:t>
      </w:r>
      <w:r>
        <w:rPr>
          <w:bCs/>
          <w:color w:val="auto"/>
          <w:lang w:val="uk-UA"/>
        </w:rPr>
        <w:t xml:space="preserve"> І</w:t>
      </w:r>
      <w:r w:rsidRPr="004257E0">
        <w:rPr>
          <w:bCs/>
          <w:color w:val="auto"/>
          <w:lang w:val="uk-UA"/>
        </w:rPr>
        <w:t>нформація департаменту житлово-комунального господарства Миколаївської міської ради за вх. </w:t>
      </w:r>
      <w:r>
        <w:rPr>
          <w:bCs/>
          <w:color w:val="auto"/>
          <w:lang w:val="uk-UA"/>
        </w:rPr>
        <w:t xml:space="preserve">№3052 від 26.11.2019 стосовно проведення капітального ремонту мереж каналізації в житловому будинку по вул. Архітектора Старова, 6б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18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Інформація</w:t>
      </w:r>
      <w:r>
        <w:rPr>
          <w:bCs/>
          <w:color w:val="auto"/>
          <w:lang w:val="uk-UA"/>
        </w:rPr>
        <w:t xml:space="preserve"> заступника міського голови Степанця Ю.Б. за вх. №3062 від 26.11.2019 стосовно заборгованості за послуги теплопостачання за адресою: пр. Центральний, 171, кв. 176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</w:t>
      </w:r>
      <w:r w:rsidRPr="004257E0">
        <w:rPr>
          <w:color w:val="auto"/>
          <w:lang w:val="uk-UA"/>
        </w:rPr>
        <w:t>.10.2019 №1</w:t>
      </w:r>
      <w:r>
        <w:rPr>
          <w:color w:val="auto"/>
          <w:lang w:val="uk-UA"/>
        </w:rPr>
        <w:t>22</w:t>
      </w:r>
      <w:r w:rsidRPr="004257E0">
        <w:rPr>
          <w:color w:val="auto"/>
          <w:lang w:val="uk-UA"/>
        </w:rPr>
        <w:t>).</w:t>
      </w:r>
    </w:p>
    <w:p w14:paraId="73C90D15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19</w:t>
      </w:r>
      <w:r w:rsidRPr="006175D5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І</w:t>
      </w:r>
      <w:r w:rsidRPr="004257E0">
        <w:rPr>
          <w:bCs/>
          <w:color w:val="auto"/>
          <w:lang w:val="uk-UA"/>
        </w:rPr>
        <w:t>нформація департаменту житлово-комунального господарства Миколаївської міської ради за вх.</w:t>
      </w:r>
      <w:r>
        <w:rPr>
          <w:bCs/>
          <w:color w:val="auto"/>
          <w:lang w:val="uk-UA"/>
        </w:rPr>
        <w:t xml:space="preserve"> №3056 від 26.11.2019 стосовно обрання МКП «Миколаївводоканал» при проведенні процедури конкурсних закупівель по реконструкції дюкеру в мкр. Соляні через річку Інгул через систему </w:t>
      </w:r>
      <w:r>
        <w:rPr>
          <w:bCs/>
          <w:color w:val="auto"/>
          <w:lang w:val="en-US"/>
        </w:rPr>
        <w:t>ProZorro</w:t>
      </w:r>
      <w:r w:rsidRPr="004257E0">
        <w:rPr>
          <w:bCs/>
          <w:color w:val="auto"/>
          <w:lang w:val="uk-UA"/>
        </w:rPr>
        <w:t> 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20</w:t>
      </w:r>
      <w:r>
        <w:rPr>
          <w:bCs/>
          <w:color w:val="auto"/>
          <w:lang w:val="uk-UA"/>
        </w:rPr>
        <w:t xml:space="preserve"> І</w:t>
      </w:r>
      <w:r w:rsidRPr="004257E0">
        <w:rPr>
          <w:bCs/>
          <w:color w:val="auto"/>
          <w:lang w:val="uk-UA"/>
        </w:rPr>
        <w:t>нформація департаменту житлово-комунального господарства Миколаївської міської ради за вх.</w:t>
      </w:r>
      <w:r>
        <w:rPr>
          <w:bCs/>
          <w:color w:val="auto"/>
          <w:lang w:val="uk-UA"/>
        </w:rPr>
        <w:t xml:space="preserve"> №3055 від 26.11.2019 стосовно вирішення питання заміни вводу холодного водопостачання житлового будинку №13/3 по вул. Заводська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21</w:t>
      </w:r>
      <w:r>
        <w:rPr>
          <w:bCs/>
          <w:color w:val="auto"/>
          <w:lang w:val="uk-UA"/>
        </w:rPr>
        <w:t xml:space="preserve"> І</w:t>
      </w:r>
      <w:r w:rsidRPr="004257E0">
        <w:rPr>
          <w:bCs/>
          <w:color w:val="auto"/>
          <w:lang w:val="uk-UA"/>
        </w:rPr>
        <w:t>нформація департаменту</w:t>
      </w:r>
      <w:r>
        <w:rPr>
          <w:bCs/>
          <w:color w:val="auto"/>
          <w:lang w:val="uk-UA"/>
        </w:rPr>
        <w:t xml:space="preserve"> праці та соціального захисту населення Миколаївської міської ради за вх. №3072 від 27.11.2019 стосовно призначення житлової субсидії Хандусенку В.П.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</w:t>
      </w:r>
      <w:r w:rsidRPr="004257E0">
        <w:rPr>
          <w:color w:val="auto"/>
          <w:lang w:val="uk-UA"/>
        </w:rPr>
        <w:t>.10.2019 №1</w:t>
      </w:r>
      <w:r>
        <w:rPr>
          <w:color w:val="auto"/>
          <w:lang w:val="uk-UA"/>
        </w:rPr>
        <w:t>22</w:t>
      </w:r>
      <w:r w:rsidRPr="004257E0">
        <w:rPr>
          <w:color w:val="auto"/>
          <w:lang w:val="uk-UA"/>
        </w:rPr>
        <w:t>).</w:t>
      </w:r>
    </w:p>
    <w:p w14:paraId="314357BE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4257E0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6175D5">
        <w:rPr>
          <w:b/>
          <w:color w:val="auto"/>
          <w:lang w:val="uk-UA"/>
        </w:rPr>
        <w:t>10.</w:t>
      </w:r>
      <w:r w:rsidR="00E8108D">
        <w:rPr>
          <w:b/>
          <w:color w:val="auto"/>
          <w:lang w:val="uk-UA"/>
        </w:rPr>
        <w:t>22</w:t>
      </w:r>
      <w:r>
        <w:rPr>
          <w:bCs/>
          <w:color w:val="auto"/>
          <w:lang w:val="uk-UA"/>
        </w:rPr>
        <w:t xml:space="preserve"> </w:t>
      </w:r>
      <w:r w:rsidRPr="004257E0">
        <w:rPr>
          <w:bCs/>
          <w:color w:val="auto"/>
          <w:lang w:val="uk-UA"/>
        </w:rPr>
        <w:t>Інформація</w:t>
      </w:r>
      <w:r>
        <w:rPr>
          <w:bCs/>
          <w:color w:val="auto"/>
          <w:lang w:val="uk-UA"/>
        </w:rPr>
        <w:t xml:space="preserve"> заступника міського голови Омельчука О.А. за вх. №3073 від 27.11.2019 стосовно заборгованості за послуги теплопостачання за адресою: пр. Центральний, 171, кв. 176 </w:t>
      </w:r>
      <w:r w:rsidRPr="004257E0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</w:t>
      </w:r>
      <w:r w:rsidRPr="004257E0">
        <w:rPr>
          <w:color w:val="auto"/>
          <w:lang w:val="uk-UA"/>
        </w:rPr>
        <w:t>.10.2019 №1</w:t>
      </w:r>
      <w:r>
        <w:rPr>
          <w:color w:val="auto"/>
          <w:lang w:val="uk-UA"/>
        </w:rPr>
        <w:t>22</w:t>
      </w:r>
      <w:r w:rsidRPr="004257E0">
        <w:rPr>
          <w:color w:val="auto"/>
          <w:lang w:val="uk-UA"/>
        </w:rPr>
        <w:t>).</w:t>
      </w:r>
    </w:p>
    <w:p w14:paraId="72E73EF3" w14:textId="77777777" w:rsidR="006175D5" w:rsidRPr="004257E0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8108D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8108D">
        <w:rPr>
          <w:b/>
          <w:color w:val="auto"/>
          <w:lang w:val="uk-UA"/>
        </w:rPr>
        <w:t>10.23</w:t>
      </w:r>
      <w:r w:rsidRPr="00E8108D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 №3097 від 28.11.2019 стосовно </w:t>
      </w:r>
      <w:r w:rsidRPr="00E8108D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8108D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8108D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8108D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8108D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052C18">
        <w:rPr>
          <w:b/>
          <w:color w:val="auto"/>
          <w:lang w:val="uk-UA"/>
        </w:rPr>
        <w:t>10.24</w:t>
      </w:r>
      <w:r>
        <w:rPr>
          <w:bCs/>
          <w:color w:val="auto"/>
          <w:lang w:val="uk-UA"/>
        </w:rPr>
        <w:t xml:space="preserve"> </w:t>
      </w:r>
      <w:r w:rsidRPr="00E8108D">
        <w:rPr>
          <w:bCs/>
          <w:color w:val="auto"/>
          <w:lang w:val="uk-UA"/>
        </w:rPr>
        <w:t>Інформація департаменту житлово-комунального господарства Миколаївської міської ради за вх.</w:t>
      </w:r>
      <w:r>
        <w:rPr>
          <w:bCs/>
          <w:color w:val="auto"/>
          <w:lang w:val="uk-UA"/>
        </w:rPr>
        <w:t xml:space="preserve"> №3138 від 03.12.2019 стосовно </w:t>
      </w:r>
      <w:r w:rsidRPr="002E2651">
        <w:rPr>
          <w:color w:val="auto"/>
          <w:lang w:val="uk-UA"/>
        </w:rPr>
        <w:t>проведення капітального ремонту водопроводу та каналізації в житлових будинках 52, 52а, 52б по вул. Лазурна</w:t>
      </w:r>
      <w:r>
        <w:rPr>
          <w:color w:val="auto"/>
          <w:lang w:val="uk-UA"/>
        </w:rPr>
        <w:t xml:space="preserve">; </w:t>
      </w:r>
      <w:r w:rsidRPr="00B13CF1">
        <w:rPr>
          <w:color w:val="auto"/>
          <w:lang w:val="uk-UA"/>
        </w:rPr>
        <w:t>проведення капітального ремонту покрівлі будинків 52, 52а, 52б по вул. Лазурна;</w:t>
      </w:r>
      <w:r>
        <w:rPr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модернізації (капітального ремонту) вузлів та обладнання ліфтів в 3 та 5 під’їздах будинку 52а, і 2 під’їзду в будинку 52б по вул. Лазурна</w:t>
      </w:r>
      <w:r>
        <w:rPr>
          <w:color w:val="auto"/>
          <w:lang w:val="uk-UA"/>
        </w:rPr>
        <w:t xml:space="preserve">, а також стосовно </w:t>
      </w:r>
      <w:r w:rsidRPr="00A76754">
        <w:rPr>
          <w:bCs/>
          <w:color w:val="auto"/>
          <w:lang w:val="uk-UA"/>
        </w:rPr>
        <w:t>сприя</w:t>
      </w:r>
      <w:r>
        <w:rPr>
          <w:bCs/>
          <w:color w:val="auto"/>
          <w:lang w:val="uk-UA"/>
        </w:rPr>
        <w:t xml:space="preserve">ння повернення техпаспортів від ТОВ «Центрліфт» до </w:t>
      </w:r>
      <w:r w:rsidRPr="00B13CF1">
        <w:rPr>
          <w:bCs/>
          <w:color w:val="auto"/>
          <w:lang w:val="uk-UA"/>
        </w:rPr>
        <w:t>ОСББ «Дивосвіт»</w:t>
      </w:r>
      <w:r>
        <w:rPr>
          <w:bCs/>
          <w:color w:val="auto"/>
          <w:lang w:val="uk-UA"/>
        </w:rPr>
        <w:t xml:space="preserve"> </w:t>
      </w:r>
      <w:r w:rsidRPr="00E8108D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8108D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8108D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10.25 </w:t>
      </w:r>
      <w:r w:rsidRPr="00E8108D">
        <w:rPr>
          <w:bCs/>
          <w:color w:val="auto"/>
          <w:lang w:val="uk-UA"/>
        </w:rPr>
        <w:t>Інформація</w:t>
      </w:r>
      <w:r>
        <w:rPr>
          <w:bCs/>
          <w:color w:val="auto"/>
          <w:lang w:val="uk-UA"/>
        </w:rPr>
        <w:t xml:space="preserve"> відділу обліку та розподілу житла Миколаївської міської ради за вх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8108D">
        <w:rPr>
          <w:color w:val="auto"/>
          <w:lang w:val="uk-UA"/>
        </w:rPr>
        <w:t xml:space="preserve">(витяг з протоколу засідання постійної комісії Миколаївської міської ради з </w:t>
      </w:r>
      <w:r w:rsidRPr="00E8108D">
        <w:rPr>
          <w:color w:val="auto"/>
          <w:lang w:val="uk-UA"/>
        </w:rPr>
        <w:lastRenderedPageBreak/>
        <w:t>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8108D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77777777" w:rsidR="00D74D61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3504B18" w14:textId="453A3108" w:rsidR="00FB0877" w:rsidRPr="004257E0" w:rsidRDefault="00FB0877" w:rsidP="00AC264E">
      <w:pPr>
        <w:jc w:val="center"/>
        <w:rPr>
          <w:b/>
          <w:color w:val="auto"/>
          <w:lang w:val="uk-UA"/>
        </w:rPr>
      </w:pPr>
      <w:r w:rsidRPr="004257E0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4257E0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7777777" w:rsidR="00FB0877" w:rsidRPr="004257E0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11.1</w:t>
      </w:r>
      <w:r w:rsidRPr="004257E0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4257E0">
        <w:rPr>
          <w:b/>
          <w:color w:val="auto"/>
          <w:lang w:val="uk-UA"/>
        </w:rPr>
        <w:t>(файл s-fk-723).</w:t>
      </w:r>
    </w:p>
    <w:p w14:paraId="4B633AC4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вх. №7828 щодо доцільності подальшого існування КП ММР «Міське ринкове господарство».</w:t>
      </w:r>
    </w:p>
    <w:p w14:paraId="49E28DF9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3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вх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409B9F7B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4</w:t>
      </w:r>
      <w:r w:rsidRPr="004257E0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</w:rPr>
        <w:t>-</w:t>
      </w:r>
      <w:r w:rsidRPr="004257E0">
        <w:rPr>
          <w:b/>
          <w:color w:val="auto"/>
          <w:lang w:val="uk-UA"/>
        </w:rPr>
        <w:t>693).</w:t>
      </w:r>
    </w:p>
    <w:p w14:paraId="206E87FA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1.5 </w:t>
      </w:r>
      <w:r w:rsidRPr="004257E0">
        <w:rPr>
          <w:color w:val="auto"/>
          <w:lang w:val="uk-UA"/>
        </w:rPr>
        <w:t>Звернення управління комунального майна Миколаївської міської ради від 05.02.2019 за вх. №326 щодо наявності заперечення комісії стосовно передачі комунального майна в оренду.</w:t>
      </w:r>
    </w:p>
    <w:p w14:paraId="0425FE94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6</w:t>
      </w:r>
      <w:r w:rsidRPr="004257E0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вх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57282D17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7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вх. №26 щодо розгляду питання про передачу до комунальної власності територіальної громади м. Очакова об’єктів нерухомості – приміщення колишніх котелень, що розташовані на території м. Очакова, а саме:</w:t>
      </w:r>
    </w:p>
    <w:p w14:paraId="5C079AD2" w14:textId="77777777" w:rsidR="00FB0877" w:rsidRPr="004257E0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lastRenderedPageBreak/>
        <w:t>вул. Лоцьманська, 23, загальною площею 125,50 кв. м;</w:t>
      </w:r>
    </w:p>
    <w:p w14:paraId="2ACB54FD" w14:textId="77777777" w:rsidR="00FB0877" w:rsidRPr="004257E0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вул. Будівельників, 8-а (2 будівлі), загальною площею 234,00 кв. м та 238,6 кв. м;</w:t>
      </w:r>
    </w:p>
    <w:p w14:paraId="55883A90" w14:textId="77777777" w:rsidR="00FB0877" w:rsidRPr="004257E0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вул. Гетьманська, 41, загальною площею 154390 кв. м;</w:t>
      </w:r>
    </w:p>
    <w:p w14:paraId="663B792E" w14:textId="77777777" w:rsidR="00FB0877" w:rsidRPr="004257E0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вул. Шмідта, 37, будівля котельні та будівля складу, загальною площею 183,2 кв. м та 23,2 кв. м</w:t>
      </w:r>
    </w:p>
    <w:p w14:paraId="12A4D5DF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8</w:t>
      </w:r>
      <w:r w:rsidRPr="004257E0">
        <w:rPr>
          <w:color w:val="auto"/>
          <w:lang w:val="uk-UA"/>
        </w:rPr>
        <w:t xml:space="preserve"> Звернення директора ОКП «Миколаївоблтеплоенерго» Логвінова М.Ю. від 19.11.2018 за вх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4257E0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9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вх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0</w:t>
      </w:r>
      <w:r w:rsidRPr="004257E0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16D7BBD6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1</w:t>
      </w:r>
      <w:r w:rsidRPr="004257E0">
        <w:rPr>
          <w:color w:val="auto"/>
          <w:lang w:val="uk-UA"/>
        </w:rPr>
        <w:t xml:space="preserve"> Доповнення до розділу 1.2 «Управлінння обєктами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71DCC9A6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1.12 </w:t>
      </w:r>
      <w:r w:rsidRPr="004257E0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  <w:lang w:val="uk-UA"/>
        </w:rPr>
        <w:t>-732).</w:t>
      </w:r>
    </w:p>
    <w:p w14:paraId="60A96AE5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08921A5C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3</w:t>
      </w:r>
      <w:r w:rsidRPr="004257E0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4257E0">
        <w:rPr>
          <w:b/>
          <w:color w:val="auto"/>
          <w:lang w:val="uk-UA"/>
        </w:rPr>
        <w:t>(файл s-fk-717)</w:t>
      </w:r>
      <w:r w:rsidRPr="004257E0">
        <w:rPr>
          <w:color w:val="auto"/>
          <w:lang w:val="uk-UA"/>
        </w:rPr>
        <w:t>.</w:t>
      </w:r>
    </w:p>
    <w:p w14:paraId="794ED760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33BDDBF4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15ABF1B1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1.14 </w:t>
      </w:r>
      <w:r w:rsidRPr="004257E0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4257E0">
        <w:rPr>
          <w:b/>
          <w:color w:val="auto"/>
          <w:lang w:val="uk-UA"/>
        </w:rPr>
        <w:t>(файл s-fk-684)</w:t>
      </w:r>
      <w:r w:rsidRPr="004257E0">
        <w:rPr>
          <w:color w:val="auto"/>
          <w:lang w:val="uk-UA"/>
        </w:rPr>
        <w:t>.</w:t>
      </w:r>
    </w:p>
    <w:p w14:paraId="6D127CE9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0063C2CF" w14:textId="7EC1D4ED" w:rsidR="00FB0877" w:rsidRPr="004257E0" w:rsidRDefault="00FB0877" w:rsidP="00AC264E">
      <w:pPr>
        <w:tabs>
          <w:tab w:val="left" w:pos="993"/>
        </w:tabs>
        <w:jc w:val="both"/>
        <w:rPr>
          <w:color w:val="auto"/>
          <w:lang w:val="uk-UA"/>
        </w:rPr>
      </w:pPr>
      <w:r w:rsidRPr="004257E0">
        <w:rPr>
          <w:color w:val="auto"/>
          <w:lang w:val="uk-UA"/>
        </w:rPr>
        <w:t>.</w:t>
      </w:r>
    </w:p>
    <w:p w14:paraId="0E3538D3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2AD19DEB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46A4091C" w14:textId="77777777" w:rsidR="00FB0877" w:rsidRPr="004257E0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5</w:t>
      </w:r>
      <w:r w:rsidRPr="004257E0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ProZorro.Продажі» </w:t>
      </w:r>
      <w:r w:rsidRPr="004257E0">
        <w:rPr>
          <w:b/>
          <w:color w:val="auto"/>
          <w:lang w:val="uk-UA"/>
        </w:rPr>
        <w:t>(файл s-fk-707).</w:t>
      </w:r>
    </w:p>
    <w:p w14:paraId="6522AFDE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6</w:t>
      </w:r>
      <w:r w:rsidRPr="004257E0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</w:rPr>
        <w:t>-727</w:t>
      </w:r>
      <w:r w:rsidRPr="004257E0">
        <w:rPr>
          <w:b/>
          <w:color w:val="auto"/>
          <w:lang w:val="uk-UA"/>
        </w:rPr>
        <w:t>).</w:t>
      </w:r>
    </w:p>
    <w:p w14:paraId="132A9F01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7212D842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1.17 </w:t>
      </w:r>
      <w:r w:rsidRPr="004257E0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4257E0">
        <w:rPr>
          <w:b/>
          <w:color w:val="auto"/>
          <w:lang w:val="uk-UA"/>
        </w:rPr>
        <w:t>(файл 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42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1833B81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69995F4B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 xml:space="preserve">11.18 </w:t>
      </w:r>
      <w:r w:rsidRPr="004257E0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4257E0">
        <w:rPr>
          <w:b/>
          <w:color w:val="auto"/>
          <w:lang w:val="uk-UA"/>
        </w:rPr>
        <w:t>(файл 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45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04B11307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19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вх. №1068 щодо переліку майна, яке планується передати в орендне користування.</w:t>
      </w:r>
    </w:p>
    <w:p w14:paraId="2F766353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4257E0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3CF559ED" w14:textId="475E96DD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20</w:t>
      </w:r>
      <w:r w:rsidRPr="004257E0">
        <w:rPr>
          <w:color w:val="auto"/>
          <w:lang w:val="uk-UA"/>
        </w:rPr>
        <w:t xml:space="preserve"> Проє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uk-UA"/>
        </w:rPr>
        <w:lastRenderedPageBreak/>
        <w:t xml:space="preserve">725) </w:t>
      </w:r>
      <w:r w:rsidRPr="004257E0">
        <w:rPr>
          <w:color w:val="auto"/>
          <w:lang w:val="uk-UA"/>
        </w:rPr>
        <w:t>(листи управління комунального майна Миколаївської міської ради від 21.03.2019 за вх. №715, від 15.01.2019 за вх. №71</w:t>
      </w:r>
      <w:r w:rsidR="00AA2960">
        <w:rPr>
          <w:color w:val="auto"/>
          <w:lang w:val="uk-UA"/>
        </w:rPr>
        <w:t>, від 03.12.2019 за вх. №3162</w:t>
      </w:r>
      <w:r w:rsidRPr="004257E0">
        <w:rPr>
          <w:color w:val="auto"/>
          <w:lang w:val="uk-UA"/>
        </w:rPr>
        <w:t>).</w:t>
      </w:r>
    </w:p>
    <w:p w14:paraId="290D7793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11CB5D23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1C0B8F1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1983DC5B" w14:textId="48035224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21</w:t>
      </w:r>
      <w:r w:rsidRPr="004257E0">
        <w:rPr>
          <w:color w:val="auto"/>
          <w:lang w:val="uk-UA"/>
        </w:rPr>
        <w:t xml:space="preserve"> Проєкт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  <w:lang w:val="uk-UA"/>
        </w:rPr>
        <w:t xml:space="preserve">-712) </w:t>
      </w:r>
      <w:r w:rsidRPr="004257E0">
        <w:rPr>
          <w:color w:val="auto"/>
          <w:lang w:val="uk-UA"/>
        </w:rPr>
        <w:t>(листи управління комунального майна Миколаївської міської ради від 21.03.2019 за вх. №715, від 08.08.2018 №6391</w:t>
      </w:r>
      <w:r w:rsidR="00AA2960">
        <w:rPr>
          <w:color w:val="auto"/>
          <w:lang w:val="uk-UA"/>
        </w:rPr>
        <w:t>, від 03.12.2019 за вх. №3162</w:t>
      </w:r>
      <w:r w:rsidRPr="004257E0">
        <w:rPr>
          <w:color w:val="auto"/>
          <w:lang w:val="uk-UA"/>
        </w:rPr>
        <w:t>).</w:t>
      </w:r>
    </w:p>
    <w:p w14:paraId="18B313D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63A0C579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29C49BC9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769925EA" w14:textId="4DF5764E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22</w:t>
      </w:r>
      <w:r w:rsidRPr="004257E0">
        <w:rPr>
          <w:color w:val="auto"/>
          <w:lang w:val="uk-UA"/>
        </w:rPr>
        <w:t xml:space="preserve"> Проєкт рішення міської ради </w:t>
      </w:r>
      <w:bookmarkStart w:id="40" w:name="_Hlk26438211"/>
      <w:r w:rsidRPr="004257E0">
        <w:rPr>
          <w:color w:val="auto"/>
          <w:lang w:val="uk-UA"/>
        </w:rPr>
        <w:t xml:space="preserve">«Про внесення змін до рішення Миколаївської міської ради від 21.12.2017 №32/16 «Про затвердження Програми економічного і соціального розвитку м. Миколаєва на 2018-2020 роки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  <w:lang w:val="uk-UA"/>
        </w:rPr>
        <w:t xml:space="preserve">-739) </w:t>
      </w:r>
      <w:bookmarkEnd w:id="40"/>
      <w:r w:rsidRPr="004257E0">
        <w:rPr>
          <w:color w:val="auto"/>
          <w:lang w:val="uk-UA"/>
        </w:rPr>
        <w:t>(лист управління комунального майна Миколаївської міської ради від 21.03.2019 за вх. №715</w:t>
      </w:r>
      <w:r w:rsidR="0047630A">
        <w:rPr>
          <w:color w:val="auto"/>
          <w:lang w:val="uk-UA"/>
        </w:rPr>
        <w:t>, від 03.12.2019 за вх. №3162</w:t>
      </w:r>
      <w:r w:rsidRPr="004257E0">
        <w:rPr>
          <w:color w:val="auto"/>
          <w:lang w:val="uk-UA"/>
        </w:rPr>
        <w:t>).</w:t>
      </w:r>
    </w:p>
    <w:p w14:paraId="55E3A162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64C60436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B9C76FE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C8DACE9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3</w:t>
      </w:r>
      <w:r w:rsidRPr="004257E0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35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21.03.2019 за вх. №715).</w:t>
      </w:r>
    </w:p>
    <w:p w14:paraId="3B2A03E1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4257E0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0C71705E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="007A0813">
        <w:rPr>
          <w:b/>
          <w:color w:val="auto"/>
          <w:lang w:val="uk-UA"/>
        </w:rPr>
        <w:t>4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43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22.05.2019 за вх. №1335).</w:t>
      </w:r>
    </w:p>
    <w:p w14:paraId="631F19B4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011DD052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="007A0813">
        <w:rPr>
          <w:b/>
          <w:color w:val="auto"/>
          <w:lang w:val="uk-UA"/>
        </w:rPr>
        <w:t>5</w:t>
      </w:r>
      <w:r w:rsidRPr="004257E0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Палагнюка, 17-А в м. Миколаєві»        </w:t>
      </w:r>
      <w:r w:rsidRPr="004257E0">
        <w:rPr>
          <w:b/>
          <w:color w:val="auto"/>
          <w:lang w:val="uk-UA"/>
        </w:rPr>
        <w:t>(файл 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44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22.05.2019 за вх. №1310).</w:t>
      </w:r>
    </w:p>
    <w:p w14:paraId="2B25C5B9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676C588C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428DE2A7" w14:textId="3B04C323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="007A0813">
        <w:rPr>
          <w:b/>
          <w:color w:val="auto"/>
          <w:lang w:val="uk-UA"/>
        </w:rPr>
        <w:t>6</w:t>
      </w:r>
      <w:r w:rsidRPr="004257E0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4257E0">
        <w:rPr>
          <w:b/>
          <w:color w:val="auto"/>
          <w:lang w:val="uk-UA"/>
        </w:rPr>
        <w:t>(файл 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 xml:space="preserve">-fk-737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12.04.2019 за вх. №912).</w:t>
      </w:r>
    </w:p>
    <w:p w14:paraId="075D8E39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366E9E62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CBEDE82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7671FDD8" w:rsidR="00FB0877" w:rsidRPr="004257E0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="007A0813">
        <w:rPr>
          <w:b/>
          <w:color w:val="auto"/>
          <w:lang w:val="uk-UA"/>
        </w:rPr>
        <w:t>7</w:t>
      </w:r>
      <w:r w:rsidRPr="004257E0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4257E0">
        <w:rPr>
          <w:b/>
          <w:color w:val="auto"/>
          <w:lang w:val="uk-UA"/>
        </w:rPr>
        <w:t>(файл 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fk-738)</w:t>
      </w:r>
      <w:r w:rsidRPr="004257E0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вх. №913).</w:t>
      </w:r>
    </w:p>
    <w:p w14:paraId="47724F6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277D8BC4" w14:textId="1E8E3DE0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2</w:t>
      </w:r>
      <w:r w:rsidR="007A0813">
        <w:rPr>
          <w:b/>
          <w:color w:val="auto"/>
          <w:lang w:val="uk-UA"/>
        </w:rPr>
        <w:t>8</w:t>
      </w:r>
      <w:r w:rsidRPr="004257E0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4257E0">
        <w:rPr>
          <w:b/>
          <w:color w:val="auto"/>
          <w:lang w:val="uk-UA"/>
        </w:rPr>
        <w:t xml:space="preserve">(файл </w:t>
      </w:r>
      <w:r w:rsidRPr="004257E0">
        <w:rPr>
          <w:b/>
          <w:color w:val="auto"/>
          <w:lang w:val="en-US"/>
        </w:rPr>
        <w:t>s</w:t>
      </w:r>
      <w:r w:rsidRPr="004257E0">
        <w:rPr>
          <w:b/>
          <w:color w:val="auto"/>
          <w:lang w:val="uk-UA"/>
        </w:rPr>
        <w:t>-</w:t>
      </w:r>
      <w:r w:rsidRPr="004257E0">
        <w:rPr>
          <w:b/>
          <w:color w:val="auto"/>
          <w:lang w:val="en-US"/>
        </w:rPr>
        <w:t>fk</w:t>
      </w:r>
      <w:r w:rsidRPr="004257E0">
        <w:rPr>
          <w:b/>
          <w:color w:val="auto"/>
          <w:lang w:val="uk-UA"/>
        </w:rPr>
        <w:t xml:space="preserve">-730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15.02.2019 за вх. №458)</w:t>
      </w:r>
    </w:p>
    <w:p w14:paraId="2327C30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1F27080E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376CD42F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6514D368" w14:textId="40D39FE2" w:rsidR="00FB0877" w:rsidRPr="004257E0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</w:t>
      </w:r>
      <w:r w:rsidR="007A0813">
        <w:rPr>
          <w:b/>
          <w:color w:val="auto"/>
          <w:lang w:val="uk-UA"/>
        </w:rPr>
        <w:t>29</w:t>
      </w:r>
      <w:r w:rsidRPr="004257E0">
        <w:rPr>
          <w:b/>
          <w:color w:val="auto"/>
          <w:lang w:val="uk-UA"/>
        </w:rPr>
        <w:t xml:space="preserve"> </w:t>
      </w:r>
      <w:r w:rsidRPr="004257E0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4257E0">
        <w:rPr>
          <w:b/>
          <w:color w:val="auto"/>
          <w:lang w:val="uk-UA"/>
        </w:rPr>
        <w:t xml:space="preserve">(файл s-fk-713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08.08.2018 за вх. №6390).</w:t>
      </w:r>
    </w:p>
    <w:p w14:paraId="2F6A7C1A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7F45CF85" w:rsidR="00FB0877" w:rsidRPr="004257E0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4257E0">
        <w:rPr>
          <w:b/>
          <w:color w:val="auto"/>
          <w:lang w:val="uk-UA"/>
        </w:rPr>
        <w:t>11.3</w:t>
      </w:r>
      <w:r w:rsidR="007A0813">
        <w:rPr>
          <w:b/>
          <w:color w:val="auto"/>
          <w:lang w:val="uk-UA"/>
        </w:rPr>
        <w:t>0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за вх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4257E0" w:rsidRDefault="00FB0877" w:rsidP="00AC264E">
      <w:pPr>
        <w:jc w:val="both"/>
        <w:rPr>
          <w:b/>
          <w:color w:val="auto"/>
          <w:lang w:val="uk-UA"/>
        </w:rPr>
      </w:pPr>
    </w:p>
    <w:p w14:paraId="6E365068" w14:textId="42109CDC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>1</w:t>
      </w:r>
      <w:r w:rsidRPr="004257E0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4257E0">
        <w:rPr>
          <w:b/>
          <w:bCs/>
          <w:color w:val="auto"/>
          <w:lang w:val="uk-UA"/>
        </w:rPr>
        <w:t>(файл</w:t>
      </w:r>
      <w:r w:rsidRPr="004257E0">
        <w:rPr>
          <w:b/>
          <w:bCs/>
          <w:color w:val="auto"/>
          <w:lang w:val="en-US"/>
        </w:rPr>
        <w:t> s</w:t>
      </w:r>
      <w:r w:rsidRPr="004257E0">
        <w:rPr>
          <w:b/>
          <w:bCs/>
          <w:color w:val="auto"/>
          <w:lang w:val="uk-UA"/>
        </w:rPr>
        <w:t>-</w:t>
      </w:r>
      <w:r w:rsidRPr="004257E0">
        <w:rPr>
          <w:b/>
          <w:bCs/>
          <w:color w:val="auto"/>
          <w:lang w:val="en-US"/>
        </w:rPr>
        <w:t>fk</w:t>
      </w:r>
      <w:r w:rsidRPr="004257E0">
        <w:rPr>
          <w:b/>
          <w:bCs/>
          <w:color w:val="auto"/>
          <w:lang w:val="uk-UA"/>
        </w:rPr>
        <w:t>-750)</w:t>
      </w:r>
      <w:r w:rsidRPr="004257E0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вх. №1808).</w:t>
      </w:r>
    </w:p>
    <w:p w14:paraId="05693031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5FD141A3" w14:textId="77777777" w:rsidR="00FB0877" w:rsidRPr="004257E0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4D5C1B66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>2</w:t>
      </w:r>
      <w:r w:rsidRPr="004257E0">
        <w:rPr>
          <w:b/>
          <w:bCs/>
          <w:color w:val="auto"/>
          <w:lang w:val="uk-UA"/>
        </w:rPr>
        <w:t xml:space="preserve"> </w:t>
      </w:r>
      <w:r w:rsidRPr="004257E0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4257E0">
        <w:rPr>
          <w:b/>
          <w:bCs/>
          <w:color w:val="auto"/>
          <w:lang w:val="uk-UA"/>
        </w:rPr>
        <w:t>(файл </w:t>
      </w:r>
      <w:r w:rsidRPr="004257E0">
        <w:rPr>
          <w:b/>
          <w:bCs/>
          <w:color w:val="auto"/>
          <w:lang w:val="en-US"/>
        </w:rPr>
        <w:t>s</w:t>
      </w:r>
      <w:r w:rsidRPr="004257E0">
        <w:rPr>
          <w:b/>
          <w:bCs/>
          <w:color w:val="auto"/>
          <w:lang w:val="uk-UA"/>
        </w:rPr>
        <w:t>-</w:t>
      </w:r>
      <w:r w:rsidRPr="004257E0">
        <w:rPr>
          <w:b/>
          <w:bCs/>
          <w:color w:val="auto"/>
          <w:lang w:val="en-US"/>
        </w:rPr>
        <w:t>fk</w:t>
      </w:r>
      <w:r w:rsidRPr="004257E0">
        <w:rPr>
          <w:b/>
          <w:bCs/>
          <w:color w:val="auto"/>
          <w:lang w:val="uk-UA"/>
        </w:rPr>
        <w:t xml:space="preserve">-751) </w:t>
      </w:r>
      <w:r w:rsidRPr="004257E0">
        <w:rPr>
          <w:color w:val="auto"/>
          <w:lang w:val="uk-UA"/>
        </w:rPr>
        <w:t>(лист управління комунального майна Миколаївської міської ради від 26.07.2019 за вх. №1933).</w:t>
      </w:r>
    </w:p>
    <w:p w14:paraId="3BCB6833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4257E0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005DA53E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 xml:space="preserve">3 </w:t>
      </w:r>
      <w:r w:rsidRPr="004257E0">
        <w:rPr>
          <w:color w:val="auto"/>
          <w:lang w:val="uk-UA"/>
        </w:rPr>
        <w:t>Звернення комунального підприємства Миколаївської міської ради «Центр захисту тварин» від 27.06.2019 за вх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вх. №1755).</w:t>
      </w:r>
    </w:p>
    <w:p w14:paraId="464E56EB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4257E0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3E4656F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>4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2 щодо припинення діяльності КП «ДЄЗ «Корабел» в результаті ліквідації.</w:t>
      </w:r>
    </w:p>
    <w:p w14:paraId="7752BA8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4257E0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5FA30343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>5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1 щодо припинення діяльності ЖКП ММР «Південь» в результаті ліквідації.</w:t>
      </w:r>
    </w:p>
    <w:p w14:paraId="0813B6A6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4257E0" w:rsidRDefault="00FB0877" w:rsidP="00AC264E">
      <w:pPr>
        <w:jc w:val="both"/>
        <w:rPr>
          <w:color w:val="auto"/>
          <w:lang w:val="uk-UA"/>
        </w:rPr>
      </w:pPr>
    </w:p>
    <w:p w14:paraId="4654AC35" w14:textId="07091306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color w:val="auto"/>
          <w:lang w:val="uk-UA"/>
        </w:rPr>
        <w:t>11.3</w:t>
      </w:r>
      <w:r w:rsidR="007A0813">
        <w:rPr>
          <w:b/>
          <w:bCs/>
          <w:color w:val="auto"/>
          <w:lang w:val="uk-UA"/>
        </w:rPr>
        <w:t>6</w:t>
      </w:r>
      <w:r w:rsidRPr="004257E0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4257E0" w:rsidRDefault="00FB0877" w:rsidP="00AC264E">
      <w:pPr>
        <w:rPr>
          <w:lang w:val="uk-UA"/>
        </w:rPr>
      </w:pPr>
    </w:p>
    <w:p w14:paraId="3C0816B8" w14:textId="77777777" w:rsidR="00FB0877" w:rsidRPr="004257E0" w:rsidRDefault="00FB0877" w:rsidP="00AC264E">
      <w:pPr>
        <w:jc w:val="both"/>
        <w:rPr>
          <w:color w:val="auto"/>
          <w:lang w:val="uk-UA"/>
        </w:rPr>
      </w:pPr>
      <w:r w:rsidRPr="004257E0">
        <w:rPr>
          <w:b/>
          <w:bCs/>
          <w:lang w:val="uk-UA"/>
        </w:rPr>
        <w:t>11.38</w:t>
      </w:r>
      <w:r w:rsidRPr="004257E0">
        <w:rPr>
          <w:lang w:val="uk-UA"/>
        </w:rPr>
        <w:t xml:space="preserve"> </w:t>
      </w:r>
      <w:r w:rsidRPr="004257E0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4257E0">
        <w:rPr>
          <w:b/>
          <w:bCs/>
          <w:color w:val="auto"/>
          <w:lang w:val="uk-UA"/>
        </w:rPr>
        <w:t>(файл </w:t>
      </w:r>
      <w:r w:rsidRPr="004257E0">
        <w:rPr>
          <w:b/>
          <w:bCs/>
          <w:color w:val="auto"/>
          <w:lang w:val="en-US"/>
        </w:rPr>
        <w:t>s</w:t>
      </w:r>
      <w:r w:rsidRPr="004257E0">
        <w:rPr>
          <w:b/>
          <w:bCs/>
          <w:color w:val="auto"/>
          <w:lang w:val="uk-UA"/>
        </w:rPr>
        <w:t>-</w:t>
      </w:r>
      <w:r w:rsidRPr="004257E0">
        <w:rPr>
          <w:b/>
          <w:bCs/>
          <w:color w:val="auto"/>
          <w:lang w:val="en-US"/>
        </w:rPr>
        <w:t>fk</w:t>
      </w:r>
      <w:r w:rsidRPr="004257E0">
        <w:rPr>
          <w:b/>
          <w:bCs/>
          <w:color w:val="auto"/>
          <w:lang w:val="uk-UA"/>
        </w:rPr>
        <w:t>-733)</w:t>
      </w:r>
      <w:r w:rsidRPr="004257E0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вх. №426).</w:t>
      </w:r>
    </w:p>
    <w:p w14:paraId="2A43DA20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4257E0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4257E0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4257E0" w:rsidRDefault="00FB0877" w:rsidP="00AC264E">
      <w:pPr>
        <w:jc w:val="both"/>
        <w:rPr>
          <w:lang w:val="uk-UA"/>
        </w:rPr>
      </w:pPr>
    </w:p>
    <w:p w14:paraId="3F5C79BD" w14:textId="586C904A" w:rsidR="00FB0877" w:rsidRPr="004257E0" w:rsidRDefault="00FB0877" w:rsidP="00AC264E">
      <w:pPr>
        <w:jc w:val="both"/>
        <w:rPr>
          <w:lang w:val="uk-UA"/>
        </w:rPr>
      </w:pPr>
      <w:r w:rsidRPr="004257E0">
        <w:rPr>
          <w:b/>
          <w:bCs/>
          <w:lang w:val="uk-UA"/>
        </w:rPr>
        <w:lastRenderedPageBreak/>
        <w:t>11.3</w:t>
      </w:r>
      <w:r w:rsidR="007A0813">
        <w:rPr>
          <w:b/>
          <w:bCs/>
          <w:lang w:val="uk-UA"/>
        </w:rPr>
        <w:t>7</w:t>
      </w:r>
      <w:r w:rsidRPr="004257E0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41" w:name="_Hlk22290918"/>
      <w:r w:rsidRPr="004257E0">
        <w:rPr>
          <w:lang w:val="uk-UA"/>
        </w:rPr>
        <w:t xml:space="preserve">(файл </w:t>
      </w:r>
      <w:r w:rsidRPr="004257E0">
        <w:rPr>
          <w:lang w:val="en-US"/>
        </w:rPr>
        <w:t>s</w:t>
      </w:r>
      <w:r w:rsidRPr="004257E0">
        <w:rPr>
          <w:lang w:val="uk-UA"/>
        </w:rPr>
        <w:t>-</w:t>
      </w:r>
      <w:r w:rsidRPr="004257E0">
        <w:rPr>
          <w:lang w:val="en-US"/>
        </w:rPr>
        <w:t>fk</w:t>
      </w:r>
      <w:r w:rsidRPr="004257E0">
        <w:rPr>
          <w:lang w:val="uk-UA"/>
        </w:rPr>
        <w:t>-</w:t>
      </w:r>
      <w:bookmarkEnd w:id="41"/>
      <w:r w:rsidRPr="004257E0">
        <w:rPr>
          <w:lang w:val="uk-UA"/>
        </w:rPr>
        <w:t>756)</w:t>
      </w:r>
      <w:r w:rsidRPr="004257E0">
        <w:rPr>
          <w:b/>
          <w:bCs/>
          <w:lang w:val="uk-UA"/>
        </w:rPr>
        <w:t xml:space="preserve"> </w:t>
      </w:r>
      <w:r w:rsidRPr="004257E0">
        <w:rPr>
          <w:lang w:val="uk-UA"/>
        </w:rPr>
        <w:t>(лист управління комунального майна Миколаївської міської ради від 02.10.2019 за вх. №636/10.01-08/19-2).</w:t>
      </w:r>
    </w:p>
    <w:p w14:paraId="4524A7BD" w14:textId="77777777" w:rsidR="00B83AED" w:rsidRPr="004257E0" w:rsidRDefault="00B83AED" w:rsidP="00B83AED">
      <w:pPr>
        <w:jc w:val="both"/>
        <w:rPr>
          <w:b/>
          <w:lang w:val="uk-UA"/>
        </w:rPr>
      </w:pPr>
      <w:bookmarkStart w:id="42" w:name="_Hlk22290933"/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4257E0" w:rsidRDefault="00FB0877" w:rsidP="00AC264E">
      <w:pPr>
        <w:rPr>
          <w:b/>
          <w:lang w:val="uk-UA"/>
        </w:rPr>
      </w:pPr>
      <w:r w:rsidRPr="004257E0">
        <w:rPr>
          <w:b/>
          <w:lang w:val="uk-UA"/>
        </w:rPr>
        <w:t>Голосували:   «за»       «проти»      «утримався»</w:t>
      </w:r>
    </w:p>
    <w:bookmarkEnd w:id="42"/>
    <w:p w14:paraId="027AEBCE" w14:textId="77777777" w:rsidR="00FB0877" w:rsidRPr="004257E0" w:rsidRDefault="00FB0877" w:rsidP="00AC264E">
      <w:pPr>
        <w:rPr>
          <w:lang w:val="uk-UA"/>
        </w:rPr>
      </w:pPr>
    </w:p>
    <w:p w14:paraId="40B4EA6B" w14:textId="42C3FBED" w:rsidR="00FB0877" w:rsidRPr="004257E0" w:rsidRDefault="00FB0877" w:rsidP="00AC264E">
      <w:pPr>
        <w:jc w:val="both"/>
        <w:rPr>
          <w:lang w:val="uk-UA"/>
        </w:rPr>
      </w:pPr>
      <w:r w:rsidRPr="004257E0">
        <w:rPr>
          <w:b/>
          <w:bCs/>
          <w:lang w:val="uk-UA"/>
        </w:rPr>
        <w:t>11.</w:t>
      </w:r>
      <w:bookmarkStart w:id="43" w:name="_Hlk22291058"/>
      <w:r w:rsidR="007A0813">
        <w:rPr>
          <w:b/>
          <w:bCs/>
          <w:lang w:val="uk-UA"/>
        </w:rPr>
        <w:t xml:space="preserve">38 </w:t>
      </w:r>
      <w:r w:rsidRPr="004257E0">
        <w:rPr>
          <w:lang w:val="uk-UA"/>
        </w:rPr>
        <w:t xml:space="preserve">Проєкт рішення міської ради </w:t>
      </w:r>
      <w:bookmarkEnd w:id="43"/>
      <w:r w:rsidRPr="004257E0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(файл </w:t>
      </w:r>
      <w:r w:rsidRPr="004257E0">
        <w:rPr>
          <w:lang w:val="en-US"/>
        </w:rPr>
        <w:t>s</w:t>
      </w:r>
      <w:r w:rsidRPr="004257E0">
        <w:rPr>
          <w:lang w:val="uk-UA"/>
        </w:rPr>
        <w:t>-</w:t>
      </w:r>
      <w:r w:rsidRPr="004257E0">
        <w:rPr>
          <w:lang w:val="en-US"/>
        </w:rPr>
        <w:t>fk</w:t>
      </w:r>
      <w:r w:rsidRPr="004257E0">
        <w:rPr>
          <w:lang w:val="uk-UA"/>
        </w:rPr>
        <w:t>-760)</w:t>
      </w:r>
    </w:p>
    <w:p w14:paraId="2645218B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4257E0" w:rsidRDefault="00FB0877" w:rsidP="00AC264E">
      <w:pPr>
        <w:jc w:val="both"/>
        <w:rPr>
          <w:b/>
          <w:lang w:val="uk-UA"/>
        </w:rPr>
      </w:pPr>
      <w:r w:rsidRPr="004257E0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Default="00FB0877" w:rsidP="00AC264E">
      <w:pPr>
        <w:jc w:val="both"/>
        <w:rPr>
          <w:b/>
          <w:lang w:val="uk-UA"/>
        </w:rPr>
      </w:pPr>
    </w:p>
    <w:p w14:paraId="6C56C18A" w14:textId="18CBA44A" w:rsidR="00D2340E" w:rsidRPr="004257E0" w:rsidRDefault="00D2340E" w:rsidP="00D2340E">
      <w:pPr>
        <w:jc w:val="both"/>
        <w:rPr>
          <w:lang w:val="uk-UA"/>
        </w:rPr>
      </w:pPr>
      <w:r>
        <w:rPr>
          <w:b/>
          <w:lang w:val="uk-UA"/>
        </w:rPr>
        <w:t>11.</w:t>
      </w:r>
      <w:r w:rsidR="007A0813">
        <w:rPr>
          <w:b/>
          <w:lang w:val="uk-UA"/>
        </w:rPr>
        <w:t>39</w:t>
      </w:r>
      <w:r>
        <w:rPr>
          <w:b/>
          <w:lang w:val="uk-UA"/>
        </w:rPr>
        <w:t xml:space="preserve"> </w:t>
      </w:r>
      <w:r w:rsidRPr="004257E0">
        <w:rPr>
          <w:lang w:val="uk-UA"/>
        </w:rPr>
        <w:t>Проєкт рішення міської ради «Про</w:t>
      </w:r>
      <w:r>
        <w:rPr>
          <w:lang w:val="uk-UA"/>
        </w:rPr>
        <w:t xml:space="preserve"> надання дозволу на приватизацію жилих приміщень у гуртожитку по вул. Дачній, 34 в м. Миколаєві» </w:t>
      </w:r>
      <w:r w:rsidRPr="004257E0">
        <w:rPr>
          <w:lang w:val="uk-UA"/>
        </w:rPr>
        <w:t xml:space="preserve">(файл </w:t>
      </w:r>
      <w:r w:rsidRPr="004257E0">
        <w:rPr>
          <w:lang w:val="en-US"/>
        </w:rPr>
        <w:t>s</w:t>
      </w:r>
      <w:r w:rsidRPr="004257E0">
        <w:rPr>
          <w:lang w:val="uk-UA"/>
        </w:rPr>
        <w:t>-</w:t>
      </w:r>
      <w:r w:rsidRPr="004257E0">
        <w:rPr>
          <w:lang w:val="en-US"/>
        </w:rPr>
        <w:t>fk</w:t>
      </w:r>
      <w:r w:rsidRPr="004257E0">
        <w:rPr>
          <w:lang w:val="uk-UA"/>
        </w:rPr>
        <w:t>-76</w:t>
      </w:r>
      <w:r>
        <w:rPr>
          <w:lang w:val="uk-UA"/>
        </w:rPr>
        <w:t>1</w:t>
      </w:r>
      <w:r w:rsidRPr="004257E0">
        <w:rPr>
          <w:lang w:val="uk-UA"/>
        </w:rPr>
        <w:t>)</w:t>
      </w:r>
      <w:r>
        <w:rPr>
          <w:lang w:val="uk-UA"/>
        </w:rPr>
        <w:t xml:space="preserve"> (лист управління комунального майна Миколаївської міської ради за вх. №3119 від 29.11.2019).</w:t>
      </w:r>
    </w:p>
    <w:p w14:paraId="14F56C36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0E9F9834" w14:textId="77777777" w:rsidR="00D2340E" w:rsidRPr="004257E0" w:rsidRDefault="00D2340E" w:rsidP="00D2340E">
      <w:pPr>
        <w:jc w:val="both"/>
        <w:rPr>
          <w:b/>
          <w:lang w:val="uk-UA"/>
        </w:rPr>
      </w:pPr>
      <w:r w:rsidRPr="004257E0">
        <w:rPr>
          <w:b/>
          <w:lang w:val="uk-UA"/>
        </w:rPr>
        <w:t>Голосували:   «за»       «проти»      «утримався»</w:t>
      </w:r>
    </w:p>
    <w:p w14:paraId="0F763519" w14:textId="1B9EBFE3" w:rsidR="00D2340E" w:rsidRPr="004257E0" w:rsidRDefault="00D2340E" w:rsidP="00AC264E">
      <w:pPr>
        <w:jc w:val="both"/>
        <w:rPr>
          <w:b/>
          <w:lang w:val="uk-UA"/>
        </w:rPr>
      </w:pPr>
    </w:p>
    <w:p w14:paraId="7EAAE0ED" w14:textId="371C1692" w:rsidR="00B83AED" w:rsidRDefault="00B83AED" w:rsidP="00B83AED">
      <w:pPr>
        <w:jc w:val="both"/>
        <w:rPr>
          <w:lang w:val="uk-UA"/>
        </w:rPr>
      </w:pPr>
      <w:r w:rsidRPr="00B83AED">
        <w:rPr>
          <w:b/>
          <w:bCs/>
          <w:lang w:val="uk-UA"/>
        </w:rPr>
        <w:t>11.40</w:t>
      </w:r>
      <w:r>
        <w:rPr>
          <w:lang w:val="uk-UA"/>
        </w:rPr>
        <w:t xml:space="preserve"> </w:t>
      </w:r>
      <w:r w:rsidRPr="004257E0">
        <w:rPr>
          <w:lang w:val="uk-UA"/>
        </w:rPr>
        <w:t>Проєкт рішення міської ради «Про</w:t>
      </w:r>
      <w:r>
        <w:rPr>
          <w:lang w:val="uk-UA"/>
        </w:rPr>
        <w:t xml:space="preserve"> надання дозволу на укладання договору позички» (</w:t>
      </w:r>
      <w:r>
        <w:rPr>
          <w:lang w:val="en-US"/>
        </w:rPr>
        <w:t>s</w:t>
      </w:r>
      <w:r w:rsidRPr="00B83AED">
        <w:t>-</w:t>
      </w:r>
      <w:r>
        <w:rPr>
          <w:lang w:val="en-US"/>
        </w:rPr>
        <w:t>fk</w:t>
      </w:r>
      <w:r w:rsidRPr="00B83AED">
        <w:t>-764)</w:t>
      </w:r>
      <w:r>
        <w:t xml:space="preserve"> </w:t>
      </w:r>
      <w:r>
        <w:rPr>
          <w:lang w:val="uk-UA"/>
        </w:rPr>
        <w:t>(лист управління комунального майна Миколаївської міської ради за вх. №3146 від 03.12.2019).</w:t>
      </w:r>
    </w:p>
    <w:p w14:paraId="063E093F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 xml:space="preserve">Доповідач: </w:t>
      </w:r>
      <w:r w:rsidRPr="007F011D">
        <w:rPr>
          <w:bCs/>
          <w:lang w:val="uk-UA"/>
        </w:rPr>
        <w:t>Мкртич Мкртчян</w:t>
      </w:r>
      <w:r w:rsidRPr="004257E0">
        <w:rPr>
          <w:b/>
          <w:lang w:val="uk-UA"/>
        </w:rPr>
        <w:t xml:space="preserve"> </w:t>
      </w:r>
      <w:r w:rsidRPr="004257E0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4257E0" w:rsidRDefault="00B83AED" w:rsidP="00B83AED">
      <w:pPr>
        <w:jc w:val="both"/>
        <w:rPr>
          <w:b/>
          <w:lang w:val="uk-UA"/>
        </w:rPr>
      </w:pPr>
      <w:r w:rsidRPr="004257E0">
        <w:rPr>
          <w:b/>
          <w:lang w:val="uk-UA"/>
        </w:rPr>
        <w:t>Голосували:   «за»       «проти»      «утримався»</w:t>
      </w:r>
    </w:p>
    <w:p w14:paraId="1C3DAAFB" w14:textId="77777777" w:rsidR="00B83AED" w:rsidRPr="004257E0" w:rsidRDefault="00B83AED" w:rsidP="00B83AED">
      <w:pPr>
        <w:jc w:val="both"/>
        <w:rPr>
          <w:b/>
          <w:lang w:val="uk-UA"/>
        </w:rPr>
      </w:pPr>
    </w:p>
    <w:p w14:paraId="2DA0EC0D" w14:textId="77777777" w:rsidR="00FB0877" w:rsidRPr="00552492" w:rsidRDefault="00FB0877" w:rsidP="00AC264E">
      <w:pPr>
        <w:jc w:val="both"/>
        <w:rPr>
          <w:bCs/>
          <w:lang w:val="uk-UA"/>
        </w:rPr>
      </w:pPr>
    </w:p>
    <w:p w14:paraId="6FFAF4DD" w14:textId="77777777" w:rsidR="00462659" w:rsidRDefault="00462659" w:rsidP="00AC264E"/>
    <w:sectPr w:rsidR="00462659" w:rsidSect="00E116AB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2746" w14:textId="77777777" w:rsidR="00391E27" w:rsidRDefault="00391E27">
      <w:r>
        <w:separator/>
      </w:r>
    </w:p>
  </w:endnote>
  <w:endnote w:type="continuationSeparator" w:id="0">
    <w:p w14:paraId="6B505117" w14:textId="77777777" w:rsidR="00391E27" w:rsidRDefault="0039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EndPr/>
    <w:sdtContent>
      <w:p w14:paraId="118C8B56" w14:textId="77777777" w:rsidR="0047630A" w:rsidRDefault="004763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47630A" w:rsidRDefault="004763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71DE" w14:textId="77777777" w:rsidR="00391E27" w:rsidRDefault="00391E27">
      <w:r>
        <w:separator/>
      </w:r>
    </w:p>
  </w:footnote>
  <w:footnote w:type="continuationSeparator" w:id="0">
    <w:p w14:paraId="59745288" w14:textId="77777777" w:rsidR="00391E27" w:rsidRDefault="0039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A6CD1"/>
    <w:multiLevelType w:val="hybridMultilevel"/>
    <w:tmpl w:val="6A12C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3ED4972"/>
    <w:multiLevelType w:val="hybridMultilevel"/>
    <w:tmpl w:val="E1C615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45082"/>
    <w:multiLevelType w:val="multilevel"/>
    <w:tmpl w:val="7F708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F324A"/>
    <w:multiLevelType w:val="hybridMultilevel"/>
    <w:tmpl w:val="A26C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DAF"/>
    <w:multiLevelType w:val="hybridMultilevel"/>
    <w:tmpl w:val="511401B0"/>
    <w:lvl w:ilvl="0" w:tplc="99B0757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464A85"/>
    <w:multiLevelType w:val="multilevel"/>
    <w:tmpl w:val="2034C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872F4"/>
    <w:multiLevelType w:val="hybridMultilevel"/>
    <w:tmpl w:val="1870CA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4659"/>
    <w:multiLevelType w:val="hybridMultilevel"/>
    <w:tmpl w:val="DE2A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73E0F"/>
    <w:multiLevelType w:val="hybridMultilevel"/>
    <w:tmpl w:val="FC281F28"/>
    <w:lvl w:ilvl="0" w:tplc="399A1DD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3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2CBE2ED2"/>
    <w:multiLevelType w:val="hybridMultilevel"/>
    <w:tmpl w:val="6F0C7B1C"/>
    <w:lvl w:ilvl="0" w:tplc="96049E2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DE56E27"/>
    <w:multiLevelType w:val="hybridMultilevel"/>
    <w:tmpl w:val="258CF9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56BF7"/>
    <w:multiLevelType w:val="hybridMultilevel"/>
    <w:tmpl w:val="5662843E"/>
    <w:lvl w:ilvl="0" w:tplc="604CA09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 w15:restartNumberingAfterBreak="0">
    <w:nsid w:val="341373A6"/>
    <w:multiLevelType w:val="hybridMultilevel"/>
    <w:tmpl w:val="99442D0E"/>
    <w:lvl w:ilvl="0" w:tplc="DEC2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702B41"/>
    <w:multiLevelType w:val="hybridMultilevel"/>
    <w:tmpl w:val="CFFC6B26"/>
    <w:lvl w:ilvl="0" w:tplc="55B215E8">
      <w:start w:val="1"/>
      <w:numFmt w:val="decimal"/>
      <w:lvlText w:val="%1."/>
      <w:lvlJc w:val="left"/>
      <w:pPr>
        <w:tabs>
          <w:tab w:val="num" w:pos="558"/>
        </w:tabs>
        <w:ind w:left="55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 w15:restartNumberingAfterBreak="0">
    <w:nsid w:val="3D5815AD"/>
    <w:multiLevelType w:val="hybridMultilevel"/>
    <w:tmpl w:val="AF62C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24277"/>
    <w:multiLevelType w:val="hybridMultilevel"/>
    <w:tmpl w:val="4BB029C2"/>
    <w:lvl w:ilvl="0" w:tplc="09C07EF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2" w15:restartNumberingAfterBreak="0">
    <w:nsid w:val="4BCB5D22"/>
    <w:multiLevelType w:val="hybridMultilevel"/>
    <w:tmpl w:val="867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5329"/>
    <w:multiLevelType w:val="hybridMultilevel"/>
    <w:tmpl w:val="C7CEE5EE"/>
    <w:lvl w:ilvl="0" w:tplc="EFCE4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A01"/>
    <w:multiLevelType w:val="hybridMultilevel"/>
    <w:tmpl w:val="67BC2436"/>
    <w:lvl w:ilvl="0" w:tplc="AD842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03D7"/>
    <w:multiLevelType w:val="hybridMultilevel"/>
    <w:tmpl w:val="D51085B0"/>
    <w:lvl w:ilvl="0" w:tplc="DF32173C">
      <w:start w:val="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1CE19CC"/>
    <w:multiLevelType w:val="hybridMultilevel"/>
    <w:tmpl w:val="60DE931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4645B08"/>
    <w:multiLevelType w:val="hybridMultilevel"/>
    <w:tmpl w:val="B4141A7C"/>
    <w:lvl w:ilvl="0" w:tplc="E536C4C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8" w15:restartNumberingAfterBreak="0">
    <w:nsid w:val="5B062E1C"/>
    <w:multiLevelType w:val="hybridMultilevel"/>
    <w:tmpl w:val="0A1E9FE8"/>
    <w:lvl w:ilvl="0" w:tplc="9498069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62AD4609"/>
    <w:multiLevelType w:val="hybridMultilevel"/>
    <w:tmpl w:val="FE245134"/>
    <w:lvl w:ilvl="0" w:tplc="82B6FA68">
      <w:start w:val="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30327CD"/>
    <w:multiLevelType w:val="multilevel"/>
    <w:tmpl w:val="583C6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D0606C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F33935"/>
    <w:multiLevelType w:val="hybridMultilevel"/>
    <w:tmpl w:val="20CA394C"/>
    <w:lvl w:ilvl="0" w:tplc="D3B09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7457"/>
    <w:multiLevelType w:val="hybridMultilevel"/>
    <w:tmpl w:val="91B40A84"/>
    <w:lvl w:ilvl="0" w:tplc="7826E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BF97670"/>
    <w:multiLevelType w:val="hybridMultilevel"/>
    <w:tmpl w:val="D338ADDE"/>
    <w:lvl w:ilvl="0" w:tplc="5292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50AC8"/>
    <w:multiLevelType w:val="hybridMultilevel"/>
    <w:tmpl w:val="5F06EEF6"/>
    <w:lvl w:ilvl="0" w:tplc="10BEC5A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4C443E4"/>
    <w:multiLevelType w:val="multilevel"/>
    <w:tmpl w:val="72F48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A65201"/>
    <w:multiLevelType w:val="hybridMultilevel"/>
    <w:tmpl w:val="4490BEE4"/>
    <w:lvl w:ilvl="0" w:tplc="7A269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8476F5"/>
    <w:multiLevelType w:val="hybridMultilevel"/>
    <w:tmpl w:val="3946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E3FB6"/>
    <w:multiLevelType w:val="hybridMultilevel"/>
    <w:tmpl w:val="16BEDCE4"/>
    <w:lvl w:ilvl="0" w:tplc="3B96583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1"/>
  </w:num>
  <w:num w:numId="10">
    <w:abstractNumId w:val="24"/>
  </w:num>
  <w:num w:numId="11">
    <w:abstractNumId w:val="18"/>
  </w:num>
  <w:num w:numId="12">
    <w:abstractNumId w:val="34"/>
  </w:num>
  <w:num w:numId="13">
    <w:abstractNumId w:val="33"/>
  </w:num>
  <w:num w:numId="14">
    <w:abstractNumId w:val="22"/>
  </w:num>
  <w:num w:numId="15">
    <w:abstractNumId w:val="15"/>
  </w:num>
  <w:num w:numId="16">
    <w:abstractNumId w:val="0"/>
  </w:num>
  <w:num w:numId="17">
    <w:abstractNumId w:val="23"/>
  </w:num>
  <w:num w:numId="18">
    <w:abstractNumId w:val="38"/>
  </w:num>
  <w:num w:numId="19">
    <w:abstractNumId w:val="25"/>
  </w:num>
  <w:num w:numId="20">
    <w:abstractNumId w:val="26"/>
  </w:num>
  <w:num w:numId="21">
    <w:abstractNumId w:val="3"/>
  </w:num>
  <w:num w:numId="22">
    <w:abstractNumId w:val="20"/>
  </w:num>
  <w:num w:numId="23">
    <w:abstractNumId w:val="8"/>
  </w:num>
  <w:num w:numId="24">
    <w:abstractNumId w:val="29"/>
  </w:num>
  <w:num w:numId="25">
    <w:abstractNumId w:val="27"/>
  </w:num>
  <w:num w:numId="26">
    <w:abstractNumId w:val="19"/>
  </w:num>
  <w:num w:numId="27">
    <w:abstractNumId w:val="43"/>
  </w:num>
  <w:num w:numId="28">
    <w:abstractNumId w:val="11"/>
  </w:num>
  <w:num w:numId="29">
    <w:abstractNumId w:val="21"/>
  </w:num>
  <w:num w:numId="30">
    <w:abstractNumId w:val="12"/>
  </w:num>
  <w:num w:numId="31">
    <w:abstractNumId w:val="5"/>
  </w:num>
  <w:num w:numId="32">
    <w:abstractNumId w:val="2"/>
  </w:num>
  <w:num w:numId="33">
    <w:abstractNumId w:val="6"/>
  </w:num>
  <w:num w:numId="34">
    <w:abstractNumId w:val="14"/>
  </w:num>
  <w:num w:numId="35">
    <w:abstractNumId w:val="17"/>
  </w:num>
  <w:num w:numId="36">
    <w:abstractNumId w:val="42"/>
  </w:num>
  <w:num w:numId="37">
    <w:abstractNumId w:val="28"/>
  </w:num>
  <w:num w:numId="38">
    <w:abstractNumId w:val="36"/>
  </w:num>
  <w:num w:numId="39">
    <w:abstractNumId w:val="37"/>
  </w:num>
  <w:num w:numId="40">
    <w:abstractNumId w:val="35"/>
  </w:num>
  <w:num w:numId="41">
    <w:abstractNumId w:val="44"/>
  </w:num>
  <w:num w:numId="42">
    <w:abstractNumId w:val="16"/>
  </w:num>
  <w:num w:numId="43">
    <w:abstractNumId w:val="7"/>
  </w:num>
  <w:num w:numId="44">
    <w:abstractNumId w:val="4"/>
  </w:num>
  <w:num w:numId="45">
    <w:abstractNumId w:val="30"/>
  </w:num>
  <w:num w:numId="46">
    <w:abstractNumId w:val="39"/>
  </w:num>
  <w:num w:numId="47">
    <w:abstractNumId w:val="1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1C0D"/>
    <w:rsid w:val="0000696B"/>
    <w:rsid w:val="00015D1E"/>
    <w:rsid w:val="000179BC"/>
    <w:rsid w:val="000247AD"/>
    <w:rsid w:val="00025E53"/>
    <w:rsid w:val="0002774A"/>
    <w:rsid w:val="00034B42"/>
    <w:rsid w:val="0003722F"/>
    <w:rsid w:val="00041BCF"/>
    <w:rsid w:val="00052C18"/>
    <w:rsid w:val="000A6827"/>
    <w:rsid w:val="000F1223"/>
    <w:rsid w:val="00100C7F"/>
    <w:rsid w:val="00133F53"/>
    <w:rsid w:val="00176210"/>
    <w:rsid w:val="00193D7A"/>
    <w:rsid w:val="001B73D3"/>
    <w:rsid w:val="001F27D1"/>
    <w:rsid w:val="001F43B6"/>
    <w:rsid w:val="00233020"/>
    <w:rsid w:val="0023533F"/>
    <w:rsid w:val="00237497"/>
    <w:rsid w:val="00246991"/>
    <w:rsid w:val="00250009"/>
    <w:rsid w:val="002557B2"/>
    <w:rsid w:val="002651EA"/>
    <w:rsid w:val="00265FBB"/>
    <w:rsid w:val="00292BC9"/>
    <w:rsid w:val="002A75DC"/>
    <w:rsid w:val="002B35F3"/>
    <w:rsid w:val="002E4C29"/>
    <w:rsid w:val="002F27A3"/>
    <w:rsid w:val="00321FB7"/>
    <w:rsid w:val="00354AB9"/>
    <w:rsid w:val="00373EFE"/>
    <w:rsid w:val="0037620F"/>
    <w:rsid w:val="00391E27"/>
    <w:rsid w:val="003A368C"/>
    <w:rsid w:val="003A6ADF"/>
    <w:rsid w:val="003C67EA"/>
    <w:rsid w:val="003F0C4F"/>
    <w:rsid w:val="00412078"/>
    <w:rsid w:val="00420202"/>
    <w:rsid w:val="004257E0"/>
    <w:rsid w:val="00431217"/>
    <w:rsid w:val="00456786"/>
    <w:rsid w:val="00462659"/>
    <w:rsid w:val="0047630A"/>
    <w:rsid w:val="00484002"/>
    <w:rsid w:val="004B2F89"/>
    <w:rsid w:val="004B797C"/>
    <w:rsid w:val="004F2F4B"/>
    <w:rsid w:val="00536844"/>
    <w:rsid w:val="005A18BC"/>
    <w:rsid w:val="005B53DF"/>
    <w:rsid w:val="005C59BD"/>
    <w:rsid w:val="005D1CA5"/>
    <w:rsid w:val="005F3B1B"/>
    <w:rsid w:val="00615D4E"/>
    <w:rsid w:val="006175D5"/>
    <w:rsid w:val="00623983"/>
    <w:rsid w:val="006245B7"/>
    <w:rsid w:val="006377D8"/>
    <w:rsid w:val="006501DC"/>
    <w:rsid w:val="0065574A"/>
    <w:rsid w:val="00677A25"/>
    <w:rsid w:val="006809E8"/>
    <w:rsid w:val="00690B56"/>
    <w:rsid w:val="006A025E"/>
    <w:rsid w:val="006B56EB"/>
    <w:rsid w:val="006E2F9E"/>
    <w:rsid w:val="006F26CD"/>
    <w:rsid w:val="00730201"/>
    <w:rsid w:val="007304A9"/>
    <w:rsid w:val="00743A3B"/>
    <w:rsid w:val="00774E45"/>
    <w:rsid w:val="007A0813"/>
    <w:rsid w:val="007F011D"/>
    <w:rsid w:val="007F5025"/>
    <w:rsid w:val="00825680"/>
    <w:rsid w:val="008266CC"/>
    <w:rsid w:val="00837662"/>
    <w:rsid w:val="0084792A"/>
    <w:rsid w:val="008500BE"/>
    <w:rsid w:val="00851F14"/>
    <w:rsid w:val="00864C18"/>
    <w:rsid w:val="0087546D"/>
    <w:rsid w:val="00895907"/>
    <w:rsid w:val="008A2A29"/>
    <w:rsid w:val="008B44FF"/>
    <w:rsid w:val="008B76B2"/>
    <w:rsid w:val="008C0B63"/>
    <w:rsid w:val="008D77D4"/>
    <w:rsid w:val="008F4175"/>
    <w:rsid w:val="00923953"/>
    <w:rsid w:val="00934044"/>
    <w:rsid w:val="00955130"/>
    <w:rsid w:val="0096754C"/>
    <w:rsid w:val="0098787A"/>
    <w:rsid w:val="009A1BFC"/>
    <w:rsid w:val="009B392E"/>
    <w:rsid w:val="009B7012"/>
    <w:rsid w:val="009C7FDF"/>
    <w:rsid w:val="00A22F89"/>
    <w:rsid w:val="00A472A2"/>
    <w:rsid w:val="00A60C70"/>
    <w:rsid w:val="00A61671"/>
    <w:rsid w:val="00A62553"/>
    <w:rsid w:val="00A7722E"/>
    <w:rsid w:val="00A81BC1"/>
    <w:rsid w:val="00AA2960"/>
    <w:rsid w:val="00AB54B3"/>
    <w:rsid w:val="00AC037C"/>
    <w:rsid w:val="00AC264E"/>
    <w:rsid w:val="00B20546"/>
    <w:rsid w:val="00B305AB"/>
    <w:rsid w:val="00B310E4"/>
    <w:rsid w:val="00B47DE4"/>
    <w:rsid w:val="00B51C76"/>
    <w:rsid w:val="00B5394D"/>
    <w:rsid w:val="00B83AED"/>
    <w:rsid w:val="00B94426"/>
    <w:rsid w:val="00B96752"/>
    <w:rsid w:val="00BA1D03"/>
    <w:rsid w:val="00BA432A"/>
    <w:rsid w:val="00BC38D7"/>
    <w:rsid w:val="00BC4540"/>
    <w:rsid w:val="00BC6C39"/>
    <w:rsid w:val="00BF53FC"/>
    <w:rsid w:val="00BF6A24"/>
    <w:rsid w:val="00C90B10"/>
    <w:rsid w:val="00C91802"/>
    <w:rsid w:val="00C94AC2"/>
    <w:rsid w:val="00CA5896"/>
    <w:rsid w:val="00CE0408"/>
    <w:rsid w:val="00CE5F01"/>
    <w:rsid w:val="00D138E7"/>
    <w:rsid w:val="00D164AC"/>
    <w:rsid w:val="00D2340E"/>
    <w:rsid w:val="00D64D56"/>
    <w:rsid w:val="00D7009D"/>
    <w:rsid w:val="00D74B8A"/>
    <w:rsid w:val="00D74D61"/>
    <w:rsid w:val="00DF15F1"/>
    <w:rsid w:val="00E003E7"/>
    <w:rsid w:val="00E116AB"/>
    <w:rsid w:val="00E241B8"/>
    <w:rsid w:val="00E6154B"/>
    <w:rsid w:val="00E8108D"/>
    <w:rsid w:val="00E87611"/>
    <w:rsid w:val="00E970A5"/>
    <w:rsid w:val="00EC1D85"/>
    <w:rsid w:val="00EC69CD"/>
    <w:rsid w:val="00EE1682"/>
    <w:rsid w:val="00EF02EF"/>
    <w:rsid w:val="00EF1E32"/>
    <w:rsid w:val="00F027BB"/>
    <w:rsid w:val="00F05287"/>
    <w:rsid w:val="00F2742A"/>
    <w:rsid w:val="00F30353"/>
    <w:rsid w:val="00F73FC2"/>
    <w:rsid w:val="00FB0877"/>
    <w:rsid w:val="00FB1BB0"/>
    <w:rsid w:val="00FB4D45"/>
    <w:rsid w:val="00FB5C52"/>
    <w:rsid w:val="00FD758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203B-90DC-43DD-A78B-C4937CC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9</Pages>
  <Words>11941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11</cp:revision>
  <cp:lastPrinted>2019-12-03T06:49:00Z</cp:lastPrinted>
  <dcterms:created xsi:type="dcterms:W3CDTF">2019-10-31T13:06:00Z</dcterms:created>
  <dcterms:modified xsi:type="dcterms:W3CDTF">2019-12-09T11:36:00Z</dcterms:modified>
</cp:coreProperties>
</file>